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E6" w:rsidRPr="00FD2AE6" w:rsidRDefault="00FD2AE6" w:rsidP="00FD2AE6">
      <w:pPr>
        <w:tabs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о-Ненецкий автономный округ</w:t>
      </w:r>
    </w:p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Ямальский район</w:t>
      </w:r>
    </w:p>
    <w:p w:rsidR="00201285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2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е </w:t>
      </w:r>
      <w:r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</w:p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портовская школа – интернат</w:t>
      </w:r>
    </w:p>
    <w:p w:rsidR="00FD2AE6" w:rsidRPr="00FD2AE6" w:rsidRDefault="00201285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Л.В.Лапцуя</w:t>
      </w:r>
      <w:r w:rsidR="00FD2AE6"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D2AE6" w:rsidRPr="00FD2AE6" w:rsidRDefault="00FD2AE6" w:rsidP="00FD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9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8"/>
        <w:gridCol w:w="3100"/>
        <w:gridCol w:w="3565"/>
      </w:tblGrid>
      <w:tr w:rsidR="00276DF2" w:rsidRPr="00FD2AE6" w:rsidTr="00BB3D2B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76DF2" w:rsidRDefault="00276DF2" w:rsidP="00276DF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276DF2" w:rsidRDefault="00276DF2" w:rsidP="00276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  <w:r w:rsidR="00201285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математического цикла</w:t>
            </w:r>
          </w:p>
          <w:p w:rsidR="00276DF2" w:rsidRDefault="00276DF2" w:rsidP="00276D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276DF2" w:rsidRDefault="00F82BE5" w:rsidP="00276D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 </w:t>
            </w:r>
            <w:r w:rsidR="00B86B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» августа 2017</w:t>
            </w:r>
            <w:r w:rsidR="0020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276DF2" w:rsidRDefault="00276DF2" w:rsidP="0027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76DF2" w:rsidRDefault="0092320A" w:rsidP="00276DF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6F9581D" wp14:editId="36B62B6D">
                  <wp:simplePos x="0" y="0"/>
                  <wp:positionH relativeFrom="margin">
                    <wp:posOffset>286385</wp:posOffset>
                  </wp:positionH>
                  <wp:positionV relativeFrom="paragraph">
                    <wp:posOffset>27305</wp:posOffset>
                  </wp:positionV>
                  <wp:extent cx="708660" cy="525780"/>
                  <wp:effectExtent l="0" t="0" r="0" b="762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DFF"/>
                              </a:clrFrom>
                              <a:clrTo>
                                <a:srgbClr val="FFFD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7" t="4834" r="59037" b="87500"/>
                          <a:stretch/>
                        </pic:blipFill>
                        <pic:spPr>
                          <a:xfrm>
                            <a:off x="0" y="0"/>
                            <a:ext cx="70866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DF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F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276DF2" w:rsidRDefault="00276DF2" w:rsidP="00276D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76DF2" w:rsidRDefault="00201285" w:rsidP="009232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B86B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320A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="00F82B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:rsidR="00276DF2" w:rsidRDefault="00276DF2" w:rsidP="00276D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76DF2" w:rsidRDefault="00201285" w:rsidP="00276DF2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по школе №</w:t>
            </w:r>
            <w:r w:rsidR="00B86BD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276DF2" w:rsidRDefault="00201285" w:rsidP="00276D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B86B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6D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6DF2" w:rsidRDefault="00F82BE5" w:rsidP="00276D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17</w:t>
            </w:r>
            <w:r w:rsidR="0020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F2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FD2AE6" w:rsidRPr="00FD2AE6" w:rsidTr="00BB3D2B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D2AE6" w:rsidRPr="00FD2AE6" w:rsidRDefault="00FD2AE6" w:rsidP="00FD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AE6" w:rsidRPr="00FD2AE6" w:rsidRDefault="00FD2AE6" w:rsidP="00FD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AE6" w:rsidRPr="00FD2AE6" w:rsidRDefault="00FD2AE6" w:rsidP="00FD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D2AE6" w:rsidRPr="00FD2AE6" w:rsidRDefault="00FD2AE6" w:rsidP="00FD2AE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:rsidR="00FD2AE6" w:rsidRPr="00FD2AE6" w:rsidRDefault="00FD2AE6" w:rsidP="00FD2A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2AE6" w:rsidRPr="00FD2AE6" w:rsidRDefault="00173C93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</w:t>
      </w:r>
      <w:r w:rsidR="00FD2AE6" w:rsidRPr="00FD2A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 учебного предмета</w:t>
      </w:r>
    </w:p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D2AE6" w:rsidRPr="00201285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20128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«Химия»</w:t>
      </w:r>
    </w:p>
    <w:p w:rsidR="00FD2AE6" w:rsidRPr="00FD2AE6" w:rsidRDefault="00FD2AE6" w:rsidP="00FD2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2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 w:rsidR="009B51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2012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D2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ласса </w:t>
      </w:r>
    </w:p>
    <w:p w:rsidR="00FD2AE6" w:rsidRPr="00FD2AE6" w:rsidRDefault="00F82BE5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7-2018</w:t>
      </w:r>
      <w:r w:rsidR="00FD2AE6" w:rsidRPr="00FD2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FD2AE6" w:rsidRPr="00FD2AE6" w:rsidRDefault="00FD2AE6" w:rsidP="00FD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E6" w:rsidRPr="00FD2AE6" w:rsidRDefault="00173C93" w:rsidP="0017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2AE6" w:rsidRPr="00FD2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 w:rsidR="0020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ина Т.А</w:t>
      </w:r>
      <w:r w:rsidR="00F91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5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1285" w:rsidRDefault="00201285" w:rsidP="00FD2AE6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2AE6" w:rsidRPr="00FD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</w:t>
      </w:r>
    </w:p>
    <w:p w:rsidR="00FD2AE6" w:rsidRPr="00FD2AE6" w:rsidRDefault="00201285" w:rsidP="00FD2AE6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тегории</w:t>
      </w:r>
    </w:p>
    <w:p w:rsidR="00FD2AE6" w:rsidRPr="00FD2AE6" w:rsidRDefault="00FD2AE6" w:rsidP="00FD2AE6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82BE5" w:rsidP="00FD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7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E6" w:rsidRPr="00FD2A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FD2AE6" w:rsidRDefault="00201285" w:rsidP="00FD2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AA2522" w:rsidRPr="00AA2522" w:rsidRDefault="00AA2522" w:rsidP="00FD2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2522" w:rsidRDefault="00FD2AE6" w:rsidP="00FD2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химии для </w:t>
      </w:r>
      <w:r w:rsidR="009B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разработана на основе Примерной программы (начального общего, основного общего или среднего (полного) общего образования) по химии, соответствующей Федеральному компоненту ГОС (химия</w:t>
      </w:r>
      <w:r w:rsidR="00AA2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2AE6" w:rsidRDefault="00FD2AE6" w:rsidP="00FD2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 с</w:t>
      </w:r>
      <w:r w:rsidR="002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учебным планом МБОУ</w:t>
      </w: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овопортовская школа-интернат</w:t>
      </w:r>
      <w:r w:rsidR="002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Л.В.Лапцуя» на 2016-2017</w:t>
      </w: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ассчитана на </w:t>
      </w:r>
      <w:r w:rsidR="009B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8 </w:t>
      </w:r>
      <w:r w:rsidR="009B5110"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="002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ходя из 34</w:t>
      </w: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недель в году </w:t>
      </w:r>
      <w:r w:rsidR="002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-х </w:t>
      </w: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).</w:t>
      </w:r>
    </w:p>
    <w:p w:rsidR="0074275A" w:rsidRPr="00FD2AE6" w:rsidRDefault="0074275A" w:rsidP="00FD2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AE6" w:rsidRPr="00FD2AE6" w:rsidRDefault="00FD2AE6" w:rsidP="00FD2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чебной программы обеспечивается УМК, утв</w:t>
      </w:r>
      <w:r w:rsidR="00AA2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денным приказом по школе № 221</w:t>
      </w: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AA2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12</w:t>
      </w: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3</w:t>
      </w:r>
      <w:r w:rsidR="00AA2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иск</w:t>
      </w:r>
      <w:r w:rsidR="002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чебников, используемых в 2016-2017</w:t>
      </w:r>
      <w:r w:rsidRPr="00FD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:</w:t>
      </w:r>
    </w:p>
    <w:p w:rsidR="009B5110" w:rsidRPr="009B5110" w:rsidRDefault="009B5110" w:rsidP="009B5110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абриелян О.С. Химия. 9 класс: учебник для общеобразовательных учреждений / О.С. Габриелян. – М.: Дрофа, 2011.</w:t>
      </w:r>
    </w:p>
    <w:p w:rsidR="009B5110" w:rsidRPr="009B5110" w:rsidRDefault="009B5110" w:rsidP="009B5110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абриелян О.С. Химия-9: настольная книга учителя/ О.С. Габриелян. – М.: Дрофа, 2006.</w:t>
      </w:r>
    </w:p>
    <w:p w:rsidR="009B5110" w:rsidRPr="009B5110" w:rsidRDefault="009B5110" w:rsidP="009B5110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Габриелян О.С. Химия. 9 </w:t>
      </w:r>
      <w:proofErr w:type="gramStart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онтрольные и проверочные работы/ О.С. Габриелян и др. – М.: Дрофа, 2008.</w:t>
      </w:r>
    </w:p>
    <w:p w:rsidR="009B5110" w:rsidRPr="009B5110" w:rsidRDefault="009B5110" w:rsidP="009B5110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абриелян О.С. Воскобойникова Н.П. Химия в тестах, задачах, упражнениях. 8-9 классы: учебное пособие для общеобразовательных учреждений/ О.С. Габриелян и Н.П. Воскобойникова. – М.: Дрофа, 2006.</w:t>
      </w:r>
    </w:p>
    <w:p w:rsidR="009B5110" w:rsidRDefault="009B5110" w:rsidP="009B5110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Габриелян О.С., </w:t>
      </w:r>
      <w:proofErr w:type="spellStart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Яшукова</w:t>
      </w:r>
      <w:proofErr w:type="spellEnd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В.  рабочая тетрадь к учебнику 9 класс. </w:t>
      </w:r>
      <w:proofErr w:type="spellStart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.С.Габриеляна</w:t>
      </w:r>
      <w:proofErr w:type="spellEnd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– М.: Дрофа, 2011.</w:t>
      </w:r>
    </w:p>
    <w:p w:rsidR="009E51F4" w:rsidRPr="009B5110" w:rsidRDefault="009E51F4" w:rsidP="009B5110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E51F4" w:rsidRPr="009E51F4" w:rsidRDefault="009E51F4" w:rsidP="009E5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t>В содержании курса химии 9 класса вначале об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щенно раскрыты сведения о свойствах классов веществ - металлов и неметаллов, а затем подробно освещены свойства: а) металлов главных подгрупп </w:t>
      </w:r>
      <w:r w:rsidRPr="009E51F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51F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51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t xml:space="preserve"> групп, железа и их соединений. Предусмот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>рено изучение окислительно-восстановительных реакций, периодического закона, Периодической системы химических элементов (ПСХЭ) Д.И. Мен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>делеева, что является основой для дальнейшего из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>учения и предсказания свойств металлов и неметал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>лов - простых веществ и сложных, или образуемых, веществ. Наряду с этим раскрывается их значение в природе и народном хозяйстве.</w:t>
      </w:r>
    </w:p>
    <w:p w:rsidR="009E51F4" w:rsidRPr="009E51F4" w:rsidRDefault="009E51F4" w:rsidP="009E51F4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E51F4">
        <w:rPr>
          <w:rFonts w:ascii="Times New Roman" w:eastAsia="Times New Roman" w:hAnsi="Times New Roman" w:cs="Times New Roman"/>
          <w:sz w:val="24"/>
          <w:szCs w:val="24"/>
        </w:rPr>
        <w:t>Курс оканчивается кратким знакомством с орга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>ническими соединениями, в основе которого лежит идея генетического развития органических веществ от углеродов до полимеров.</w:t>
      </w:r>
    </w:p>
    <w:p w:rsidR="009E51F4" w:rsidRDefault="009E51F4" w:rsidP="009E5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1F4">
        <w:rPr>
          <w:rFonts w:ascii="Times New Roman" w:eastAsia="Times New Roman" w:hAnsi="Times New Roman" w:cs="Times New Roman"/>
          <w:sz w:val="24"/>
          <w:szCs w:val="24"/>
        </w:rPr>
        <w:t>Значительное место в содержании данного кур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>са отводится химическому эксперименту, который формирует у учащихся не только навыки правиль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>ного обращения с веществами, но и исследова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>тельские умения. Изучение тем сопровождается проведением практических работ, так как теорию необходимо подтверждать практикой. Также пре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>дусмотрено изучение правил техники безопасно</w:t>
      </w:r>
      <w:r w:rsidRPr="009E51F4">
        <w:rPr>
          <w:rFonts w:ascii="Times New Roman" w:eastAsia="Times New Roman" w:hAnsi="Times New Roman" w:cs="Times New Roman"/>
          <w:sz w:val="24"/>
          <w:szCs w:val="24"/>
        </w:rPr>
        <w:softHyphen/>
        <w:t>сти и охраны труда, вопросов охраны окружающей среды, бережного отношения к природе и здоровью человека.</w:t>
      </w:r>
    </w:p>
    <w:p w:rsidR="009E51F4" w:rsidRPr="009E51F4" w:rsidRDefault="009E51F4" w:rsidP="009E5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36DE" w:rsidRPr="00CA7556" w:rsidRDefault="007036DE" w:rsidP="00703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: </w:t>
      </w:r>
    </w:p>
    <w:p w:rsidR="007036DE" w:rsidRPr="00CA7556" w:rsidRDefault="007036DE" w:rsidP="007036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химической составляющей естественно-научной картины мира, важнейших химических понятиях, законах и теориях;</w:t>
      </w:r>
    </w:p>
    <w:p w:rsidR="007036DE" w:rsidRPr="00CA7556" w:rsidRDefault="007036DE" w:rsidP="007036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7036DE" w:rsidRPr="00CA7556" w:rsidRDefault="007036DE" w:rsidP="007036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7036DE" w:rsidRPr="00CA7556" w:rsidRDefault="007036DE" w:rsidP="007036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7036DE" w:rsidRPr="00CA7556" w:rsidRDefault="007036DE" w:rsidP="007036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036DE" w:rsidRPr="00CA7556" w:rsidRDefault="007036DE" w:rsidP="00703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036DE" w:rsidRPr="00CA7556" w:rsidRDefault="007036DE" w:rsidP="007036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необходимости химического образования для решения повседневных жизненно важных проблем;</w:t>
      </w:r>
    </w:p>
    <w:p w:rsidR="007036DE" w:rsidRPr="00CA7556" w:rsidRDefault="007036DE" w:rsidP="007036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личностно - ориентированного, дифференцированного подхода к обучению химии с учётом интересов, склонностей и </w:t>
      </w:r>
      <w:r w:rsidR="00264931" w:rsidRPr="00CA7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,</w:t>
      </w:r>
      <w:r w:rsidRPr="00CA7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через использование ИКТ;</w:t>
      </w:r>
    </w:p>
    <w:p w:rsidR="007036DE" w:rsidRPr="00CA7556" w:rsidRDefault="007036DE" w:rsidP="007036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редствами предмета, развитие культурных и духовных потребностей, нравственного поведения в окружающей среде.</w:t>
      </w:r>
    </w:p>
    <w:p w:rsidR="00AA2522" w:rsidRPr="007036DE" w:rsidRDefault="00AA2522" w:rsidP="00AA25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36DE" w:rsidRPr="007036DE" w:rsidRDefault="007036DE" w:rsidP="007036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рганизационная форма обучения: классно – урочная. Общие требования, предъявляемые к уроку: четкость основной учебной цели, неразрывность образовательных и воспитательных задач, правильный отбор методов для каждой части урока, коллективность в работе учащихся класса, соединенная с самостоятельностью каждого ученика. Используются три общих метода обучения химии: объяснительно-иллюстративный, частично-поисковый и исследовательский. Каждый общий метод обучения реализуется посредством частных методов, принадлежащих к той или иной группе: словесных, словесно-наглядных, словесно-наглядно-практических методов. Наиболее часто используется информационно-коммуникационная технология, модифицированный метод проектов.</w:t>
      </w:r>
    </w:p>
    <w:p w:rsidR="007036DE" w:rsidRDefault="007036DE" w:rsidP="007036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ов обучения использую такие формы как контрольные работы в виде тестов, контрольные работы со свободным ответом, компьютерное тестирование, самостоятельные работы, презентации, творческие работы.</w:t>
      </w:r>
    </w:p>
    <w:p w:rsidR="00AA2522" w:rsidRPr="007036DE" w:rsidRDefault="00AA2522" w:rsidP="007036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6DE" w:rsidRPr="007036DE" w:rsidRDefault="007036DE" w:rsidP="00703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 обучения: </w:t>
      </w:r>
    </w:p>
    <w:p w:rsidR="007036DE" w:rsidRPr="007036DE" w:rsidRDefault="007036DE" w:rsidP="00703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атериальные:</w:t>
      </w:r>
      <w:r w:rsidRPr="0070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кабинета (коллекции, реактивы и материалы, оборудование и техника, химическая посуда и принадлежности, таблицы, плакаты, схемы, модели, макеты, книги, дидактические пособия, компьютер, проектор, интерактивная доска)</w:t>
      </w:r>
    </w:p>
    <w:p w:rsidR="007036DE" w:rsidRPr="007036DE" w:rsidRDefault="007036DE" w:rsidP="00703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ко-методические:</w:t>
      </w:r>
      <w:r w:rsidRPr="0070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й язык, методы хими</w:t>
      </w:r>
      <w:r w:rsidR="002012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036DE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ческий эксперимент, химические задачи, дидактический материал.</w:t>
      </w:r>
    </w:p>
    <w:p w:rsidR="007036DE" w:rsidRPr="007036DE" w:rsidRDefault="007036DE" w:rsidP="00703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ие:</w:t>
      </w:r>
      <w:r w:rsidRPr="0070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упражнения, задачи, тесты, диктанты, алгоритмы, дидактические игры, творческие задания.</w:t>
      </w:r>
    </w:p>
    <w:p w:rsidR="00201285" w:rsidRDefault="00201285" w:rsidP="00FD2AE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1285" w:rsidRDefault="00201285" w:rsidP="00FD2AE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1285" w:rsidRDefault="00201285" w:rsidP="00FD2AE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1285" w:rsidRDefault="00201285" w:rsidP="00FD2AE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1285" w:rsidRDefault="00201285" w:rsidP="00FD2AE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1285" w:rsidRDefault="00201285" w:rsidP="00FD2AE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1285" w:rsidRDefault="00201285" w:rsidP="00FD2AE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1285" w:rsidRDefault="00201285" w:rsidP="00FD2AE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FD2AE6" w:rsidRPr="00201285" w:rsidRDefault="00FD2AE6" w:rsidP="00FD2AE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1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FD2AE6" w:rsidRPr="00FD2AE6" w:rsidRDefault="00FD2AE6" w:rsidP="00FD2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3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251"/>
        <w:gridCol w:w="568"/>
        <w:gridCol w:w="567"/>
        <w:gridCol w:w="567"/>
        <w:gridCol w:w="2552"/>
        <w:gridCol w:w="2268"/>
      </w:tblGrid>
      <w:tr w:rsidR="00FD2AE6" w:rsidRPr="00AD4A8C" w:rsidTr="00BB3D2B">
        <w:trPr>
          <w:trHeight w:val="643"/>
        </w:trPr>
        <w:tc>
          <w:tcPr>
            <w:tcW w:w="541" w:type="dxa"/>
            <w:vMerge w:val="restart"/>
          </w:tcPr>
          <w:p w:rsidR="00FD2AE6" w:rsidRPr="00201285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1" w:type="dxa"/>
            <w:vMerge w:val="restart"/>
          </w:tcPr>
          <w:p w:rsidR="00FD2AE6" w:rsidRPr="00201285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2" w:type="dxa"/>
            <w:gridSpan w:val="3"/>
          </w:tcPr>
          <w:p w:rsidR="00FD2AE6" w:rsidRPr="00201285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FD2AE6" w:rsidRPr="00201285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AE6" w:rsidRPr="00201285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268" w:type="dxa"/>
            <w:vMerge w:val="restart"/>
          </w:tcPr>
          <w:p w:rsidR="00FD2AE6" w:rsidRPr="00201285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AE6" w:rsidRPr="00201285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й продукт</w:t>
            </w:r>
          </w:p>
        </w:tc>
      </w:tr>
      <w:tr w:rsidR="00FD2AE6" w:rsidRPr="00AD4A8C" w:rsidTr="00201285">
        <w:trPr>
          <w:cantSplit/>
          <w:trHeight w:val="1565"/>
        </w:trPr>
        <w:tc>
          <w:tcPr>
            <w:tcW w:w="541" w:type="dxa"/>
            <w:vMerge/>
          </w:tcPr>
          <w:p w:rsidR="00FD2AE6" w:rsidRPr="00AD4A8C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</w:tcPr>
          <w:p w:rsidR="00FD2AE6" w:rsidRPr="00AD4A8C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FD2AE6" w:rsidRPr="00201285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FD2AE6" w:rsidRPr="00201285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7" w:type="dxa"/>
            <w:textDirection w:val="btLr"/>
          </w:tcPr>
          <w:p w:rsidR="00FD2AE6" w:rsidRPr="00201285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52" w:type="dxa"/>
            <w:vMerge/>
            <w:textDirection w:val="btLr"/>
          </w:tcPr>
          <w:p w:rsidR="00FD2AE6" w:rsidRPr="00AD4A8C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extDirection w:val="btLr"/>
          </w:tcPr>
          <w:p w:rsidR="00FD2AE6" w:rsidRPr="00AD4A8C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110" w:rsidRPr="009B5110" w:rsidTr="00AB53E9">
        <w:trPr>
          <w:trHeight w:val="643"/>
        </w:trPr>
        <w:tc>
          <w:tcPr>
            <w:tcW w:w="541" w:type="dxa"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10" w:rsidRPr="009B5110" w:rsidRDefault="009B5110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10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химии 8 класс и введение в курс 9 класса</w:t>
            </w:r>
          </w:p>
        </w:tc>
        <w:tc>
          <w:tcPr>
            <w:tcW w:w="568" w:type="dxa"/>
          </w:tcPr>
          <w:p w:rsidR="009B5110" w:rsidRPr="009B5110" w:rsidRDefault="00F855EF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B5110" w:rsidRPr="009B5110" w:rsidRDefault="00F855EF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B5110" w:rsidRPr="009B5110" w:rsidRDefault="009B5110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, комбинированный урок, </w:t>
            </w:r>
          </w:p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, практическая работа, контрольная работа,</w:t>
            </w:r>
          </w:p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в нетрадиционной форме, интегрированный урок</w:t>
            </w:r>
          </w:p>
        </w:tc>
        <w:tc>
          <w:tcPr>
            <w:tcW w:w="2268" w:type="dxa"/>
            <w:vMerge w:val="restart"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хемы, конспекты, тезисы, решение экспериментальных задач,</w:t>
            </w:r>
          </w:p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лабораторных работ, практические работы, макеты, схемы</w:t>
            </w:r>
          </w:p>
        </w:tc>
      </w:tr>
      <w:tr w:rsidR="009B5110" w:rsidRPr="009B5110" w:rsidTr="00AB53E9">
        <w:trPr>
          <w:trHeight w:val="623"/>
        </w:trPr>
        <w:tc>
          <w:tcPr>
            <w:tcW w:w="541" w:type="dxa"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10" w:rsidRPr="009B5110" w:rsidRDefault="009B5110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10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568" w:type="dxa"/>
          </w:tcPr>
          <w:p w:rsidR="009B5110" w:rsidRPr="009B5110" w:rsidRDefault="00F855EF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B5110" w:rsidRPr="009B5110" w:rsidRDefault="00F855EF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B5110" w:rsidRPr="009B5110" w:rsidRDefault="009B5110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110" w:rsidRPr="009B5110" w:rsidTr="00AB53E9">
        <w:trPr>
          <w:trHeight w:val="643"/>
        </w:trPr>
        <w:tc>
          <w:tcPr>
            <w:tcW w:w="541" w:type="dxa"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10" w:rsidRPr="009B5110" w:rsidRDefault="009B5110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10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568" w:type="dxa"/>
          </w:tcPr>
          <w:p w:rsidR="009B5110" w:rsidRPr="009B5110" w:rsidRDefault="00F855EF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B5110" w:rsidRPr="009B5110" w:rsidRDefault="009B5110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5110" w:rsidRPr="009B5110" w:rsidRDefault="00427615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110" w:rsidRPr="009B5110" w:rsidTr="00AB53E9">
        <w:trPr>
          <w:trHeight w:val="643"/>
        </w:trPr>
        <w:tc>
          <w:tcPr>
            <w:tcW w:w="541" w:type="dxa"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10" w:rsidRPr="009B5110" w:rsidRDefault="009B5110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10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568" w:type="dxa"/>
          </w:tcPr>
          <w:p w:rsidR="009B5110" w:rsidRPr="009B5110" w:rsidRDefault="00F855EF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B5110" w:rsidRPr="009B5110" w:rsidRDefault="00F855EF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B5110" w:rsidRPr="009B5110" w:rsidRDefault="009B5110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110" w:rsidRPr="009B5110" w:rsidTr="00AB53E9">
        <w:trPr>
          <w:trHeight w:val="643"/>
        </w:trPr>
        <w:tc>
          <w:tcPr>
            <w:tcW w:w="541" w:type="dxa"/>
          </w:tcPr>
          <w:p w:rsidR="009B5110" w:rsidRPr="009B5110" w:rsidRDefault="00BF505E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10" w:rsidRPr="009B5110" w:rsidRDefault="009B5110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10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9 класса</w:t>
            </w:r>
          </w:p>
        </w:tc>
        <w:tc>
          <w:tcPr>
            <w:tcW w:w="568" w:type="dxa"/>
          </w:tcPr>
          <w:p w:rsidR="009B5110" w:rsidRPr="009B5110" w:rsidRDefault="00F855EF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B5110" w:rsidRPr="009B5110" w:rsidRDefault="00F855EF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B5110" w:rsidRPr="009B5110" w:rsidRDefault="009B5110" w:rsidP="009B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B5110" w:rsidRPr="009B5110" w:rsidRDefault="009B5110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AE6" w:rsidRPr="009B5110" w:rsidTr="00BB3D2B">
        <w:trPr>
          <w:trHeight w:val="434"/>
        </w:trPr>
        <w:tc>
          <w:tcPr>
            <w:tcW w:w="541" w:type="dxa"/>
          </w:tcPr>
          <w:p w:rsidR="00FD2AE6" w:rsidRPr="009B5110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D2AE6" w:rsidRPr="009B5110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8" w:type="dxa"/>
          </w:tcPr>
          <w:p w:rsidR="00FD2AE6" w:rsidRPr="009B5110" w:rsidRDefault="009B5110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:rsidR="00FD2AE6" w:rsidRPr="009B5110" w:rsidRDefault="00AD4A8C" w:rsidP="009B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5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FD2AE6" w:rsidRPr="009B5110" w:rsidRDefault="00C50159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Merge/>
          </w:tcPr>
          <w:p w:rsidR="00FD2AE6" w:rsidRPr="009B5110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D2AE6" w:rsidRPr="009B5110" w:rsidRDefault="00FD2AE6" w:rsidP="00F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AE6" w:rsidRPr="00FD2AE6" w:rsidRDefault="00FD2AE6" w:rsidP="00FD2A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2AE6" w:rsidRPr="00FD2AE6" w:rsidRDefault="00FD2AE6" w:rsidP="00FD2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BF505E" w:rsidRDefault="00BF505E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BF505E" w:rsidRDefault="00BF505E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AB53E9" w:rsidRDefault="00AB53E9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FD2AE6" w:rsidRPr="00201285" w:rsidRDefault="00FD2AE6" w:rsidP="00FD2AE6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012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32"/>
          <w:lang w:eastAsia="ru-RU"/>
        </w:rPr>
        <w:lastRenderedPageBreak/>
        <w:t>ПРОГРАММА КУРСА</w:t>
      </w:r>
    </w:p>
    <w:p w:rsidR="009B5110" w:rsidRPr="009B5110" w:rsidRDefault="00264931" w:rsidP="0020128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(2 ч в неделю; всего 68</w:t>
      </w:r>
      <w:r w:rsidR="009B5110"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ч)</w:t>
      </w:r>
    </w:p>
    <w:p w:rsidR="009B5110" w:rsidRPr="009B5110" w:rsidRDefault="009B5110" w:rsidP="009B5110">
      <w:pPr>
        <w:spacing w:after="0" w:line="240" w:lineRule="auto"/>
        <w:ind w:firstLine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вторение основных вопросов курса</w:t>
      </w: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8 класса</w:t>
      </w:r>
      <w:r w:rsidR="00EB7AD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и в</w:t>
      </w:r>
      <w:r w:rsidR="00B065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едение в курс 9 класса (10</w:t>
      </w: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ч)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Характеристика элемента по его положению в периодической системе химических элементов Д. И. Менделеева. Свойства оксидов, кислот, ос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ований и солей в свете теории электролитич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ской диссоциации и процессов окисления-восст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овления. Генетические ряды металла и нем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алла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нятие о переходных элементах. Амфотерность. Генетический ряд переходного элемента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ериодический закон и периодическая сист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ма химических элементов Д. И. Менделеева в св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е учения о строении атома. Их значение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Лабораторный опыт. 1. Получение гидрокс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да цинка и исследование его свойств.</w:t>
      </w:r>
    </w:p>
    <w:p w:rsidR="009B5110" w:rsidRPr="009B5110" w:rsidRDefault="009B5110" w:rsidP="009B5110">
      <w:pPr>
        <w:spacing w:after="0" w:line="240" w:lineRule="auto"/>
        <w:ind w:firstLine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Тема 1</w:t>
      </w: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B065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Металлы (22</w:t>
      </w: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ч)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ложение металлов в периодической системе химических элементов Д. И. Менделеева. Метал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лическая кристаллическая решетка и металл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ческая химическая связь. Общие физические свойства металлов. Сплавы, их свойства и знач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ие. Химические свойства металлов как восст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овителей. Электрохимический ряд напряжений металлов и его использование для характерис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ики химических свойств конкретных металлов. Способы получения металлов: пиро-, гидро- и электрометаллургия. Коррозия металлов и сп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собы борьбы с ней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щая характеристика щелочных металлов. Металлы в природе. Общие спос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бы их получения. Строение атомов. Щелочные металлы — простые вещества, их физические и химические свойства. Важнейшие соединения щелочных металлов — оксиды, гидроксиды и с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ли (хлориды, карбонаты, сульфаты, нитраты), их свойства и применение в народном хозяйстве. Калийные удобрения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щая характеристика элементов главной подгруппы II группы. Строение атомов. Щелочноземельные металлы — простые вещества, их физические и химические свойства. Важнейшие соединения щелочноземельных м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аллов — оксиды, гидроксиды и соли (хлориды, карбонаты, нитраты, сульфаты и фосфаты), их свойства и применение в народном хозяйстве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люминий. Строение атома, физические и химические свойства простого вещества. С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единения алюминия — оксид и гидроксид, их амфотерный характер. Важнейшие соли алюм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ия. Применение алюминия и его соединений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Железо. Строение атома, физические и х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мические свойства простого вещества. Генетич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 xml:space="preserve">ские ряды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Fe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Fe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ачественные реакции на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Fe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Fe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ажнейшие соли железа. Значение железа, его соединений и сплавов в природе и н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родном хозяйстве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емонстрации. Образцы щелочных и щелоч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оземельных металлов. Образцы сплавов. Вза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модействие натрия, лития и кальция с водой.</w:t>
      </w:r>
    </w:p>
    <w:p w:rsidR="009B5110" w:rsidRPr="009B5110" w:rsidRDefault="009B5110" w:rsidP="0020128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заимодействие натрия и магния с кислородом. Взаимодействие металлов с неметаллами. Полу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чение гидроксидов железа (II) и (III).</w:t>
      </w:r>
    </w:p>
    <w:p w:rsid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Лабораторные опыты. 2. Ознакомление с об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разцами металлов. 3. Взаимодействие металлов с растворами кислот и солей. 4. Ознакомление с образцами природных соединений: а) натрия; б) кальция; в) алюминия; г) железа. 5. Получение гидроксида алюминия и его взаимодействие с раст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ворами кислот и щелочей. 6. Качественные реак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 xml:space="preserve">ции на ионы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Fe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Fe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92B09" w:rsidRPr="00192B09" w:rsidRDefault="00192B09" w:rsidP="002012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01285">
        <w:rPr>
          <w:rFonts w:ascii="Times New Roman" w:hAnsi="Times New Roman" w:cs="Times New Roman"/>
          <w:b/>
          <w:i/>
          <w:sz w:val="24"/>
          <w:szCs w:val="24"/>
        </w:rPr>
        <w:t>Практическая работа   № 1</w:t>
      </w:r>
      <w:r w:rsidRPr="00192B0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192B09">
        <w:rPr>
          <w:rFonts w:ascii="Times New Roman" w:hAnsi="Times New Roman" w:cs="Times New Roman"/>
          <w:sz w:val="24"/>
          <w:szCs w:val="24"/>
        </w:rPr>
        <w:t>цепочки химических превращений металлов».</w:t>
      </w:r>
    </w:p>
    <w:p w:rsidR="009B5110" w:rsidRPr="009B5110" w:rsidRDefault="00AB53E9" w:rsidP="009B5110">
      <w:pPr>
        <w:spacing w:after="0" w:line="240" w:lineRule="auto"/>
        <w:ind w:firstLine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Тема 2</w:t>
      </w:r>
      <w:r w:rsidR="009B5110"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B065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Неметаллы (22</w:t>
      </w:r>
      <w:r w:rsidR="009B5110"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ч)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щая характеристика неметаллов: полож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ие в периодической системе Д. И. Мендел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ева, особенности строения атомов, электроотр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цательность как мера «неметалличности», ряд электроотрицательности. Кристаллическое стр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ение неметаллов — простых веществ. Аллотр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пия. Физические свойства неметаллов. Относ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ельность понятий «металл», «неметалл»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одород. Положение в периодической сис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еме химических элементов Д. И. Менделеева. Строение атома и молекулы. Физические и хим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ческие свойства водорода, его получение и пр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менение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Общая характеристика галогенов. Строение атомов. Простые вещества, их физ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ческие и химические свойства. Основные соед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ения галогенов (галогеноводороды и галогениды), их свойства. Качественная реакция на хл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 xml:space="preserve">рид-ион. Краткие сведения о хлоре, броме, фторе и </w:t>
      </w:r>
      <w:proofErr w:type="spellStart"/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оде</w:t>
      </w:r>
      <w:proofErr w:type="spellEnd"/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Применение галогенов и их соединений в народном хозяйстве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ера. Строение атома, аллотропия, свойст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ва и применение ромбической серы. Оксиды с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ры (IV) и (VI), их получение, свойства и прим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ение. Сероводородная и сернистая кислоты. Серная кислота и ее соли, их применение в н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родном хозяйстве. Качественная реакция на сульфат-ион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зот. Строение атома и молекулы, свойства простого вещества. Аммиак, строение, свойства, получение и применение. Соли аммония, их свой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ства и применение. Оксиды азота (II) и (IV). Азот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ая кислота, ее свойства и применение. Нитраты и нитриты, проблема их содержания в сельскох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зяйственной продукции. Азотные удобрения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Фосфор. Строение атома, аллотропия, свой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ства белого и красного фосфора, их применение. Основные соединения: оксид фосфора (V), ортофосфорная кислота и фосфаты. Фосфорные удоб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рения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глерод. Строение атома, аллотропия, свойства аллотропных модификаций, примен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ие. Оксиды углерода (II) и (IV), их свойства и применение. Качественная реакция на углекис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лый газ. Карбонаты: кальцит, сода, поташ, их зн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чение в природе и жизни человека. Качественная реакция на карбонат-ион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ремний. Строение атома, кристаллич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ский кремний, его свойства и применение. Оксид кремния (IV), его природные разновидности. С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ликаты. Значение соединений кремния в живой и неживой природе. Понятие о силикатной пр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мышленности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емонстрации. Образцы галогенов — простых веществ. Взаимодействие галогенов с натрием,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люминием. Вытеснение хлором брома или йода из растворов их солей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заимодействие серы с металлами, водородом и кислородом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заимодействие концентрированной азотной кислоты с медью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глощение углем растворенных веществ или газов. Восстановление меди из ее оксида углем. Образцы природных соединений хлора, серы, фосфора, углерода, кремния. Образцы важней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ших для народного хозяйства сульфатов, нитр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ов, карбонатов, фосфатов. Образцы стекла, к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рамики, цемента.</w:t>
      </w:r>
    </w:p>
    <w:p w:rsid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Лабораторные опыты. 7. Качественная реак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ция на хлорид-ион. 8. Качественная реакция на сульфат-ион. 9. Распознавание солей аммония. 10. Получение углекислого газа и его распозн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вание. 11. Качественная реакция на карбонат- ион. 12. Ознакомление с природными силикат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ми. 13. Ознакомление с продукцией силикатной промышленности.</w:t>
      </w:r>
    </w:p>
    <w:p w:rsidR="00192B09" w:rsidRPr="00192B09" w:rsidRDefault="00192B09" w:rsidP="00192B09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285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2 </w:t>
      </w:r>
      <w:r w:rsidRPr="00192B09">
        <w:rPr>
          <w:rFonts w:ascii="Times New Roman" w:hAnsi="Times New Roman" w:cs="Times New Roman"/>
          <w:sz w:val="24"/>
          <w:szCs w:val="24"/>
        </w:rPr>
        <w:t>«По</w:t>
      </w:r>
      <w:r w:rsidRPr="00192B09">
        <w:rPr>
          <w:rFonts w:ascii="Times New Roman" w:hAnsi="Times New Roman" w:cs="Times New Roman"/>
          <w:sz w:val="24"/>
          <w:szCs w:val="24"/>
        </w:rPr>
        <w:softHyphen/>
        <w:t>лучение, соби</w:t>
      </w:r>
      <w:r w:rsidRPr="00192B09">
        <w:rPr>
          <w:rFonts w:ascii="Times New Roman" w:hAnsi="Times New Roman" w:cs="Times New Roman"/>
          <w:sz w:val="24"/>
          <w:szCs w:val="24"/>
        </w:rPr>
        <w:softHyphen/>
        <w:t>рание и распо</w:t>
      </w:r>
      <w:r w:rsidRPr="00192B09">
        <w:rPr>
          <w:rFonts w:ascii="Times New Roman" w:hAnsi="Times New Roman" w:cs="Times New Roman"/>
          <w:sz w:val="24"/>
          <w:szCs w:val="24"/>
        </w:rPr>
        <w:softHyphen/>
        <w:t>знавание газов».</w:t>
      </w:r>
    </w:p>
    <w:p w:rsidR="009B5110" w:rsidRPr="00192B09" w:rsidRDefault="00AB53E9" w:rsidP="00192B09">
      <w:pPr>
        <w:pStyle w:val="aa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192B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Т е </w:t>
      </w:r>
      <w:proofErr w:type="gramStart"/>
      <w:r w:rsidRPr="00192B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м</w:t>
      </w:r>
      <w:proofErr w:type="gramEnd"/>
      <w:r w:rsidRPr="00192B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а 3</w:t>
      </w:r>
      <w:r w:rsidR="009B5110" w:rsidRPr="00192B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92B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Первоначальные представления об </w:t>
      </w:r>
      <w:r w:rsidRPr="00192B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органических веществах</w:t>
      </w:r>
      <w:r w:rsidR="009B5110" w:rsidRPr="00192B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  <w:r w:rsidR="00BF505E" w:rsidRPr="00192B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</w:t>
      </w:r>
      <w:r w:rsidR="00B065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(10</w:t>
      </w:r>
      <w:r w:rsidR="009B5110" w:rsidRPr="00192B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ч)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ещества органические и неорганические, от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осительность понятия «органические вещест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ва». Причины многообразия органических соед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ений. Химическое строение органических соед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ений. Молекулярные и структурные формулы органических веществ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етан и этан: строение молекул. Горение м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ана и этана. Дегидрирование этана. Применение метана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нятие о предельных одноатомных спиртах на примерах метанола и этанола. Трехатомный спирт — глицерин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нятие об альдегидах на примере уксусного альдегида. Окисление альдегида в кислоту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дноосновные предельные карбоновые кисл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ы на примере уксусной кислоты. Ее свойства и применение. Стеариновая кислота как предст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витель жирных карбоновых кислот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еакции этерификации и понятие о сложных эфирах. Жиры как сложные эфиры глицерина и жирных кислот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нятие об аминокислотах. Реакции поликон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денсации. Белки, их строение и биологическая роль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Понятие об углеводах. Глюкоза, ее свойства и значение. Крахмал и целлюлоза (в сравнении), их биологическая роль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емонстрации. Модели молекул метана и дру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гих углеводородов. Взаимодействие этилена с бромной водой и раствором перманганата калия. Образцы этанола и глицерина. Качественная реак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ция на многоатомные спирты. Получение уксус - но-этилового эфира. Омыление жира. Взаимодей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ствие глюкозы с аммиачным раствором оксида серебра. Качественная реакция на крахмал. Док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зательство наличия функциональных групп в рас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ворах аминокислот. Горение белков (шерсти или птичьих перьев). Цветные реакции белков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Лабораторные опыты. 14. Изготовление мод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лей молекул углеводородов. 15. Свойства глиц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рина. 16. Взаимодействие глюкозы с гидроксидом меди (II) без нагревания и при нагревании. 17. Вз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имодействие крахмала с йодом.</w:t>
      </w:r>
    </w:p>
    <w:p w:rsidR="009B5110" w:rsidRPr="009B5110" w:rsidRDefault="009B5110" w:rsidP="009B5110">
      <w:pPr>
        <w:spacing w:after="0" w:line="240" w:lineRule="auto"/>
        <w:ind w:firstLine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Обобщение знаний по химии</w:t>
      </w: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B7AD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з</w:t>
      </w: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а кур</w:t>
      </w: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основной школы (</w:t>
      </w:r>
      <w:r w:rsidR="00B065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4</w:t>
      </w:r>
      <w:r w:rsidRPr="009B51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ч)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Физический смысл порядкового номера элемен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та в периодической системе химических элементов Д. И. Менделеева, номеров периода и группы. За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кономерности изменения свойств элементов и их соединений в периодах и группах в свете пред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ставлений о строении атомов элементов. Знач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ие периодического закона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ипы химических связей и типы кристаллич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ских решеток. Взаимосвязь строения и свойств веществ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лассификация химических реакций по раз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личным признакам (число и состав реагирую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щих и образующихся веществ; тепловой эффект; использование катализатора; направление; изм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нение степеней окисления атомов).</w:t>
      </w:r>
    </w:p>
    <w:p w:rsidR="009B5110" w:rsidRPr="009B5110" w:rsidRDefault="009B5110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остые и сложные вещества. Металлы и не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став, классификация и общие химические свой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ства в свете теории электролитической диссоци</w:t>
      </w:r>
      <w:r w:rsidRPr="009B511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ации и представлений о процессах окисления- восстановления.</w:t>
      </w:r>
    </w:p>
    <w:p w:rsidR="009B5110" w:rsidRDefault="009B5110" w:rsidP="0020128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B5110" w:rsidRDefault="009B5110" w:rsidP="0020128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036DE" w:rsidRDefault="007036DE" w:rsidP="00201285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4275A" w:rsidRDefault="0074275A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F0479" w:rsidRDefault="00AF0479" w:rsidP="00AF0479">
      <w:pPr>
        <w:tabs>
          <w:tab w:val="left" w:pos="8610"/>
        </w:tabs>
        <w:sectPr w:rsidR="00AF0479" w:rsidSect="0020128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0479" w:rsidRPr="00AF0479" w:rsidRDefault="00AF0479" w:rsidP="00AF0479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047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F0479" w:rsidRPr="00C56C0A" w:rsidRDefault="00AF0479" w:rsidP="00AF047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C0A">
        <w:rPr>
          <w:rFonts w:ascii="Times New Roman" w:hAnsi="Times New Roman" w:cs="Times New Roman"/>
          <w:b/>
          <w:sz w:val="28"/>
          <w:szCs w:val="28"/>
        </w:rPr>
        <w:t>(2</w:t>
      </w:r>
      <w:r w:rsidR="00264931">
        <w:rPr>
          <w:rFonts w:ascii="Times New Roman" w:hAnsi="Times New Roman" w:cs="Times New Roman"/>
          <w:b/>
          <w:sz w:val="28"/>
          <w:szCs w:val="28"/>
        </w:rPr>
        <w:t xml:space="preserve"> часа в неделю, всего 68</w:t>
      </w:r>
      <w:r w:rsidR="00C56C0A" w:rsidRPr="00C56C0A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56C0A">
        <w:rPr>
          <w:rFonts w:ascii="Times New Roman" w:hAnsi="Times New Roman" w:cs="Times New Roman"/>
          <w:b/>
          <w:sz w:val="28"/>
          <w:szCs w:val="28"/>
        </w:rPr>
        <w:t>),</w:t>
      </w:r>
    </w:p>
    <w:p w:rsidR="00AF0479" w:rsidRPr="00C56C0A" w:rsidRDefault="00AF0479" w:rsidP="00AF047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C0A">
        <w:rPr>
          <w:rFonts w:ascii="Times New Roman" w:hAnsi="Times New Roman" w:cs="Times New Roman"/>
          <w:b/>
          <w:sz w:val="28"/>
          <w:szCs w:val="28"/>
        </w:rPr>
        <w:t>УМК О.</w:t>
      </w:r>
      <w:r w:rsidR="00C56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C0A">
        <w:rPr>
          <w:rFonts w:ascii="Times New Roman" w:hAnsi="Times New Roman" w:cs="Times New Roman"/>
          <w:b/>
          <w:sz w:val="28"/>
          <w:szCs w:val="28"/>
        </w:rPr>
        <w:t>С.</w:t>
      </w:r>
      <w:r w:rsidR="00C56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C0A">
        <w:rPr>
          <w:rFonts w:ascii="Times New Roman" w:hAnsi="Times New Roman" w:cs="Times New Roman"/>
          <w:b/>
          <w:sz w:val="28"/>
          <w:szCs w:val="28"/>
        </w:rPr>
        <w:t>Габриеляна</w:t>
      </w:r>
    </w:p>
    <w:p w:rsidR="00AF0479" w:rsidRPr="005E4ED5" w:rsidRDefault="00AF0479" w:rsidP="00AF0479">
      <w:pPr>
        <w:jc w:val="center"/>
        <w:rPr>
          <w:b/>
          <w:i/>
          <w:sz w:val="20"/>
          <w:szCs w:val="20"/>
        </w:rPr>
      </w:pPr>
    </w:p>
    <w:tbl>
      <w:tblPr>
        <w:tblW w:w="187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2269"/>
        <w:gridCol w:w="4252"/>
        <w:gridCol w:w="567"/>
        <w:gridCol w:w="1163"/>
        <w:gridCol w:w="1134"/>
        <w:gridCol w:w="29"/>
        <w:gridCol w:w="793"/>
        <w:gridCol w:w="483"/>
        <w:gridCol w:w="792"/>
        <w:gridCol w:w="992"/>
        <w:gridCol w:w="992"/>
      </w:tblGrid>
      <w:tr w:rsidR="00AF0479" w:rsidRPr="005E4ED5" w:rsidTr="00CA7556">
        <w:trPr>
          <w:gridAfter w:val="3"/>
          <w:wAfter w:w="2776" w:type="dxa"/>
        </w:trPr>
        <w:tc>
          <w:tcPr>
            <w:tcW w:w="567" w:type="dxa"/>
            <w:vAlign w:val="center"/>
          </w:tcPr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985" w:type="dxa"/>
            <w:vAlign w:val="center"/>
          </w:tcPr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Align w:val="center"/>
          </w:tcPr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Изучаемые вопросы</w:t>
            </w:r>
          </w:p>
        </w:tc>
        <w:tc>
          <w:tcPr>
            <w:tcW w:w="2269" w:type="dxa"/>
            <w:vAlign w:val="center"/>
          </w:tcPr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Эксперимент:</w:t>
            </w:r>
          </w:p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Д. – демонстрационный</w:t>
            </w:r>
          </w:p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Л. – лабораторный</w:t>
            </w:r>
          </w:p>
        </w:tc>
        <w:tc>
          <w:tcPr>
            <w:tcW w:w="4252" w:type="dxa"/>
            <w:vAlign w:val="center"/>
          </w:tcPr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567" w:type="dxa"/>
          </w:tcPr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63" w:type="dxa"/>
          </w:tcPr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63" w:type="dxa"/>
            <w:gridSpan w:val="2"/>
          </w:tcPr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276" w:type="dxa"/>
            <w:gridSpan w:val="2"/>
          </w:tcPr>
          <w:p w:rsidR="00AF0479" w:rsidRPr="00C55C94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Дата план/</w:t>
            </w:r>
            <w:proofErr w:type="spellStart"/>
            <w:r w:rsidRPr="00C55C94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</w:tr>
      <w:tr w:rsidR="00AF0479" w:rsidRPr="005E4ED5" w:rsidTr="00AF0479">
        <w:trPr>
          <w:gridAfter w:val="4"/>
          <w:wAfter w:w="3259" w:type="dxa"/>
          <w:trHeight w:val="315"/>
        </w:trPr>
        <w:tc>
          <w:tcPr>
            <w:tcW w:w="15452" w:type="dxa"/>
            <w:gridSpan w:val="10"/>
          </w:tcPr>
          <w:p w:rsidR="00AF0479" w:rsidRPr="00CA7556" w:rsidRDefault="00AF0479" w:rsidP="00CA7556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556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осн</w:t>
            </w:r>
            <w:r w:rsidR="00B71410" w:rsidRPr="00CA7556">
              <w:rPr>
                <w:rFonts w:ascii="Times New Roman" w:hAnsi="Times New Roman" w:cs="Times New Roman"/>
                <w:b/>
                <w:sz w:val="28"/>
                <w:szCs w:val="28"/>
              </w:rPr>
              <w:t>овных вопросов курса 8 класса (10</w:t>
            </w:r>
            <w:r w:rsidRPr="00CA7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AF0479" w:rsidRPr="00CA7556" w:rsidTr="00232EA4">
        <w:trPr>
          <w:gridAfter w:val="4"/>
          <w:wAfter w:w="3259" w:type="dxa"/>
        </w:trPr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DE4" w:rsidRPr="00CA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F0479" w:rsidRPr="00CA7556" w:rsidRDefault="00575DE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. Строение атомов. Периодический закон. </w:t>
            </w:r>
          </w:p>
        </w:tc>
        <w:tc>
          <w:tcPr>
            <w:tcW w:w="269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</w:t>
            </w:r>
            <w:r w:rsidR="0072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2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Менделеева. Периодич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система химических эл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Д.</w:t>
            </w:r>
            <w:r w:rsidR="0072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2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Менделеева – гр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е от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 Пери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го закона. Физический смысл номера эл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, н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ра периода и номера группы. Закономерности из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я свойств элементов в периодах и группах. Значение Периодического закона и п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й системы химич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 Д.И. Менд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</w:t>
            </w:r>
            <w:r w:rsidR="00724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479" w:rsidRPr="00724DA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DA6"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  <w:r w:rsidR="00724DA6" w:rsidRPr="0072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A6">
              <w:rPr>
                <w:rFonts w:ascii="Times New Roman" w:hAnsi="Times New Roman" w:cs="Times New Roman"/>
                <w:sz w:val="24"/>
                <w:szCs w:val="24"/>
              </w:rPr>
              <w:t>химические понятия:</w:t>
            </w:r>
          </w:p>
          <w:p w:rsidR="00AF0479" w:rsidRPr="00724DA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DA6">
              <w:rPr>
                <w:rFonts w:ascii="Times New Roman" w:hAnsi="Times New Roman" w:cs="Times New Roman"/>
                <w:sz w:val="24"/>
                <w:szCs w:val="24"/>
              </w:rPr>
              <w:t>химический элемент, атом;</w:t>
            </w:r>
            <w:r w:rsidR="0072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A6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:</w:t>
            </w:r>
            <w:r w:rsidR="0072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A6">
              <w:rPr>
                <w:rFonts w:ascii="Times New Roman" w:hAnsi="Times New Roman" w:cs="Times New Roman"/>
                <w:sz w:val="24"/>
                <w:szCs w:val="24"/>
              </w:rPr>
              <w:t>Периодический закон.</w:t>
            </w:r>
          </w:p>
          <w:p w:rsidR="00AF0479" w:rsidRPr="00CA7556" w:rsidRDefault="00724DA6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по их символ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объясн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физический смысл атомного (порядко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) номера химического элемента, номеров группы и периода, к которым элемент принадлежит в периодической систем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Менделее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 в пределах малых периодов главных подгрупп.</w:t>
            </w:r>
          </w:p>
        </w:tc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DA6" w:rsidRPr="00724DA6">
              <w:rPr>
                <w:rFonts w:ascii="Times New Roman" w:hAnsi="Times New Roman" w:cs="Times New Roman"/>
                <w:sz w:val="24"/>
                <w:szCs w:val="24"/>
              </w:rPr>
              <w:t>написать схемы строения атомов в рабочей тетради</w:t>
            </w:r>
          </w:p>
        </w:tc>
        <w:tc>
          <w:tcPr>
            <w:tcW w:w="822" w:type="dxa"/>
            <w:gridSpan w:val="2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79" w:rsidRPr="00CA7556" w:rsidTr="00232EA4">
        <w:trPr>
          <w:gridAfter w:val="4"/>
          <w:wAfter w:w="3259" w:type="dxa"/>
        </w:trPr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E4" w:rsidRPr="00CA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F0479" w:rsidRPr="00CA7556" w:rsidRDefault="00575DE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2. Химическая связь. Типы химической связи. </w:t>
            </w:r>
          </w:p>
        </w:tc>
        <w:tc>
          <w:tcPr>
            <w:tcW w:w="269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остав атома. Строение элек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ронных оболочек атома первых 20 элементов период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Д.И. Менд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. Характер простого в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; сравнение свойств пр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того вещества со свойст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пр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тых веществ, обр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х сосед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 по п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у элементами; ан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гично для соседей по под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группе. С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 и характер высшего ок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ида, гидроксида, летучего в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дородного соед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(для неметаллов). Ге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ряды металла и 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лла.</w:t>
            </w:r>
          </w:p>
        </w:tc>
        <w:tc>
          <w:tcPr>
            <w:tcW w:w="2269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изучение х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х свойств основ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и кислотного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идов, оснований и к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лот на пр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ах </w:t>
            </w:r>
            <w:proofErr w:type="spellStart"/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F0479" w:rsidRPr="00724DA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:</w:t>
            </w:r>
            <w:r w:rsidR="0072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A6">
              <w:rPr>
                <w:rFonts w:ascii="Times New Roman" w:hAnsi="Times New Roman" w:cs="Times New Roman"/>
                <w:sz w:val="24"/>
                <w:szCs w:val="24"/>
              </w:rPr>
              <w:t>химические понятия:</w:t>
            </w:r>
            <w:r w:rsidR="0072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A6">
              <w:rPr>
                <w:rFonts w:ascii="Times New Roman" w:hAnsi="Times New Roman" w:cs="Times New Roman"/>
                <w:sz w:val="24"/>
                <w:szCs w:val="24"/>
              </w:rPr>
              <w:t>вещество, классификация веществ.</w:t>
            </w:r>
          </w:p>
          <w:p w:rsidR="00AF0479" w:rsidRPr="00CA7556" w:rsidRDefault="00724DA6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соединения изученных клас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характериз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(от водорода до кальция) на основе их положения в периодической систем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а и </w:t>
            </w:r>
            <w:r w:rsidR="00232EA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х атомов; определять: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принадлежность веществ к определённому кла</w:t>
            </w:r>
            <w:r w:rsidR="00232EA4">
              <w:rPr>
                <w:rFonts w:ascii="Times New Roman" w:hAnsi="Times New Roman" w:cs="Times New Roman"/>
                <w:sz w:val="24"/>
                <w:szCs w:val="24"/>
              </w:rPr>
              <w:t xml:space="preserve">ссу соединений; составлять: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схемы строения атомов первых 20 элементов пе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й системы Д.</w:t>
            </w:r>
            <w:r w:rsidR="0023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3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724DA6">
              <w:rPr>
                <w:rFonts w:ascii="Times New Roman" w:hAnsi="Times New Roman" w:cs="Times New Roman"/>
                <w:sz w:val="24"/>
                <w:szCs w:val="24"/>
              </w:rPr>
              <w:t>Менделеева.</w:t>
            </w:r>
          </w:p>
        </w:tc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6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AF0479" w:rsidRPr="00CA7556" w:rsidRDefault="00724DA6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DA6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хемы </w:t>
            </w:r>
            <w:r w:rsidRPr="00724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химической связи в рабочей тетради</w:t>
            </w:r>
          </w:p>
        </w:tc>
        <w:tc>
          <w:tcPr>
            <w:tcW w:w="822" w:type="dxa"/>
            <w:gridSpan w:val="2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79" w:rsidRPr="005E4ED5" w:rsidTr="00232EA4">
        <w:trPr>
          <w:gridAfter w:val="4"/>
          <w:wAfter w:w="3259" w:type="dxa"/>
          <w:trHeight w:val="3414"/>
        </w:trPr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DE4" w:rsidRPr="00CA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F0479" w:rsidRPr="00CA7556" w:rsidRDefault="00575DE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3. Закон сохранения массы вещества. Уравнения химических реакций.</w:t>
            </w:r>
          </w:p>
        </w:tc>
        <w:tc>
          <w:tcPr>
            <w:tcW w:w="269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, солей и оснований в свете ТЭД</w:t>
            </w:r>
            <w:r w:rsidR="00232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479" w:rsidRPr="00232EA4" w:rsidRDefault="00232EA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AF0479" w:rsidRPr="00232EA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, солей и оснований в свете ТЭД и описывать ионными урав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479" w:rsidRPr="00232EA4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79" w:rsidRPr="00232EA4" w:rsidRDefault="00232EA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479" w:rsidRPr="00232EA4">
              <w:rPr>
                <w:rFonts w:ascii="Times New Roman" w:hAnsi="Times New Roman" w:cs="Times New Roman"/>
                <w:sz w:val="24"/>
                <w:szCs w:val="24"/>
              </w:rPr>
              <w:t>составлять: полные и сокращенные уравнения реакций обмена. Обращаться с химической посудой, растворами кислот и щелочей.</w:t>
            </w:r>
          </w:p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AF0479" w:rsidRPr="00CA7556" w:rsidRDefault="00232EA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4">
              <w:rPr>
                <w:rFonts w:ascii="Times New Roman" w:hAnsi="Times New Roman" w:cs="Times New Roman"/>
                <w:sz w:val="24"/>
                <w:szCs w:val="24"/>
              </w:rPr>
              <w:t>записать уравнения реакций, расставить коэффициенты, решить задачу</w:t>
            </w:r>
          </w:p>
        </w:tc>
        <w:tc>
          <w:tcPr>
            <w:tcW w:w="822" w:type="dxa"/>
            <w:gridSpan w:val="2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7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DE4" w:rsidRPr="00CA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479" w:rsidRPr="00CA7556" w:rsidRDefault="00575DE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. Основные классы неорг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ских веществ. Оксиды. Основания.</w:t>
            </w:r>
          </w:p>
        </w:tc>
        <w:tc>
          <w:tcPr>
            <w:tcW w:w="269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свойства амфотерных оксидов и гидроксидов</w:t>
            </w:r>
            <w:r w:rsidR="00232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32EA4" w:rsidRPr="00232EA4" w:rsidRDefault="00232EA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4">
              <w:rPr>
                <w:rFonts w:ascii="Times New Roman" w:hAnsi="Times New Roman" w:cs="Times New Roman"/>
                <w:sz w:val="24"/>
                <w:szCs w:val="24"/>
              </w:rPr>
              <w:t>Знать основные классы неорганических соединений.</w:t>
            </w:r>
          </w:p>
          <w:p w:rsidR="00AF0479" w:rsidRPr="00232EA4" w:rsidRDefault="00232EA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AF0479" w:rsidRPr="00232E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химические свойства </w:t>
            </w:r>
            <w:r w:rsidR="00532C2E" w:rsidRPr="00232EA4">
              <w:rPr>
                <w:rFonts w:ascii="Times New Roman" w:hAnsi="Times New Roman" w:cs="Times New Roman"/>
                <w:sz w:val="24"/>
                <w:szCs w:val="24"/>
              </w:rPr>
              <w:t>оксидов, оснований.</w:t>
            </w:r>
          </w:p>
        </w:tc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AF0479" w:rsidRPr="00CA7556" w:rsidRDefault="00232EA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пределения </w:t>
            </w:r>
            <w:r w:rsidRPr="0023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классов неорганических веществ</w:t>
            </w:r>
          </w:p>
        </w:tc>
        <w:tc>
          <w:tcPr>
            <w:tcW w:w="822" w:type="dxa"/>
            <w:gridSpan w:val="2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7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DE4" w:rsidRPr="00CA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479" w:rsidRPr="00CA7556" w:rsidRDefault="00575DE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5. Основные классы неорганических веществ. Кислоты. Соли. </w:t>
            </w:r>
          </w:p>
        </w:tc>
        <w:tc>
          <w:tcPr>
            <w:tcW w:w="269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генетическую связь.</w:t>
            </w:r>
          </w:p>
        </w:tc>
        <w:tc>
          <w:tcPr>
            <w:tcW w:w="2269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32EA4" w:rsidRPr="00232EA4" w:rsidRDefault="00232EA4" w:rsidP="00232EA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4">
              <w:rPr>
                <w:rFonts w:ascii="Times New Roman" w:hAnsi="Times New Roman" w:cs="Times New Roman"/>
                <w:sz w:val="24"/>
                <w:szCs w:val="24"/>
              </w:rPr>
              <w:t>Знать основные классы неорганических соединений.</w:t>
            </w:r>
          </w:p>
          <w:p w:rsidR="00AF0479" w:rsidRPr="00232EA4" w:rsidRDefault="00232EA4" w:rsidP="00532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532C2E" w:rsidRPr="00232EA4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свойства кислот, солей.</w:t>
            </w:r>
          </w:p>
        </w:tc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0479" w:rsidRPr="00CA7556" w:rsidRDefault="00232EA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4">
              <w:rPr>
                <w:rFonts w:ascii="Times New Roman" w:hAnsi="Times New Roman" w:cs="Times New Roman"/>
                <w:sz w:val="24"/>
                <w:szCs w:val="24"/>
              </w:rPr>
              <w:t>параграф 3 прочитать, составить генетическую цепочку.</w:t>
            </w:r>
          </w:p>
        </w:tc>
        <w:tc>
          <w:tcPr>
            <w:tcW w:w="822" w:type="dxa"/>
            <w:gridSpan w:val="2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7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DE4" w:rsidRPr="00CA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479" w:rsidRPr="00CA7556" w:rsidRDefault="00532C2E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="00575DE4" w:rsidRPr="00CA7556">
              <w:rPr>
                <w:rFonts w:ascii="Times New Roman" w:hAnsi="Times New Roman" w:cs="Times New Roman"/>
                <w:sz w:val="24"/>
                <w:szCs w:val="24"/>
              </w:rPr>
              <w:t>кислительно-восстановительные реакции.</w:t>
            </w:r>
          </w:p>
        </w:tc>
        <w:tc>
          <w:tcPr>
            <w:tcW w:w="2693" w:type="dxa"/>
          </w:tcPr>
          <w:p w:rsidR="00AF0479" w:rsidRPr="00532C2E" w:rsidRDefault="00532C2E" w:rsidP="00532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2C2E">
              <w:rPr>
                <w:rFonts w:ascii="Times New Roman" w:hAnsi="Times New Roman" w:cs="Times New Roman"/>
                <w:sz w:val="24"/>
                <w:szCs w:val="24"/>
              </w:rPr>
              <w:t>Химическая формула, индекс, коэффициент, записи и чтение формул. Относительная атомная масса. Относительная молекулярная масса. Атомная единица массы.</w:t>
            </w:r>
          </w:p>
        </w:tc>
        <w:tc>
          <w:tcPr>
            <w:tcW w:w="2269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32EA4" w:rsidRDefault="00232EA4" w:rsidP="00532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кислительно-восстановительные реакции.</w:t>
            </w:r>
          </w:p>
          <w:p w:rsidR="00AF0479" w:rsidRPr="00532C2E" w:rsidRDefault="00532C2E" w:rsidP="00232EA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2C2E">
              <w:rPr>
                <w:rFonts w:ascii="Times New Roman" w:hAnsi="Times New Roman" w:cs="Times New Roman"/>
                <w:sz w:val="24"/>
                <w:szCs w:val="24"/>
              </w:rPr>
              <w:t>Уметь: объяснять сущность реакций ионного обмена; характеризовать свойства основных классов неорг</w:t>
            </w:r>
            <w:r w:rsidR="00232EA4">
              <w:rPr>
                <w:rFonts w:ascii="Times New Roman" w:hAnsi="Times New Roman" w:cs="Times New Roman"/>
                <w:sz w:val="24"/>
                <w:szCs w:val="24"/>
              </w:rPr>
              <w:t xml:space="preserve">анических </w:t>
            </w:r>
            <w:r w:rsidRPr="00532C2E">
              <w:rPr>
                <w:rFonts w:ascii="Times New Roman" w:hAnsi="Times New Roman" w:cs="Times New Roman"/>
                <w:sz w:val="24"/>
                <w:szCs w:val="24"/>
              </w:rPr>
              <w:t>в-в; определять возможность протекания реакций ионного обмена; составлять уравнения реакций.</w:t>
            </w:r>
          </w:p>
        </w:tc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0479" w:rsidRPr="00CA7556" w:rsidRDefault="00232EA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4">
              <w:rPr>
                <w:rFonts w:ascii="Times New Roman" w:hAnsi="Times New Roman" w:cs="Times New Roman"/>
                <w:sz w:val="24"/>
                <w:szCs w:val="24"/>
              </w:rPr>
              <w:t>составить электронный баланс к химическим реакциям</w:t>
            </w:r>
          </w:p>
        </w:tc>
        <w:tc>
          <w:tcPr>
            <w:tcW w:w="822" w:type="dxa"/>
            <w:gridSpan w:val="2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DE4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575DE4" w:rsidRPr="00CA7556" w:rsidRDefault="00575DE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575DE4" w:rsidRPr="00CA7556" w:rsidRDefault="00532C2E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</w:t>
            </w:r>
            <w:r w:rsidR="00575DE4" w:rsidRPr="00CA7556">
              <w:rPr>
                <w:rFonts w:ascii="Times New Roman" w:hAnsi="Times New Roman" w:cs="Times New Roman"/>
                <w:sz w:val="24"/>
                <w:szCs w:val="24"/>
              </w:rPr>
              <w:t>корость химических реакций.</w:t>
            </w:r>
          </w:p>
        </w:tc>
        <w:tc>
          <w:tcPr>
            <w:tcW w:w="2693" w:type="dxa"/>
          </w:tcPr>
          <w:p w:rsidR="00575DE4" w:rsidRPr="00532C2E" w:rsidRDefault="00532C2E" w:rsidP="00532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2C2E">
              <w:rPr>
                <w:rFonts w:ascii="Times New Roman" w:hAnsi="Times New Roman" w:cs="Times New Roman"/>
                <w:sz w:val="24"/>
                <w:szCs w:val="24"/>
              </w:rPr>
              <w:t>Химическая формула, индекс, коэффициент, записи и чтение формул. Относительная атомная масса. Относительная молекулярная масса. Атомная единица массы.</w:t>
            </w:r>
          </w:p>
        </w:tc>
        <w:tc>
          <w:tcPr>
            <w:tcW w:w="2269" w:type="dxa"/>
          </w:tcPr>
          <w:p w:rsidR="00575DE4" w:rsidRPr="00CA7556" w:rsidRDefault="00575DE4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B287D" w:rsidRDefault="00AB287D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химические реакции.</w:t>
            </w:r>
          </w:p>
          <w:p w:rsidR="00575DE4" w:rsidRPr="00532C2E" w:rsidRDefault="00532C2E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2E">
              <w:rPr>
                <w:rFonts w:ascii="Times New Roman" w:hAnsi="Times New Roman" w:cs="Times New Roman"/>
                <w:sz w:val="24"/>
                <w:szCs w:val="24"/>
              </w:rPr>
              <w:t>Уметь: объяснять сущность реакций ионного обмена; характеризовать свойства основных классов неорг</w:t>
            </w:r>
            <w:r w:rsidR="00AB287D">
              <w:rPr>
                <w:rFonts w:ascii="Times New Roman" w:hAnsi="Times New Roman" w:cs="Times New Roman"/>
                <w:sz w:val="24"/>
                <w:szCs w:val="24"/>
              </w:rPr>
              <w:t xml:space="preserve">анических </w:t>
            </w:r>
            <w:r w:rsidRPr="00532C2E">
              <w:rPr>
                <w:rFonts w:ascii="Times New Roman" w:hAnsi="Times New Roman" w:cs="Times New Roman"/>
                <w:sz w:val="24"/>
                <w:szCs w:val="24"/>
              </w:rPr>
              <w:t>в-в; определять возможность протекания реакций ионного обмена; составлять уравнения реакций.</w:t>
            </w:r>
          </w:p>
        </w:tc>
        <w:tc>
          <w:tcPr>
            <w:tcW w:w="567" w:type="dxa"/>
          </w:tcPr>
          <w:p w:rsidR="00575DE4" w:rsidRPr="00CA7556" w:rsidRDefault="00B71410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75DE4" w:rsidRPr="00CA7556" w:rsidRDefault="00575DE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DE4" w:rsidRPr="00CA7556" w:rsidRDefault="00232EA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4">
              <w:rPr>
                <w:rFonts w:ascii="Times New Roman" w:hAnsi="Times New Roman" w:cs="Times New Roman"/>
                <w:sz w:val="24"/>
                <w:szCs w:val="24"/>
              </w:rPr>
              <w:t>прочитать параграф 5-6, ответить на вопросы</w:t>
            </w:r>
          </w:p>
        </w:tc>
        <w:tc>
          <w:tcPr>
            <w:tcW w:w="822" w:type="dxa"/>
            <w:gridSpan w:val="2"/>
          </w:tcPr>
          <w:p w:rsidR="00575DE4" w:rsidRPr="00CA7556" w:rsidRDefault="00575DE4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DE4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575DE4" w:rsidRPr="00CA7556" w:rsidRDefault="00575DE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</w:tcPr>
          <w:p w:rsidR="00575DE4" w:rsidRPr="00CA7556" w:rsidRDefault="00575DE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8. Характеристика </w:t>
            </w:r>
            <w:r w:rsidR="00B71410" w:rsidRPr="00CA7556">
              <w:rPr>
                <w:rFonts w:ascii="Times New Roman" w:hAnsi="Times New Roman" w:cs="Times New Roman"/>
                <w:sz w:val="24"/>
                <w:szCs w:val="24"/>
              </w:rPr>
              <w:t>химического элемента по положению а Периодической системе.</w:t>
            </w:r>
          </w:p>
        </w:tc>
        <w:tc>
          <w:tcPr>
            <w:tcW w:w="2693" w:type="dxa"/>
          </w:tcPr>
          <w:p w:rsidR="00575DE4" w:rsidRPr="00532C2E" w:rsidRDefault="00532C2E" w:rsidP="00532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2C2E">
              <w:rPr>
                <w:rFonts w:ascii="Times New Roman" w:hAnsi="Times New Roman" w:cs="Times New Roman"/>
                <w:sz w:val="24"/>
                <w:szCs w:val="24"/>
              </w:rPr>
              <w:t>Обозначение химических элементов. Общее знакомство со структурой таблицы Д.И. Менделеева: периоды и группы.</w:t>
            </w:r>
          </w:p>
        </w:tc>
        <w:tc>
          <w:tcPr>
            <w:tcW w:w="2269" w:type="dxa"/>
          </w:tcPr>
          <w:p w:rsidR="00575DE4" w:rsidRPr="00CA7556" w:rsidRDefault="00575DE4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B287D" w:rsidRDefault="00AB287D" w:rsidP="00532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ериодический закон.</w:t>
            </w:r>
          </w:p>
          <w:p w:rsidR="00575DE4" w:rsidRPr="00532C2E" w:rsidRDefault="00AB287D" w:rsidP="00532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532C2E" w:rsidRPr="00532C2E">
              <w:rPr>
                <w:rFonts w:ascii="Times New Roman" w:hAnsi="Times New Roman" w:cs="Times New Roman"/>
                <w:sz w:val="24"/>
                <w:szCs w:val="24"/>
              </w:rPr>
              <w:t>называть: химические элементы по их символу, периоды большие и малые, группы и подгруппы (главные и побочные).</w:t>
            </w:r>
          </w:p>
        </w:tc>
        <w:tc>
          <w:tcPr>
            <w:tcW w:w="567" w:type="dxa"/>
          </w:tcPr>
          <w:p w:rsidR="00575DE4" w:rsidRPr="00CA7556" w:rsidRDefault="00B71410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75DE4" w:rsidRPr="00CA7556" w:rsidRDefault="00575DE4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DE4" w:rsidRPr="00CA7556" w:rsidRDefault="00AB287D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287D">
              <w:rPr>
                <w:rFonts w:ascii="Times New Roman" w:hAnsi="Times New Roman" w:cs="Times New Roman"/>
                <w:sz w:val="24"/>
                <w:szCs w:val="24"/>
              </w:rPr>
              <w:t>прочитать параграф 1, ответить на вопросы,</w:t>
            </w:r>
          </w:p>
        </w:tc>
        <w:tc>
          <w:tcPr>
            <w:tcW w:w="822" w:type="dxa"/>
            <w:gridSpan w:val="2"/>
          </w:tcPr>
          <w:p w:rsidR="00575DE4" w:rsidRPr="00CA7556" w:rsidRDefault="00575DE4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410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9. Характеристика химического элемента по кислотно-основным свойствам.</w:t>
            </w:r>
          </w:p>
        </w:tc>
        <w:tc>
          <w:tcPr>
            <w:tcW w:w="2693" w:type="dxa"/>
          </w:tcPr>
          <w:p w:rsidR="00B71410" w:rsidRPr="00532C2E" w:rsidRDefault="00532C2E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2C2E">
              <w:rPr>
                <w:rFonts w:ascii="Times New Roman" w:hAnsi="Times New Roman" w:cs="Times New Roman"/>
                <w:sz w:val="24"/>
                <w:szCs w:val="24"/>
              </w:rPr>
              <w:t>Обозначение химических элементов. Общее знакомство со структурой таблицы Д.</w:t>
            </w:r>
            <w:r w:rsidR="00AB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2E">
              <w:rPr>
                <w:rFonts w:ascii="Times New Roman" w:hAnsi="Times New Roman" w:cs="Times New Roman"/>
                <w:sz w:val="24"/>
                <w:szCs w:val="24"/>
              </w:rPr>
              <w:t>И. Менделеева: периоды и группы.</w:t>
            </w:r>
          </w:p>
        </w:tc>
        <w:tc>
          <w:tcPr>
            <w:tcW w:w="2269" w:type="dxa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B287D" w:rsidRDefault="00AB287D" w:rsidP="00AB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ериодический закон.</w:t>
            </w:r>
          </w:p>
          <w:p w:rsidR="00B71410" w:rsidRPr="00532C2E" w:rsidRDefault="00AB287D" w:rsidP="00532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532C2E" w:rsidRPr="00532C2E">
              <w:rPr>
                <w:rFonts w:ascii="Times New Roman" w:hAnsi="Times New Roman" w:cs="Times New Roman"/>
                <w:sz w:val="24"/>
                <w:szCs w:val="24"/>
              </w:rPr>
              <w:t>называть: химические элементы по их символу, периоды большие и малые, группы и подгруппы (главные и побочные).</w:t>
            </w:r>
          </w:p>
        </w:tc>
        <w:tc>
          <w:tcPr>
            <w:tcW w:w="567" w:type="dxa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410" w:rsidRPr="00CA7556" w:rsidRDefault="00AB287D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287D">
              <w:rPr>
                <w:rFonts w:ascii="Times New Roman" w:hAnsi="Times New Roman" w:cs="Times New Roman"/>
                <w:sz w:val="24"/>
                <w:szCs w:val="24"/>
              </w:rPr>
              <w:t>прочитать параграф 2, ответить на вопросы</w:t>
            </w:r>
          </w:p>
        </w:tc>
        <w:tc>
          <w:tcPr>
            <w:tcW w:w="822" w:type="dxa"/>
            <w:gridSpan w:val="2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410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B71410" w:rsidRDefault="00B71410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0. Генетические ряды металлов и неметаллов.</w:t>
            </w:r>
          </w:p>
          <w:p w:rsidR="00CA7556" w:rsidRDefault="00CA7556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56" w:rsidRDefault="00CA7556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56" w:rsidRDefault="00CA7556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56" w:rsidRPr="00CA7556" w:rsidRDefault="00CA7556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1410" w:rsidRPr="00532C2E" w:rsidRDefault="00532C2E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2C2E">
              <w:rPr>
                <w:rFonts w:ascii="Times New Roman" w:hAnsi="Times New Roman" w:cs="Times New Roman"/>
                <w:sz w:val="24"/>
                <w:szCs w:val="24"/>
              </w:rPr>
              <w:t>Химическая формула, индекс, коэффициент, записи и чтение формул.</w:t>
            </w:r>
          </w:p>
        </w:tc>
        <w:tc>
          <w:tcPr>
            <w:tcW w:w="2269" w:type="dxa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32C2E" w:rsidRPr="00AB287D" w:rsidRDefault="00AB287D" w:rsidP="00532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ое понятие: </w:t>
            </w:r>
            <w:r w:rsidR="00532C2E" w:rsidRPr="00AB287D">
              <w:rPr>
                <w:rFonts w:ascii="Times New Roman" w:hAnsi="Times New Roman" w:cs="Times New Roman"/>
                <w:sz w:val="24"/>
                <w:szCs w:val="24"/>
              </w:rPr>
              <w:t>химически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410" w:rsidRPr="00CA7556" w:rsidRDefault="00532C2E" w:rsidP="00532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287D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AB287D">
              <w:rPr>
                <w:rFonts w:ascii="Times New Roman" w:hAnsi="Times New Roman" w:cs="Times New Roman"/>
                <w:sz w:val="24"/>
                <w:szCs w:val="24"/>
              </w:rPr>
              <w:t xml:space="preserve">еть </w:t>
            </w:r>
            <w:r w:rsidRPr="00AB287D">
              <w:rPr>
                <w:rFonts w:ascii="Times New Roman" w:hAnsi="Times New Roman" w:cs="Times New Roman"/>
                <w:sz w:val="24"/>
                <w:szCs w:val="24"/>
              </w:rPr>
              <w:t>объяснять: физический смысл порядкового номера химического элемента</w:t>
            </w:r>
            <w:r w:rsidR="00AB28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287D">
              <w:rPr>
                <w:rFonts w:ascii="Times New Roman" w:hAnsi="Times New Roman" w:cs="Times New Roman"/>
                <w:sz w:val="24"/>
                <w:szCs w:val="24"/>
              </w:rPr>
              <w:t>характеризовать: состав атомов</w:t>
            </w:r>
            <w:r w:rsidR="00AB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410" w:rsidRPr="00CA7556" w:rsidRDefault="00AB287D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287D">
              <w:rPr>
                <w:rFonts w:ascii="Times New Roman" w:hAnsi="Times New Roman" w:cs="Times New Roman"/>
                <w:sz w:val="24"/>
                <w:szCs w:val="24"/>
              </w:rPr>
              <w:t>прочитать параграф 7-8, ответить на вопросы</w:t>
            </w:r>
          </w:p>
        </w:tc>
        <w:tc>
          <w:tcPr>
            <w:tcW w:w="822" w:type="dxa"/>
            <w:gridSpan w:val="2"/>
          </w:tcPr>
          <w:p w:rsidR="00B71410" w:rsidRPr="00CA7556" w:rsidRDefault="00B71410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79" w:rsidRPr="005E4ED5" w:rsidTr="00AF0479">
        <w:tc>
          <w:tcPr>
            <w:tcW w:w="15452" w:type="dxa"/>
            <w:gridSpan w:val="10"/>
          </w:tcPr>
          <w:p w:rsidR="00AF0479" w:rsidRPr="00CA7556" w:rsidRDefault="00B71410" w:rsidP="00CA7556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556">
              <w:rPr>
                <w:rFonts w:ascii="Times New Roman" w:hAnsi="Times New Roman" w:cs="Times New Roman"/>
                <w:b/>
                <w:sz w:val="28"/>
                <w:szCs w:val="28"/>
              </w:rPr>
              <w:t>Тема1</w:t>
            </w:r>
            <w:r w:rsidR="00342426" w:rsidRPr="00CA7556">
              <w:rPr>
                <w:rFonts w:ascii="Times New Roman" w:hAnsi="Times New Roman" w:cs="Times New Roman"/>
                <w:b/>
                <w:sz w:val="28"/>
                <w:szCs w:val="28"/>
              </w:rPr>
              <w:t>. Металлы (22 часа</w:t>
            </w:r>
            <w:r w:rsidR="00AF0479" w:rsidRPr="00CA755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gridSpan w:val="2"/>
          </w:tcPr>
          <w:p w:rsidR="00AF0479" w:rsidRPr="005E4ED5" w:rsidRDefault="00AF0479" w:rsidP="00AF04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0479" w:rsidRPr="005E4ED5" w:rsidRDefault="00AF0479" w:rsidP="00AF04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0479" w:rsidRPr="005E4ED5" w:rsidRDefault="00AF0479" w:rsidP="00AF0479">
            <w:pPr>
              <w:rPr>
                <w:sz w:val="20"/>
                <w:szCs w:val="20"/>
              </w:rPr>
            </w:pPr>
          </w:p>
        </w:tc>
      </w:tr>
      <w:tr w:rsidR="00AF047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AF0479" w:rsidRPr="00CA7556" w:rsidRDefault="00B71410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479" w:rsidRPr="00CA7556" w:rsidRDefault="00B71410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0479" w:rsidRPr="00CA7556">
              <w:rPr>
                <w:rFonts w:ascii="Times New Roman" w:hAnsi="Times New Roman" w:cs="Times New Roman"/>
                <w:sz w:val="24"/>
                <w:szCs w:val="24"/>
              </w:rPr>
              <w:t>Положение ме</w:t>
            </w:r>
            <w:r w:rsidR="00AF0479"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 в перио</w:t>
            </w:r>
            <w:r w:rsidR="00AF0479"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 сис</w:t>
            </w:r>
            <w:r w:rsidR="00AF0479"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ем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0479"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Физические свойства.</w:t>
            </w:r>
          </w:p>
        </w:tc>
        <w:tc>
          <w:tcPr>
            <w:tcW w:w="269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 системе химических элементов Д.</w:t>
            </w:r>
            <w:r w:rsidR="00AB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B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Менделеева. Особенности строения атомов металлов. Металлическая кр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ллическая решётка и м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лическая химическая связь. </w:t>
            </w:r>
          </w:p>
        </w:tc>
        <w:tc>
          <w:tcPr>
            <w:tcW w:w="2269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различных м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.</w:t>
            </w:r>
          </w:p>
        </w:tc>
        <w:tc>
          <w:tcPr>
            <w:tcW w:w="4252" w:type="dxa"/>
          </w:tcPr>
          <w:p w:rsidR="009654F2" w:rsidRPr="009654F2" w:rsidRDefault="009654F2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654F2">
              <w:rPr>
                <w:rFonts w:ascii="Times New Roman" w:hAnsi="Times New Roman" w:cs="Times New Roman"/>
                <w:sz w:val="24"/>
                <w:szCs w:val="24"/>
              </w:rPr>
              <w:t>Знать положение металлов в ПС; физические свойства металлов.</w:t>
            </w:r>
          </w:p>
          <w:p w:rsidR="00AF0479" w:rsidRPr="009654F2" w:rsidRDefault="009654F2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="00AF0479" w:rsidRPr="009654F2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 хи</w:t>
            </w:r>
            <w:r w:rsidR="00AF0479" w:rsidRPr="009654F2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х элемент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9654F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79" w:rsidRPr="009654F2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 строения их атомов.</w:t>
            </w:r>
          </w:p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AF0479" w:rsidRPr="00CA7556" w:rsidRDefault="00AB287D" w:rsidP="00CA75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287D">
              <w:rPr>
                <w:rFonts w:ascii="Times New Roman" w:hAnsi="Times New Roman" w:cs="Times New Roman"/>
                <w:sz w:val="24"/>
                <w:szCs w:val="24"/>
              </w:rPr>
              <w:t>прочитать параграфы 9, ответить на вопросы</w:t>
            </w:r>
          </w:p>
        </w:tc>
        <w:tc>
          <w:tcPr>
            <w:tcW w:w="822" w:type="dxa"/>
            <w:gridSpan w:val="2"/>
          </w:tcPr>
          <w:p w:rsidR="00AF0479" w:rsidRPr="00CA7556" w:rsidRDefault="00AF0479" w:rsidP="00CA75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FC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. Сплавы.</w:t>
            </w:r>
          </w:p>
        </w:tc>
        <w:tc>
          <w:tcPr>
            <w:tcW w:w="2693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плавы, их классификация, свойства и значение.</w:t>
            </w:r>
          </w:p>
        </w:tc>
        <w:tc>
          <w:tcPr>
            <w:tcW w:w="2269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Образцы сплавов.</w:t>
            </w:r>
          </w:p>
        </w:tc>
        <w:tc>
          <w:tcPr>
            <w:tcW w:w="4252" w:type="dxa"/>
          </w:tcPr>
          <w:p w:rsidR="005D2FC9" w:rsidRDefault="00804F6C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="005D2FC9" w:rsidRPr="00CA7556">
              <w:rPr>
                <w:rFonts w:ascii="Times New Roman" w:hAnsi="Times New Roman" w:cs="Times New Roman"/>
                <w:sz w:val="24"/>
                <w:szCs w:val="24"/>
              </w:rPr>
              <w:t>плавы, их классификация, свойства и значение.</w:t>
            </w:r>
          </w:p>
          <w:p w:rsidR="00804F6C" w:rsidRPr="00CA7556" w:rsidRDefault="00804F6C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 сплавы.</w:t>
            </w:r>
          </w:p>
        </w:tc>
        <w:tc>
          <w:tcPr>
            <w:tcW w:w="567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5D2FC9" w:rsidRPr="00CA7556" w:rsidRDefault="00804F6C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>прочитать параграф 10, ответить на вопросы</w:t>
            </w:r>
          </w:p>
        </w:tc>
        <w:tc>
          <w:tcPr>
            <w:tcW w:w="822" w:type="dxa"/>
            <w:gridSpan w:val="2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FC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3. Химические свойства металлов. </w:t>
            </w:r>
          </w:p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2FC9" w:rsidRPr="00804F6C" w:rsidRDefault="005D2FC9" w:rsidP="005D2FC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D2FC9">
              <w:rPr>
                <w:rFonts w:ascii="Times New Roman" w:hAnsi="Times New Roman" w:cs="Times New Roman"/>
                <w:sz w:val="24"/>
              </w:rPr>
              <w:t>Положение элементов металлов в П.С.Х.Э. Д.</w:t>
            </w:r>
            <w:r w:rsidR="00804F6C">
              <w:rPr>
                <w:rFonts w:ascii="Times New Roman" w:hAnsi="Times New Roman" w:cs="Times New Roman"/>
                <w:sz w:val="24"/>
              </w:rPr>
              <w:t xml:space="preserve"> И. Менделеева. Строение атомов металлов. </w:t>
            </w:r>
            <w:r w:rsidRPr="005D2FC9">
              <w:rPr>
                <w:rFonts w:ascii="Times New Roman" w:hAnsi="Times New Roman" w:cs="Times New Roman"/>
                <w:sz w:val="24"/>
              </w:rPr>
              <w:t>Общие химическ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2FC9">
              <w:rPr>
                <w:rFonts w:ascii="Times New Roman" w:hAnsi="Times New Roman" w:cs="Times New Roman"/>
                <w:sz w:val="24"/>
              </w:rPr>
              <w:t>свойства металлов.</w:t>
            </w:r>
          </w:p>
        </w:tc>
        <w:tc>
          <w:tcPr>
            <w:tcW w:w="2269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D2FC9" w:rsidRPr="00804F6C" w:rsidRDefault="00804F6C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ие понятия: </w:t>
            </w:r>
            <w:r w:rsidR="005D2FC9" w:rsidRPr="00804F6C">
              <w:rPr>
                <w:rFonts w:ascii="Times New Roman" w:hAnsi="Times New Roman" w:cs="Times New Roman"/>
                <w:sz w:val="24"/>
                <w:szCs w:val="24"/>
              </w:rPr>
              <w:t>окислитель и восстановитель, окисление и восста</w:t>
            </w:r>
            <w:r w:rsidR="005D2FC9" w:rsidRPr="00804F6C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ие.</w:t>
            </w:r>
          </w:p>
          <w:p w:rsidR="005D2FC9" w:rsidRPr="00CA7556" w:rsidRDefault="00804F6C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</w:t>
            </w:r>
            <w:r w:rsidR="005D2FC9" w:rsidRPr="00804F6C">
              <w:rPr>
                <w:rFonts w:ascii="Times New Roman" w:hAnsi="Times New Roman" w:cs="Times New Roman"/>
                <w:sz w:val="24"/>
                <w:szCs w:val="24"/>
              </w:rPr>
              <w:t>уравнения реакций восстановления металлов из их оксидов водородом, оксидом углерода (</w:t>
            </w:r>
            <w:r w:rsidR="005D2FC9" w:rsidRPr="00804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D2FC9" w:rsidRPr="00804F6C">
              <w:rPr>
                <w:rFonts w:ascii="Times New Roman" w:hAnsi="Times New Roman" w:cs="Times New Roman"/>
                <w:sz w:val="24"/>
                <w:szCs w:val="24"/>
              </w:rPr>
              <w:t>), алюми</w:t>
            </w:r>
            <w:r w:rsidR="005D2FC9" w:rsidRPr="00804F6C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</w:tc>
        <w:tc>
          <w:tcPr>
            <w:tcW w:w="567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5D2FC9" w:rsidRPr="00CA7556" w:rsidRDefault="00804F6C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>прочитать параграф 11, ответить на вопросы</w:t>
            </w:r>
          </w:p>
        </w:tc>
        <w:tc>
          <w:tcPr>
            <w:tcW w:w="822" w:type="dxa"/>
            <w:gridSpan w:val="2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FC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. Химические свойства металлов. Ряд активности металлов.</w:t>
            </w:r>
          </w:p>
        </w:tc>
        <w:tc>
          <w:tcPr>
            <w:tcW w:w="2693" w:type="dxa"/>
          </w:tcPr>
          <w:p w:rsidR="005D2FC9" w:rsidRPr="00804F6C" w:rsidRDefault="005D2FC9" w:rsidP="005D2FC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D2FC9">
              <w:rPr>
                <w:rFonts w:ascii="Times New Roman" w:hAnsi="Times New Roman" w:cs="Times New Roman"/>
                <w:sz w:val="24"/>
              </w:rPr>
              <w:t>Положение элементов металлов в П.С.Х.Э. Д.</w:t>
            </w:r>
            <w:r w:rsidR="00804F6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2FC9">
              <w:rPr>
                <w:rFonts w:ascii="Times New Roman" w:hAnsi="Times New Roman" w:cs="Times New Roman"/>
                <w:sz w:val="24"/>
              </w:rPr>
              <w:t>И. Менделеева</w:t>
            </w:r>
            <w:r w:rsidR="00804F6C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D2FC9">
              <w:rPr>
                <w:rFonts w:ascii="Times New Roman" w:hAnsi="Times New Roman" w:cs="Times New Roman"/>
                <w:sz w:val="24"/>
              </w:rPr>
              <w:t>Строение атомов металлов. Общие химическ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2FC9">
              <w:rPr>
                <w:rFonts w:ascii="Times New Roman" w:hAnsi="Times New Roman" w:cs="Times New Roman"/>
                <w:sz w:val="24"/>
              </w:rPr>
              <w:t>свойства металлов.</w:t>
            </w:r>
          </w:p>
        </w:tc>
        <w:tc>
          <w:tcPr>
            <w:tcW w:w="2269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D2FC9" w:rsidRPr="00804F6C" w:rsidRDefault="00804F6C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ие понятия </w:t>
            </w:r>
            <w:r w:rsidR="005D2FC9" w:rsidRPr="00804F6C">
              <w:rPr>
                <w:rFonts w:ascii="Times New Roman" w:hAnsi="Times New Roman" w:cs="Times New Roman"/>
                <w:sz w:val="24"/>
                <w:szCs w:val="24"/>
              </w:rPr>
              <w:t>окислитель и восстановитель, окисление и восста</w:t>
            </w:r>
            <w:r w:rsidR="005D2FC9" w:rsidRPr="00804F6C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ие.</w:t>
            </w:r>
          </w:p>
          <w:p w:rsidR="005D2FC9" w:rsidRPr="00E21219" w:rsidRDefault="00804F6C" w:rsidP="00804F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>связь между строением и свойствами металлов</w:t>
            </w:r>
            <w:r w:rsidR="00E212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04F6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для критической оценки информации о металлах, используемых в быту</w:t>
            </w:r>
            <w:r w:rsidR="00E21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FC9" w:rsidRPr="00CA7556" w:rsidRDefault="00804F6C" w:rsidP="00804F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11, выполнить упражнения </w:t>
            </w:r>
          </w:p>
        </w:tc>
        <w:tc>
          <w:tcPr>
            <w:tcW w:w="822" w:type="dxa"/>
            <w:gridSpan w:val="2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FC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985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5. Металлы в природе. Общие способы получения металлов. </w:t>
            </w:r>
          </w:p>
        </w:tc>
        <w:tc>
          <w:tcPr>
            <w:tcW w:w="2693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 Способы получения м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: пиро-, гидро- и элек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рометаллургии</w:t>
            </w:r>
            <w:r w:rsidR="00E21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804F6C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ие понятия 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>окислитель и восстановитель, окисление и восста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ие.</w:t>
            </w:r>
          </w:p>
          <w:p w:rsidR="005D2FC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>связь между строением и свойствами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04F6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для критической оценки информации о металлах, используемых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D2FC9" w:rsidRPr="00CA7556" w:rsidRDefault="005D2FC9" w:rsidP="005D2F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D2FC9" w:rsidRPr="00380BA9" w:rsidRDefault="005D2FC9" w:rsidP="005D2F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2FC9" w:rsidRPr="00E21219" w:rsidRDefault="00E21219" w:rsidP="005D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19">
              <w:rPr>
                <w:rFonts w:ascii="Times New Roman" w:hAnsi="Times New Roman" w:cs="Times New Roman"/>
                <w:sz w:val="24"/>
                <w:szCs w:val="24"/>
              </w:rPr>
              <w:t>прочитать параграф 12, ответить на вопросы</w:t>
            </w:r>
          </w:p>
        </w:tc>
        <w:tc>
          <w:tcPr>
            <w:tcW w:w="822" w:type="dxa"/>
            <w:gridSpan w:val="2"/>
          </w:tcPr>
          <w:p w:rsidR="005D2FC9" w:rsidRPr="005E4ED5" w:rsidRDefault="005D2FC9" w:rsidP="005D2FC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6. Обобщение сведений по теме: «Общие сведения о металлах».</w:t>
            </w:r>
          </w:p>
        </w:tc>
        <w:tc>
          <w:tcPr>
            <w:tcW w:w="2693" w:type="dxa"/>
          </w:tcPr>
          <w:p w:rsidR="00E21219" w:rsidRPr="00804F6C" w:rsidRDefault="00E21219" w:rsidP="00E2121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D2FC9">
              <w:rPr>
                <w:rFonts w:ascii="Times New Roman" w:hAnsi="Times New Roman" w:cs="Times New Roman"/>
                <w:sz w:val="24"/>
              </w:rPr>
              <w:t>Положение элементов металлов в П.С.Х.Э. 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2FC9">
              <w:rPr>
                <w:rFonts w:ascii="Times New Roman" w:hAnsi="Times New Roman" w:cs="Times New Roman"/>
                <w:sz w:val="24"/>
              </w:rPr>
              <w:t>И. Менделеева</w:t>
            </w:r>
            <w:r>
              <w:rPr>
                <w:rFonts w:ascii="Times New Roman" w:hAnsi="Times New Roman" w:cs="Times New Roman"/>
                <w:sz w:val="24"/>
              </w:rPr>
              <w:t xml:space="preserve">. Строение атомов металлов. </w:t>
            </w:r>
            <w:r w:rsidRPr="005D2FC9">
              <w:rPr>
                <w:rFonts w:ascii="Times New Roman" w:hAnsi="Times New Roman" w:cs="Times New Roman"/>
                <w:sz w:val="24"/>
              </w:rPr>
              <w:t>Общие химическ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2FC9">
              <w:rPr>
                <w:rFonts w:ascii="Times New Roman" w:hAnsi="Times New Roman" w:cs="Times New Roman"/>
                <w:sz w:val="24"/>
              </w:rPr>
              <w:t>свойства 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 Способы получения м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: пиро-, гидро- и элек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ро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804F6C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ие понятия 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>окислитель и восстановитель, окисление и восста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ие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>связь между строением и свойствами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04F6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для критической оценки информации о металлах, используемых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380BA9" w:rsidRDefault="00E21219" w:rsidP="00E21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1219" w:rsidRPr="00E21219" w:rsidRDefault="00E21219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19">
              <w:rPr>
                <w:rFonts w:ascii="Times New Roman" w:hAnsi="Times New Roman" w:cs="Times New Roman"/>
                <w:sz w:val="24"/>
                <w:szCs w:val="24"/>
              </w:rPr>
              <w:t>повторить параграфы 7-12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онтрольная работа. «Общие сведения о металлах»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.</w:t>
            </w:r>
            <w:r w:rsidRPr="005D2FC9">
              <w:rPr>
                <w:rFonts w:ascii="Times New Roman" w:hAnsi="Times New Roman" w:cs="Times New Roman"/>
                <w:sz w:val="24"/>
              </w:rPr>
              <w:t xml:space="preserve"> Общие химическ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2FC9">
              <w:rPr>
                <w:rFonts w:ascii="Times New Roman" w:hAnsi="Times New Roman" w:cs="Times New Roman"/>
                <w:sz w:val="24"/>
              </w:rPr>
              <w:t>свойства металлов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1219">
              <w:rPr>
                <w:rFonts w:ascii="Times New Roman" w:hAnsi="Times New Roman" w:cs="Times New Roman"/>
                <w:sz w:val="24"/>
                <w:szCs w:val="24"/>
              </w:rPr>
              <w:t>Знать положение металлов в ПС; физические и химические свойства металлов. Знать сплавы, их классификация, свойства и значение.</w:t>
            </w:r>
          </w:p>
          <w:p w:rsidR="00E21219" w:rsidRPr="00E21219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>связь между строением и свойствами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04F6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804F6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для критической оценки информации о металлах, используемых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380BA9" w:rsidRDefault="00E21219" w:rsidP="00E21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1219" w:rsidRPr="00406D4C" w:rsidRDefault="00406D4C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4C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8. Анализ контрольной работы. Работа над ошибками.</w:t>
            </w:r>
          </w:p>
        </w:tc>
        <w:tc>
          <w:tcPr>
            <w:tcW w:w="2693" w:type="dxa"/>
          </w:tcPr>
          <w:p w:rsidR="00E21219" w:rsidRPr="00CA7556" w:rsidRDefault="00406D4C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380BA9" w:rsidRDefault="00E21219" w:rsidP="00E21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1219" w:rsidRPr="00406D4C" w:rsidRDefault="00E21219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4C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ые задания в тетради</w:t>
            </w:r>
          </w:p>
        </w:tc>
        <w:tc>
          <w:tcPr>
            <w:tcW w:w="822" w:type="dxa"/>
            <w:gridSpan w:val="2"/>
          </w:tcPr>
          <w:p w:rsidR="00E21219" w:rsidRPr="00406D4C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9. Коррозия металлов.</w:t>
            </w:r>
          </w:p>
        </w:tc>
        <w:tc>
          <w:tcPr>
            <w:tcW w:w="2693" w:type="dxa"/>
          </w:tcPr>
          <w:p w:rsidR="00E21219" w:rsidRPr="00201285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1285">
              <w:rPr>
                <w:rFonts w:ascii="Times New Roman" w:hAnsi="Times New Roman" w:cs="Times New Roman"/>
                <w:sz w:val="24"/>
              </w:rPr>
              <w:t>Общие химические свойства металлов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D4C" w:rsidRDefault="00406D4C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чину и признаки коррозии металлов.</w:t>
            </w:r>
          </w:p>
          <w:p w:rsidR="00E21219" w:rsidRPr="00406D4C" w:rsidRDefault="00406D4C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="00E21219" w:rsidRPr="005D2FC9">
              <w:rPr>
                <w:rFonts w:ascii="Times New Roman" w:hAnsi="Times New Roman" w:cs="Times New Roman"/>
                <w:sz w:val="24"/>
                <w:szCs w:val="24"/>
              </w:rPr>
              <w:t>связь между строением и свойствами металлов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380BA9" w:rsidRDefault="00E21219" w:rsidP="00E21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1219" w:rsidRPr="00406D4C" w:rsidRDefault="00406D4C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4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</w:t>
            </w:r>
            <w:r w:rsidRPr="0040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 ответить на вопросы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0. Щелочные м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лы. Положение в Периодической системе. Строение атома. Физически свойства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троение атомов щелочных металлов. Щелочные металлы – простые вещества, их физ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химические свойства. Важнейшие соединен</w:t>
            </w:r>
            <w:r w:rsidR="00406D4C">
              <w:rPr>
                <w:rFonts w:ascii="Times New Roman" w:hAnsi="Times New Roman" w:cs="Times New Roman"/>
                <w:sz w:val="24"/>
                <w:szCs w:val="24"/>
              </w:rPr>
              <w:t>ия ще</w:t>
            </w:r>
            <w:r w:rsidR="00406D4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чных металлов – оксиды,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гидроксиды и соли, их свой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и применение в народном хозяйстве. 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щелочных м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. Взаимодействие натрия, лития с водой; н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рия с кислородом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цами природных соеди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трия.</w:t>
            </w:r>
          </w:p>
        </w:tc>
        <w:tc>
          <w:tcPr>
            <w:tcW w:w="4252" w:type="dxa"/>
          </w:tcPr>
          <w:p w:rsidR="00406D4C" w:rsidRDefault="00406D4C" w:rsidP="00406D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оксиды, 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сиды, соли); объяснять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щелочных ме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пределах главной подгруппы;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в строении 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щелочных металлов; характеризовать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щелочные металлы (литий, натрий, калий) по их положению в периодической системе химических элемент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Менделее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D4C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в прак</w:t>
            </w:r>
            <w:r w:rsidRPr="00406D4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 и повседневной жиз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I</w:t>
            </w:r>
            <w:proofErr w:type="spellEnd"/>
            <w:r w:rsidRPr="00406D4C">
              <w:rPr>
                <w:rFonts w:ascii="Times New Roman" w:hAnsi="Times New Roman" w:cs="Times New Roman"/>
                <w:sz w:val="24"/>
                <w:szCs w:val="24"/>
              </w:rPr>
              <w:t xml:space="preserve"> – консервант пищевых продуктов.</w:t>
            </w:r>
          </w:p>
          <w:p w:rsidR="00E21219" w:rsidRPr="00406D4C" w:rsidRDefault="00406D4C" w:rsidP="00406D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чных металлов;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щелочных металлов, их оксидов и гидро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softHyphen/>
              <w:t>ксидов;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406D4C" w:rsidRDefault="00406D4C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4C">
              <w:rPr>
                <w:rFonts w:ascii="Times New Roman" w:hAnsi="Times New Roman" w:cs="Times New Roman"/>
                <w:sz w:val="24"/>
                <w:szCs w:val="24"/>
              </w:rPr>
              <w:t>прочитать параграф 14, ответить на вопросы, выполнить задания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1. Щелочные металлы. Химические свойства. Способы получения. </w:t>
            </w:r>
          </w:p>
        </w:tc>
        <w:tc>
          <w:tcPr>
            <w:tcW w:w="2693" w:type="dxa"/>
          </w:tcPr>
          <w:p w:rsidR="00E21219" w:rsidRPr="00CA7556" w:rsidRDefault="00E21219" w:rsidP="00916A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троение атомов щелочноз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льных металлов. Щелочн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земельные металлы – простые вещества, их физические и химические свойства. Получение и применение ок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да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ция (негашёной из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). Получение и приме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идроксида кальция (г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ой извести). Разновидн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гидроксида кальция (из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ковая в</w:t>
            </w:r>
            <w:r w:rsidR="00916A44">
              <w:rPr>
                <w:rFonts w:ascii="Times New Roman" w:hAnsi="Times New Roman" w:cs="Times New Roman"/>
                <w:sz w:val="24"/>
                <w:szCs w:val="24"/>
              </w:rPr>
              <w:t>ода, известковое молок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щелочноз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льных металлов. Вза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е кальция с в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дой; магния с кислородом.</w:t>
            </w: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ами природных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кальция.</w:t>
            </w:r>
          </w:p>
        </w:tc>
        <w:tc>
          <w:tcPr>
            <w:tcW w:w="4252" w:type="dxa"/>
          </w:tcPr>
          <w:p w:rsidR="00E21219" w:rsidRPr="00406D4C" w:rsidRDefault="00406D4C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зывать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соединения щелочноземельных м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(оксиды, гидроксиды, соли); объяснять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щелочнозе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softHyphen/>
              <w:t>мельных мета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пределах главной подгруппы;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в строении 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щелочн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льных металлов; характеризовать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 xml:space="preserve">щелочноземельные металлы по их положению в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ой системе химических элемент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;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ем и свойствами ще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softHyphen/>
              <w:t>лочноземельных металлов;</w:t>
            </w:r>
          </w:p>
          <w:p w:rsidR="00E21219" w:rsidRPr="00CA7556" w:rsidRDefault="00406D4C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E21219" w:rsidRPr="00406D4C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щелочноземельных металлов, их оксидов и гидроксидов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406D4C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4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14, ответить на вопросы, </w:t>
            </w:r>
            <w:r w:rsidRPr="0040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2. Бериллий. Магний и щелочноземельные металлы. Строение атома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Бериллий. Магний и щелочноземельные металлы. Строение атом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Default="00916A44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="00E21219">
              <w:rPr>
                <w:rFonts w:ascii="Times New Roman" w:hAnsi="Times New Roman" w:cs="Times New Roman"/>
                <w:sz w:val="24"/>
                <w:szCs w:val="24"/>
              </w:rPr>
              <w:t>войства бериллия. Магния и щелочноземельных металлов</w:t>
            </w:r>
            <w:r w:rsidR="00E21219" w:rsidRPr="00CA7556">
              <w:rPr>
                <w:rFonts w:ascii="Times New Roman" w:hAnsi="Times New Roman" w:cs="Times New Roman"/>
                <w:sz w:val="24"/>
                <w:szCs w:val="24"/>
              </w:rPr>
              <w:t>. Строение атома.</w:t>
            </w:r>
          </w:p>
          <w:p w:rsidR="00916A44" w:rsidRPr="00CA7556" w:rsidRDefault="00916A44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химические уравнения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916A44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>прочитать параграф 15, ответить на вопросы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3. Бериллий. Магний и щелочноземельные металлы. Свойства. Применение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Бериллий. Магний и щелочноземельные металлы. Свойства. Применение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Default="00916A44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="00E21219">
              <w:rPr>
                <w:rFonts w:ascii="Times New Roman" w:hAnsi="Times New Roman" w:cs="Times New Roman"/>
                <w:sz w:val="24"/>
                <w:szCs w:val="24"/>
              </w:rPr>
              <w:t>войства бериллия. Магния и щелочноземельных металлов</w:t>
            </w:r>
            <w:r w:rsidR="00E21219" w:rsidRPr="00CA7556">
              <w:rPr>
                <w:rFonts w:ascii="Times New Roman" w:hAnsi="Times New Roman" w:cs="Times New Roman"/>
                <w:sz w:val="24"/>
                <w:szCs w:val="24"/>
              </w:rPr>
              <w:t>. Строение атома. Применение.</w:t>
            </w:r>
          </w:p>
          <w:p w:rsidR="00916A44" w:rsidRPr="00CA7556" w:rsidRDefault="00916A44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химические уравнения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916A44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>прочитать параграф 15, ответить на вопросы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E21219" w:rsidRPr="00CA7556" w:rsidRDefault="00E21219" w:rsidP="00916A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4. Алюми</w:t>
            </w:r>
            <w:r w:rsidR="00916A44">
              <w:rPr>
                <w:rFonts w:ascii="Times New Roman" w:hAnsi="Times New Roman" w:cs="Times New Roman"/>
                <w:sz w:val="24"/>
                <w:szCs w:val="24"/>
              </w:rPr>
              <w:t>ний. Строение атома. С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войства. Получение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троение атома алюминия. Физические и химические свойства алюминия - простого вещества. Области приме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люминия. Природные с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динения алюминия. </w:t>
            </w: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>Соедине</w:t>
            </w:r>
            <w:r w:rsidRPr="00916A4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люминия - оксид и гидро</w:t>
            </w:r>
            <w:r w:rsidRPr="00916A44">
              <w:rPr>
                <w:rFonts w:ascii="Times New Roman" w:hAnsi="Times New Roman" w:cs="Times New Roman"/>
                <w:sz w:val="24"/>
                <w:szCs w:val="24"/>
              </w:rPr>
              <w:softHyphen/>
              <w:t>ксид, их амфотерный харак</w:t>
            </w:r>
            <w:r w:rsidRPr="00916A44">
              <w:rPr>
                <w:rFonts w:ascii="Times New Roman" w:hAnsi="Times New Roman" w:cs="Times New Roman"/>
                <w:sz w:val="24"/>
                <w:szCs w:val="24"/>
              </w:rPr>
              <w:softHyphen/>
              <w:t>тер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алюминия и его взаим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е с растворами к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лот и щелочей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цами природных соеди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алюминия.</w:t>
            </w:r>
          </w:p>
        </w:tc>
        <w:tc>
          <w:tcPr>
            <w:tcW w:w="4252" w:type="dxa"/>
          </w:tcPr>
          <w:p w:rsidR="00E21219" w:rsidRPr="00916A44" w:rsidRDefault="00916A44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916A44">
              <w:rPr>
                <w:rFonts w:ascii="Times New Roman" w:hAnsi="Times New Roman" w:cs="Times New Roman"/>
                <w:sz w:val="24"/>
                <w:szCs w:val="24"/>
              </w:rPr>
              <w:t>соединения алю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их химическим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м; характеризовать </w:t>
            </w:r>
            <w:r w:rsidR="00E21219" w:rsidRPr="00916A44">
              <w:rPr>
                <w:rFonts w:ascii="Times New Roman" w:hAnsi="Times New Roman" w:cs="Times New Roman"/>
                <w:sz w:val="24"/>
                <w:szCs w:val="24"/>
              </w:rPr>
              <w:t>алюминий по его положению в периодической сис</w:t>
            </w:r>
            <w:r w:rsidR="00E21219" w:rsidRPr="00916A44">
              <w:rPr>
                <w:rFonts w:ascii="Times New Roman" w:hAnsi="Times New Roman" w:cs="Times New Roman"/>
                <w:sz w:val="24"/>
                <w:szCs w:val="24"/>
              </w:rPr>
              <w:softHyphen/>
              <w:t>теме химических элемент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916A4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; </w:t>
            </w:r>
            <w:r w:rsidR="00E21219" w:rsidRPr="00916A4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имические свойства алюминия; </w:t>
            </w:r>
            <w:r w:rsidR="00E21219" w:rsidRPr="00916A44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ять </w:t>
            </w:r>
            <w:r w:rsidR="00E21219" w:rsidRPr="00916A44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алюминия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916A44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>прочитать параграф 16, ответить на вопросы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5. Алюминий. Химические свойства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Алюминий. Химические свойств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916A44" w:rsidRDefault="00916A44" w:rsidP="00916A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х</w:t>
            </w:r>
            <w:r w:rsidR="00E21219" w:rsidRPr="00916A44">
              <w:rPr>
                <w:rFonts w:ascii="Times New Roman" w:hAnsi="Times New Roman" w:cs="Times New Roman"/>
                <w:sz w:val="24"/>
                <w:szCs w:val="24"/>
              </w:rPr>
              <w:t>имические свойства алюминия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916A44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>прочитать параграф 16, ответить на вопросы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6. Алюминий. Соединения алюминия. Свойства и применение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Алюминий. Соединения алюминия. Свойства и применение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916A44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>Знать.</w:t>
            </w:r>
          </w:p>
          <w:p w:rsidR="00E21219" w:rsidRPr="00916A44" w:rsidRDefault="00E21219" w:rsidP="00916A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алюминия. </w:t>
            </w:r>
            <w:r w:rsidR="00916A44" w:rsidRPr="00916A44">
              <w:rPr>
                <w:rFonts w:ascii="Times New Roman" w:hAnsi="Times New Roman" w:cs="Times New Roman"/>
                <w:sz w:val="24"/>
                <w:szCs w:val="24"/>
              </w:rPr>
              <w:t>Их с</w:t>
            </w: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>войства и применение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916A44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>прочитать параграф 16, ответить на вопросы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7. Железо. Положение в периодической системе. Строение атома. Получение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>Строение атома железа. Сте</w:t>
            </w:r>
            <w:r w:rsidRPr="00916A44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 окисления железа. Физи</w:t>
            </w:r>
            <w:r w:rsidRPr="00916A4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химические свойства железа – простого вещес</w:t>
            </w:r>
            <w:r w:rsidR="00916A44">
              <w:rPr>
                <w:rFonts w:ascii="Times New Roman" w:hAnsi="Times New Roman" w:cs="Times New Roman"/>
                <w:sz w:val="24"/>
                <w:szCs w:val="24"/>
              </w:rPr>
              <w:t xml:space="preserve">тва. Области применения железа. </w:t>
            </w: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 xml:space="preserve">Оксиды и гидроксиды железа. Генетические ряды </w:t>
            </w:r>
            <w:r w:rsidRPr="0091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916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1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916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916A44">
              <w:rPr>
                <w:rFonts w:ascii="Times New Roman" w:hAnsi="Times New Roman" w:cs="Times New Roman"/>
                <w:sz w:val="24"/>
                <w:szCs w:val="24"/>
              </w:rPr>
              <w:t>. Важнейшие соли желез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гидроксидов железа (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цами природных соеди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железа.</w:t>
            </w:r>
          </w:p>
        </w:tc>
        <w:tc>
          <w:tcPr>
            <w:tcW w:w="4252" w:type="dxa"/>
          </w:tcPr>
          <w:p w:rsidR="00E21219" w:rsidRPr="00CA7556" w:rsidRDefault="009F1A3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t>соединения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за по их химическим формулам; характеризовать 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атома железа по его положе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в периодической системе химических элемен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; 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железа, оксидов железа (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области применения железа; составлять 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железа – простого вещества, оксидов же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softHyphen/>
              <w:t>леза (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9F1A32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2">
              <w:rPr>
                <w:rFonts w:ascii="Times New Roman" w:hAnsi="Times New Roman" w:cs="Times New Roman"/>
                <w:sz w:val="24"/>
                <w:szCs w:val="24"/>
              </w:rPr>
              <w:t>прочитать параграф 17, ответить на вопросы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8. Железо. Свойства физические и химические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Железо. Свойства физические и химические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9F1A32" w:rsidRDefault="009F1A32" w:rsidP="009F1A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t>изические и химические свойства железа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9F1A32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2">
              <w:rPr>
                <w:rFonts w:ascii="Times New Roman" w:hAnsi="Times New Roman" w:cs="Times New Roman"/>
                <w:sz w:val="24"/>
                <w:szCs w:val="24"/>
              </w:rPr>
              <w:t>прочитать параграф 17, ответить на вопросы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9. Железо. Соединения. Свойства и применение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Железо. Соединения. Свойства и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9F1A32" w:rsidRDefault="009F1A32" w:rsidP="009F1A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="00E21219" w:rsidRPr="009F1A32">
              <w:rPr>
                <w:rFonts w:ascii="Times New Roman" w:hAnsi="Times New Roman" w:cs="Times New Roman"/>
                <w:sz w:val="24"/>
                <w:szCs w:val="24"/>
              </w:rPr>
              <w:t>оединения железа, их свойства и применение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9F1A32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2">
              <w:rPr>
                <w:rFonts w:ascii="Times New Roman" w:hAnsi="Times New Roman" w:cs="Times New Roman"/>
                <w:sz w:val="24"/>
                <w:szCs w:val="24"/>
              </w:rPr>
              <w:t>прочитать параграф 17, ответить на вопросы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985" w:type="dxa"/>
          </w:tcPr>
          <w:p w:rsidR="00E21219" w:rsidRPr="00C323F4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4">
              <w:rPr>
                <w:rFonts w:ascii="Times New Roman" w:hAnsi="Times New Roman" w:cs="Times New Roman"/>
                <w:sz w:val="24"/>
                <w:szCs w:val="24"/>
              </w:rPr>
              <w:t>20. Практическая работа   № 1 «Свойства металлов и их соединений»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1. Обобщение знаний по теме: «Металлы»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="00C323F4" w:rsidRPr="00C323F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металлы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333E7D" w:rsidRDefault="00333E7D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="00E21219" w:rsidRPr="00333E7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 и их соединений;</w:t>
            </w:r>
          </w:p>
          <w:p w:rsidR="00E21219" w:rsidRPr="00333E7D" w:rsidRDefault="00333E7D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E21219" w:rsidRPr="00333E7D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а металлов и их соединений; </w:t>
            </w:r>
            <w:r w:rsidR="00E21219" w:rsidRPr="00333E7D">
              <w:rPr>
                <w:rFonts w:ascii="Times New Roman" w:hAnsi="Times New Roman" w:cs="Times New Roman"/>
                <w:sz w:val="24"/>
                <w:szCs w:val="24"/>
              </w:rPr>
              <w:t>обращаться: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3E7D">
              <w:rPr>
                <w:rFonts w:ascii="Times New Roman" w:hAnsi="Times New Roman" w:cs="Times New Roman"/>
                <w:sz w:val="24"/>
                <w:szCs w:val="24"/>
              </w:rPr>
              <w:t>с химической посудой</w:t>
            </w:r>
            <w:r w:rsidR="00333E7D"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ным оборудова</w:t>
            </w:r>
            <w:r w:rsidR="00333E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; </w:t>
            </w:r>
            <w:r w:rsidRPr="00333E7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в прак</w:t>
            </w:r>
            <w:r w:rsidRPr="00333E7D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 и повседневной жизни для:</w:t>
            </w:r>
            <w:r w:rsidR="0033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E7D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E21219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CA7556">
        <w:trPr>
          <w:trHeight w:val="375"/>
        </w:trPr>
        <w:tc>
          <w:tcPr>
            <w:tcW w:w="15452" w:type="dxa"/>
            <w:gridSpan w:val="10"/>
          </w:tcPr>
          <w:p w:rsidR="00E21219" w:rsidRPr="00CA7556" w:rsidRDefault="00E21219" w:rsidP="00E212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A7556">
              <w:rPr>
                <w:rFonts w:ascii="Times New Roman" w:hAnsi="Times New Roman" w:cs="Times New Roman"/>
                <w:b/>
                <w:sz w:val="28"/>
              </w:rPr>
              <w:t>Тема 2. Неметаллы (22 часа)</w:t>
            </w:r>
          </w:p>
        </w:tc>
        <w:tc>
          <w:tcPr>
            <w:tcW w:w="1275" w:type="dxa"/>
            <w:gridSpan w:val="2"/>
          </w:tcPr>
          <w:p w:rsidR="00E21219" w:rsidRPr="005E4ED5" w:rsidRDefault="00E21219" w:rsidP="00E212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1219" w:rsidRPr="005E4ED5" w:rsidRDefault="00E21219" w:rsidP="00E212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1219" w:rsidRPr="005E4ED5" w:rsidRDefault="00E21219" w:rsidP="00E21219">
            <w:pPr>
              <w:rPr>
                <w:sz w:val="20"/>
                <w:szCs w:val="20"/>
              </w:rPr>
            </w:pPr>
            <w:proofErr w:type="spellStart"/>
            <w:r w:rsidRPr="005E4ED5">
              <w:rPr>
                <w:sz w:val="20"/>
                <w:szCs w:val="20"/>
                <w:lang w:val="en-US"/>
              </w:rPr>
              <w:t>Повт</w:t>
            </w:r>
            <w:proofErr w:type="spellEnd"/>
            <w:r w:rsidRPr="005E4ED5">
              <w:rPr>
                <w:sz w:val="20"/>
                <w:szCs w:val="20"/>
                <w:lang w:val="en-US"/>
              </w:rPr>
              <w:t xml:space="preserve"> .</w:t>
            </w:r>
            <w:r w:rsidRPr="005E4ED5">
              <w:rPr>
                <w:sz w:val="20"/>
                <w:szCs w:val="20"/>
              </w:rPr>
              <w:t>п 5-14</w:t>
            </w: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. Неметаллы: атомы и простые вещества. Воздух. Кислород. Озон. </w:t>
            </w:r>
          </w:p>
        </w:tc>
        <w:tc>
          <w:tcPr>
            <w:tcW w:w="2693" w:type="dxa"/>
          </w:tcPr>
          <w:p w:rsidR="00E21219" w:rsidRPr="00363C61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1">
              <w:rPr>
                <w:rFonts w:ascii="Times New Roman" w:hAnsi="Times New Roman" w:cs="Times New Roman"/>
                <w:sz w:val="24"/>
                <w:szCs w:val="24"/>
              </w:rPr>
              <w:t>Положение неметаллов в пе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й системе химиче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 Д.И. Менде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. Особенности строения атомов неметал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. Электро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отрицательность, ряд электро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отрицательности. Кри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лли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строение неме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 – простых веществ. Ал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лотропия. Физические свой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неметал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лов. Состав воз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дух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ллекция образцов 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ллов в различных аг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егатных состояниях.</w:t>
            </w:r>
          </w:p>
        </w:tc>
        <w:tc>
          <w:tcPr>
            <w:tcW w:w="4252" w:type="dxa"/>
          </w:tcPr>
          <w:p w:rsidR="00E21219" w:rsidRPr="00363C61" w:rsidRDefault="00363C61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-неметаллов.</w:t>
            </w:r>
          </w:p>
          <w:p w:rsidR="00E21219" w:rsidRPr="00CA7556" w:rsidRDefault="00363C61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химически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ы-неметаллы по их символам;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объясн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неметаллов в пределах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ерио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подгрупп;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характериз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неметаллы малых периодов на основе их положе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периодической системе химических элемен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;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строения атомов неметаллов;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ем (кристаллические решётки) и свойствами неметаллов – простых ве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;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опреде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тип химической связи в соединениях неметаллов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363C61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8</w:t>
            </w:r>
            <w:r w:rsidRPr="00363C61">
              <w:rPr>
                <w:rFonts w:ascii="Times New Roman" w:hAnsi="Times New Roman" w:cs="Times New Roman"/>
                <w:sz w:val="24"/>
                <w:szCs w:val="24"/>
              </w:rPr>
              <w:t>, вопрос 1-5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. Водород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Двойственное положение в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дорода в периодической сис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еме химических элементов Д.</w:t>
            </w:r>
            <w:r w:rsidR="0036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6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Менделеева. Физические и химические свойства вод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, его получение, приме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Распознавание водород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363C61" w:rsidRDefault="00363C61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ие понятия: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химический элемент, атом, молекула, относитель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E21219" w:rsidRPr="00CA7556" w:rsidRDefault="00363C61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двойственное положение водорода в периодиче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истеме хи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элементов Д.И. М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ва;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характериз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водорода;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 в свете представле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б окис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-восстановительных реакциях; составлять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изующие свойства водорода;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ё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род среди других газов;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в прак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 и повседневной жизни д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363C61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одородом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363C61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61">
              <w:rPr>
                <w:rFonts w:ascii="Times New Roman" w:hAnsi="Times New Roman" w:cs="Times New Roman"/>
                <w:sz w:val="24"/>
                <w:szCs w:val="24"/>
              </w:rPr>
              <w:t>параграф 19, вопрос 1-5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3. Галогены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троение атомов галогенов и их степени окисления. Стро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олекул галогенов. Физ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химические свойства галогенов. Применение гал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генов и их соединений в н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 хозяйстве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галогенов – простых веществ.</w:t>
            </w:r>
          </w:p>
        </w:tc>
        <w:tc>
          <w:tcPr>
            <w:tcW w:w="4252" w:type="dxa"/>
          </w:tcPr>
          <w:p w:rsidR="00E21219" w:rsidRPr="00F83262" w:rsidRDefault="00F8326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хими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символику: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-галогенов, формулы простых веществ – галогенов.</w:t>
            </w:r>
          </w:p>
          <w:p w:rsidR="00E21219" w:rsidRPr="00CA7556" w:rsidRDefault="00F8326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галог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пределах главной подгруппы;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характериз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строения атомов галогенов;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галогенов: взаимодействие с металлами, водо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р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ми солей галогенов; определять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степень 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ния галогенов в соединениях;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тип хи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в соединениях галогенов; составлять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галогенов;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в прак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 и повседневной жизни д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F83262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хлором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363C61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61">
              <w:rPr>
                <w:rFonts w:ascii="Times New Roman" w:hAnsi="Times New Roman" w:cs="Times New Roman"/>
                <w:sz w:val="24"/>
                <w:szCs w:val="24"/>
              </w:rPr>
              <w:t>параграф 20, вопросы 1-3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36-37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-5. Соединения г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нов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Галогеноводороды и их свой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Галогениды и их свой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Применение соединений галогенов в народном хозяй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. Качественная реакция на хлорид-ион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хлоровод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 и его растворение в воде. Образцы природных соединений хлора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я реакция на хлорид-ион.</w:t>
            </w:r>
          </w:p>
        </w:tc>
        <w:tc>
          <w:tcPr>
            <w:tcW w:w="4252" w:type="dxa"/>
          </w:tcPr>
          <w:p w:rsidR="00E21219" w:rsidRPr="00955270" w:rsidRDefault="00955270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</w:t>
            </w:r>
            <w:r w:rsidR="00E21219" w:rsidRPr="00955270">
              <w:rPr>
                <w:rFonts w:ascii="Times New Roman" w:hAnsi="Times New Roman" w:cs="Times New Roman"/>
                <w:sz w:val="24"/>
                <w:szCs w:val="24"/>
              </w:rPr>
              <w:t>химическую символ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21219" w:rsidRPr="00955270">
              <w:rPr>
                <w:rFonts w:ascii="Times New Roman" w:hAnsi="Times New Roman" w:cs="Times New Roman"/>
                <w:sz w:val="24"/>
                <w:szCs w:val="24"/>
              </w:rPr>
              <w:t>формулы галогеноводородов, галогеноводородных кислот.</w:t>
            </w:r>
          </w:p>
          <w:p w:rsidR="00E21219" w:rsidRPr="00CA7556" w:rsidRDefault="00955270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955270">
              <w:rPr>
                <w:rFonts w:ascii="Times New Roman" w:hAnsi="Times New Roman" w:cs="Times New Roman"/>
                <w:sz w:val="24"/>
                <w:szCs w:val="24"/>
              </w:rPr>
              <w:t>соединения г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в по их химических формулам; характеризовать </w:t>
            </w:r>
            <w:r w:rsidR="00E21219" w:rsidRPr="00955270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свойства соляной кислоты; составлять </w:t>
            </w:r>
            <w:r w:rsidR="00E21219" w:rsidRPr="00955270">
              <w:rPr>
                <w:rFonts w:ascii="Times New Roman" w:hAnsi="Times New Roman" w:cs="Times New Roman"/>
                <w:sz w:val="24"/>
                <w:szCs w:val="24"/>
              </w:rPr>
              <w:t>химические формулы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еноводородов и г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дов; </w:t>
            </w:r>
            <w:r w:rsidR="00E21219" w:rsidRPr="00955270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соляной кислоты и хлоридов; распознавать опытным путём </w:t>
            </w:r>
            <w:r w:rsidR="00E21219" w:rsidRPr="00955270">
              <w:rPr>
                <w:rFonts w:ascii="Times New Roman" w:hAnsi="Times New Roman" w:cs="Times New Roman"/>
                <w:sz w:val="24"/>
                <w:szCs w:val="24"/>
              </w:rPr>
              <w:t xml:space="preserve">соляную кислоту </w:t>
            </w:r>
            <w:r w:rsidR="00E21219" w:rsidRPr="0095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растворов веществ других клас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рид-ион среди других ионов; </w:t>
            </w:r>
            <w:r w:rsidR="00E21219" w:rsidRPr="00955270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в прак</w:t>
            </w:r>
            <w:r w:rsidR="00E21219" w:rsidRPr="00955270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 и повседневной жизни для: критической оценки информации о применении в быту йода (спиртовой раствор) и поваренной соли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955270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70">
              <w:rPr>
                <w:rFonts w:ascii="Times New Roman" w:hAnsi="Times New Roman" w:cs="Times New Roman"/>
                <w:sz w:val="24"/>
                <w:szCs w:val="24"/>
              </w:rPr>
              <w:t>параграф 21, вопрос 1-3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6. Получение галогенов. Биологическое значение. Применение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Получение галогенов. Биологическое значение. Применение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270" w:rsidRPr="00955270" w:rsidRDefault="00955270" w:rsidP="009552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</w:t>
            </w:r>
            <w:r w:rsidRPr="00955270">
              <w:rPr>
                <w:rFonts w:ascii="Times New Roman" w:hAnsi="Times New Roman" w:cs="Times New Roman"/>
                <w:sz w:val="24"/>
                <w:szCs w:val="24"/>
              </w:rPr>
              <w:t>химическую символ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5270">
              <w:rPr>
                <w:rFonts w:ascii="Times New Roman" w:hAnsi="Times New Roman" w:cs="Times New Roman"/>
                <w:sz w:val="24"/>
                <w:szCs w:val="24"/>
              </w:rPr>
              <w:t>формулы галогеноводородов, галогеноводородных кислот.</w:t>
            </w:r>
          </w:p>
          <w:p w:rsidR="00E21219" w:rsidRPr="00CA7556" w:rsidRDefault="00955270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Pr="00955270">
              <w:rPr>
                <w:rFonts w:ascii="Times New Roman" w:hAnsi="Times New Roman" w:cs="Times New Roman"/>
                <w:sz w:val="24"/>
                <w:szCs w:val="24"/>
              </w:rPr>
              <w:t>соединения г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в по их химических формулам; характеризовать </w:t>
            </w:r>
            <w:r w:rsidRPr="00955270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свойства соляной кислоты; составлять </w:t>
            </w:r>
            <w:r w:rsidRPr="00955270">
              <w:rPr>
                <w:rFonts w:ascii="Times New Roman" w:hAnsi="Times New Roman" w:cs="Times New Roman"/>
                <w:sz w:val="24"/>
                <w:szCs w:val="24"/>
              </w:rPr>
              <w:t>химические формулы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еноводородов и г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дов;</w:t>
            </w:r>
          </w:p>
        </w:tc>
        <w:tc>
          <w:tcPr>
            <w:tcW w:w="567" w:type="dxa"/>
          </w:tcPr>
          <w:p w:rsidR="00E21219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955270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70">
              <w:rPr>
                <w:rFonts w:ascii="Times New Roman" w:hAnsi="Times New Roman" w:cs="Times New Roman"/>
                <w:sz w:val="24"/>
                <w:szCs w:val="24"/>
              </w:rPr>
              <w:t>параграф 22, вопрос 1-3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7. Кислород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ислород в природе. Физич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 химические свойства кислорода. Горение и медлен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кисление. Получение и применение кислорода. Расп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ние кислород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Горение серы и железа в кислороде. Получение к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лорода разложением пер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анганата калия и перок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ида водорода, собирание и распознавание кислорода.</w:t>
            </w:r>
          </w:p>
        </w:tc>
        <w:tc>
          <w:tcPr>
            <w:tcW w:w="4252" w:type="dxa"/>
          </w:tcPr>
          <w:p w:rsidR="00E21219" w:rsidRPr="00563BA2" w:rsidRDefault="00563BA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ие понятия: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химический элемент, атом, молекула, относитель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563BA2">
              <w:rPr>
                <w:rFonts w:ascii="Times New Roman" w:hAnsi="Times New Roman" w:cs="Times New Roman"/>
                <w:sz w:val="24"/>
                <w:szCs w:val="24"/>
              </w:rPr>
              <w:t xml:space="preserve">ть объяснять 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строение атома кислорода по его положению в пе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й системе химических элементов Д.</w:t>
            </w:r>
            <w:r w:rsidR="00563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563BA2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; характеризовать физические свойства кислорода; 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рода: взаимодействие с простыми веществами (металлами и неметалл</w:t>
            </w:r>
            <w:r w:rsidR="00563BA2">
              <w:rPr>
                <w:rFonts w:ascii="Times New Roman" w:hAnsi="Times New Roman" w:cs="Times New Roman"/>
                <w:sz w:val="24"/>
                <w:szCs w:val="24"/>
              </w:rPr>
              <w:t xml:space="preserve">ами), сложными веществами; определять 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 xml:space="preserve">тип химической 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в молекуле кислорода и в ок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сидах;</w:t>
            </w:r>
            <w:r w:rsidR="00563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степень окисления</w:t>
            </w:r>
            <w:r w:rsidR="00563BA2">
              <w:rPr>
                <w:rFonts w:ascii="Times New Roman" w:hAnsi="Times New Roman" w:cs="Times New Roman"/>
                <w:sz w:val="24"/>
                <w:szCs w:val="24"/>
              </w:rPr>
              <w:t xml:space="preserve"> атома кислорода в соединениях; 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563BA2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параграф 23, вопрос 1-3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8. Сера и её соединения.</w:t>
            </w:r>
          </w:p>
        </w:tc>
        <w:tc>
          <w:tcPr>
            <w:tcW w:w="2693" w:type="dxa"/>
          </w:tcPr>
          <w:p w:rsidR="00E21219" w:rsidRPr="00563BA2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Строение атома серы и сте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 окисления серы. Алло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тропия серы. Химические свойства серы. Сера в при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 Биологическое значение серы, её применение (</w:t>
            </w:r>
            <w:proofErr w:type="spellStart"/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демер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куризация</w:t>
            </w:r>
            <w:proofErr w:type="spellEnd"/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). Оксиды серы (</w:t>
            </w:r>
            <w:r w:rsidRPr="00563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 w:rsidRPr="00563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), их получение, свойства и приме</w:t>
            </w:r>
            <w:r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. Сернистая кислота и её соли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еры с металлами и кислородом. Образцы природных с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 серы.</w:t>
            </w: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оксида серы (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), его взаимодействие с водой и со щёлочью.</w:t>
            </w:r>
          </w:p>
        </w:tc>
        <w:tc>
          <w:tcPr>
            <w:tcW w:w="4252" w:type="dxa"/>
          </w:tcPr>
          <w:p w:rsidR="00E21219" w:rsidRPr="00563BA2" w:rsidRDefault="00563BA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формулы оксида серы (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) и оксида серы (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21219" w:rsidRPr="00CA7556" w:rsidRDefault="00563BA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строение атома серы по её положению в периоди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истеме химических элемент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ва;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 (ки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слорода и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пределах главной подгруппы; характеризовать физические свойства серы;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еры (взаимодействие с ме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ами, кислородом, водородом) в свете представ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б окис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становительных ре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х; определять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тип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связи в соединениях серы;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степень о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атома серы в соединениях;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состав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е свойства серы;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563BA2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параграф 24, вопрос 1-5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9. Серная кислота.  Окислительные свойства серной кислоты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войства серной кислоты в свете теории электролитич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иссоциации и окисл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восстановительных р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й. Сравнение свойств концентрированной и разбав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серной кислоты. Пр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ение серной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ы. Соли серной кислоты и их приме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народном хозяйстве. К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нная реакция на суль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фат-ион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важнейших для народного хозяйства сульфатов. Разбавление концентрированной серной кислоты. Свойства разбав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серной кислоты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я реакция на сульфат-ион.</w:t>
            </w:r>
          </w:p>
        </w:tc>
        <w:tc>
          <w:tcPr>
            <w:tcW w:w="4252" w:type="dxa"/>
          </w:tcPr>
          <w:p w:rsidR="00E21219" w:rsidRPr="00563BA2" w:rsidRDefault="00563BA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 химическую символику: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формулу серной кислоты.</w:t>
            </w:r>
          </w:p>
          <w:p w:rsidR="00E21219" w:rsidRPr="00CA7556" w:rsidRDefault="00563BA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серную кислоту и 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ы по их химическим формулам; характеризовать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концентрированной </w:t>
            </w:r>
            <w:r w:rsidR="00317A9D">
              <w:rPr>
                <w:rFonts w:ascii="Times New Roman" w:hAnsi="Times New Roman" w:cs="Times New Roman"/>
                <w:sz w:val="24"/>
                <w:szCs w:val="24"/>
              </w:rPr>
              <w:t xml:space="preserve">серной кислоты;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ерной кислоты в свете тео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рии электролитической диссоциации и окисли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="00317A9D">
              <w:rPr>
                <w:rFonts w:ascii="Times New Roman" w:hAnsi="Times New Roman" w:cs="Times New Roman"/>
                <w:sz w:val="24"/>
                <w:szCs w:val="24"/>
              </w:rPr>
              <w:t>льно-</w:t>
            </w:r>
            <w:r w:rsidR="0031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ительных реакций;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народнохозяйственное знач</w:t>
            </w:r>
            <w:r w:rsidR="00317A9D">
              <w:rPr>
                <w:rFonts w:ascii="Times New Roman" w:hAnsi="Times New Roman" w:cs="Times New Roman"/>
                <w:sz w:val="24"/>
                <w:szCs w:val="24"/>
              </w:rPr>
              <w:t xml:space="preserve">ение серной кислоты и её солей; определять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принадлежность серной кислоты и её солей к соот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ующим кла</w:t>
            </w:r>
            <w:r w:rsidR="00317A9D">
              <w:rPr>
                <w:rFonts w:ascii="Times New Roman" w:hAnsi="Times New Roman" w:cs="Times New Roman"/>
                <w:sz w:val="24"/>
                <w:szCs w:val="24"/>
              </w:rPr>
              <w:t xml:space="preserve">ссам неорганических соединений; составлять химические формулы сульфатов;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в прак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 и повседневной жизни для:</w:t>
            </w:r>
            <w:r w:rsidR="0031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концентрированной сер</w:t>
            </w:r>
            <w:r w:rsidR="00E21219" w:rsidRPr="00563BA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ислотой (растворение)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563BA2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A2">
              <w:rPr>
                <w:rFonts w:ascii="Times New Roman" w:hAnsi="Times New Roman" w:cs="Times New Roman"/>
                <w:sz w:val="24"/>
                <w:szCs w:val="24"/>
              </w:rPr>
              <w:t>параграф 25, вопрос 1-5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0. Решение задач и упражнений. Обобщение изученного материала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E21219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317A9D">
              <w:rPr>
                <w:rFonts w:ascii="Times New Roman" w:hAnsi="Times New Roman" w:cs="Times New Roman"/>
                <w:sz w:val="24"/>
                <w:szCs w:val="24"/>
              </w:rPr>
              <w:t xml:space="preserve">Азот.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Аммиак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олекулы </w:t>
            </w:r>
            <w:r w:rsidR="00317A9D">
              <w:rPr>
                <w:rFonts w:ascii="Times New Roman" w:hAnsi="Times New Roman" w:cs="Times New Roman"/>
                <w:sz w:val="24"/>
                <w:szCs w:val="24"/>
              </w:rPr>
              <w:t xml:space="preserve">азота,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аммиака. Физические и химические свойства, получение, собир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распознавание </w:t>
            </w:r>
            <w:r w:rsidR="00317A9D">
              <w:rPr>
                <w:rFonts w:ascii="Times New Roman" w:hAnsi="Times New Roman" w:cs="Times New Roman"/>
                <w:sz w:val="24"/>
                <w:szCs w:val="24"/>
              </w:rPr>
              <w:t xml:space="preserve">азота и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аммиак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, собирание и распознавание аммиака. Растворение аммиака в воде и взаимодействие ам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ака с </w:t>
            </w:r>
            <w:proofErr w:type="spellStart"/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хлороводородом</w:t>
            </w:r>
            <w:proofErr w:type="spellEnd"/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21219" w:rsidRPr="00317A9D" w:rsidRDefault="00317A9D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 xml:space="preserve">форму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а и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аммиака.</w:t>
            </w:r>
          </w:p>
          <w:p w:rsidR="00E21219" w:rsidRPr="00CA7556" w:rsidRDefault="00317A9D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от и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ак по его химической формуле;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характериз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 химические свойства; определять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тип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связи в молекуле аммиака;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валентность и степень окисления атома азота в ам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softHyphen/>
              <w:t>ми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; составлять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аммиака (взаимодействие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й, 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ми и кислородом);</w:t>
            </w:r>
            <w:r w:rsidR="00E21219"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317A9D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9D">
              <w:rPr>
                <w:rFonts w:ascii="Times New Roman" w:hAnsi="Times New Roman" w:cs="Times New Roman"/>
                <w:sz w:val="24"/>
                <w:szCs w:val="24"/>
              </w:rPr>
              <w:t>параграф 27-28, вопрос1-3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2. Соли аммония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остав, получение, физич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и химические свойства солей аммония: взаимодействие со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лочами и разложение. Применение солей аммония в народном х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е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солей аммония.</w:t>
            </w:r>
          </w:p>
        </w:tc>
        <w:tc>
          <w:tcPr>
            <w:tcW w:w="4252" w:type="dxa"/>
          </w:tcPr>
          <w:p w:rsidR="00E21219" w:rsidRPr="00317A9D" w:rsidRDefault="00317A9D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ие понятия: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катион аммония.</w:t>
            </w:r>
          </w:p>
          <w:p w:rsidR="00E21219" w:rsidRPr="00CA7556" w:rsidRDefault="00317A9D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зывать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соли 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я по их химическим формулам; характеризовать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е свойства солей аммония; определять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принадлежность солей аммония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у классу соединений;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тип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еской связи в солях аммония; составлять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еские формулы солей аммония;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солей аммония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317A9D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9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9, </w:t>
            </w:r>
            <w:r w:rsidRPr="0031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1-5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3. Кислородные соединения азота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остав и химические свойства азотной кислоты как электр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ита. Особенности окисл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свойств концентрир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й азотной кислоты. Пр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азотной кислоты. Нитраты и их свойства. Пр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 повышенного содерж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итратов в сельскохозяй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продукции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он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рированной азотной кислоты с медью.</w:t>
            </w:r>
          </w:p>
        </w:tc>
        <w:tc>
          <w:tcPr>
            <w:tcW w:w="4252" w:type="dxa"/>
          </w:tcPr>
          <w:p w:rsidR="00E21219" w:rsidRPr="00317A9D" w:rsidRDefault="00317A9D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формулу азотной кислоты.</w:t>
            </w:r>
          </w:p>
          <w:p w:rsidR="00E21219" w:rsidRPr="00CA7556" w:rsidRDefault="00317A9D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свойства азотной кислоты;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зотной кислоты в свете тео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softHyphen/>
              <w:t>рии электролитической диссоциации и окисли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восстановительных реакций;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народнохозяйств</w:t>
            </w:r>
            <w:r w:rsidR="00C42E6F">
              <w:rPr>
                <w:rFonts w:ascii="Times New Roman" w:hAnsi="Times New Roman" w:cs="Times New Roman"/>
                <w:sz w:val="24"/>
                <w:szCs w:val="24"/>
              </w:rPr>
              <w:t xml:space="preserve">енное значение азотной кислоты; составлять </w:t>
            </w:r>
            <w:r w:rsidR="00E21219" w:rsidRPr="00317A9D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</w:t>
            </w:r>
            <w:r w:rsidR="00C42E6F">
              <w:rPr>
                <w:rFonts w:ascii="Times New Roman" w:hAnsi="Times New Roman" w:cs="Times New Roman"/>
                <w:sz w:val="24"/>
                <w:szCs w:val="24"/>
              </w:rPr>
              <w:t>а разбавленной азотной кислоты;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317A9D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9D">
              <w:rPr>
                <w:rFonts w:ascii="Times New Roman" w:hAnsi="Times New Roman" w:cs="Times New Roman"/>
                <w:sz w:val="24"/>
                <w:szCs w:val="24"/>
              </w:rPr>
              <w:t>параграф 30, вопрос 1-5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4. Фосфор и его соединения. </w:t>
            </w:r>
          </w:p>
        </w:tc>
        <w:tc>
          <w:tcPr>
            <w:tcW w:w="2693" w:type="dxa"/>
          </w:tcPr>
          <w:p w:rsidR="00E21219" w:rsidRPr="00C42E6F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42E6F">
              <w:rPr>
                <w:rFonts w:ascii="Times New Roman" w:hAnsi="Times New Roman" w:cs="Times New Roman"/>
                <w:sz w:val="24"/>
                <w:szCs w:val="24"/>
              </w:rPr>
              <w:t>Строение атома фосфора. Ал</w:t>
            </w:r>
            <w:r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лотропия фосфора. Химиче</w:t>
            </w:r>
            <w:r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войства фосфора. При</w:t>
            </w:r>
            <w:r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и биологическое зна</w:t>
            </w:r>
            <w:r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фосфор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риродных с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 фосфора. Полу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белого фосфора из красного.</w:t>
            </w:r>
          </w:p>
        </w:tc>
        <w:tc>
          <w:tcPr>
            <w:tcW w:w="4252" w:type="dxa"/>
          </w:tcPr>
          <w:p w:rsidR="00C42E6F" w:rsidRPr="00317A9D" w:rsidRDefault="00C42E6F" w:rsidP="00C42E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Pr="00317A9D">
              <w:rPr>
                <w:rFonts w:ascii="Times New Roman" w:hAnsi="Times New Roman" w:cs="Times New Roman"/>
                <w:sz w:val="24"/>
                <w:szCs w:val="24"/>
              </w:rPr>
              <w:t xml:space="preserve">форму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сфора и фосфорной</w:t>
            </w:r>
            <w:r w:rsidRPr="00317A9D">
              <w:rPr>
                <w:rFonts w:ascii="Times New Roman" w:hAnsi="Times New Roman" w:cs="Times New Roman"/>
                <w:sz w:val="24"/>
                <w:szCs w:val="24"/>
              </w:rPr>
              <w:t xml:space="preserve"> кислоты.</w:t>
            </w:r>
          </w:p>
          <w:p w:rsidR="00E21219" w:rsidRPr="00CA7556" w:rsidRDefault="00C42E6F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t>строение атома фосфора по его положению в пе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истеме химических эле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.И. Менделеева; 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 (азота и фосф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пределах главной подгруппы; характеризовать 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фосфора (взаимодействие с ме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ами, кислородом) в свете представ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б окислительно-восстановительны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х; определять 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t>тип х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вязи в соединениях фосфора; 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фосфора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C42E6F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6F">
              <w:rPr>
                <w:rFonts w:ascii="Times New Roman" w:hAnsi="Times New Roman" w:cs="Times New Roman"/>
                <w:sz w:val="24"/>
                <w:szCs w:val="24"/>
              </w:rPr>
              <w:t>параграф 31, вопрос 1-5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5. Углерод.</w:t>
            </w:r>
          </w:p>
        </w:tc>
        <w:tc>
          <w:tcPr>
            <w:tcW w:w="2693" w:type="dxa"/>
          </w:tcPr>
          <w:p w:rsidR="00E21219" w:rsidRPr="00C42E6F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42E6F">
              <w:rPr>
                <w:rFonts w:ascii="Times New Roman" w:hAnsi="Times New Roman" w:cs="Times New Roman"/>
                <w:sz w:val="24"/>
                <w:szCs w:val="24"/>
              </w:rPr>
              <w:t>Строение атома углерода. Ал</w:t>
            </w:r>
            <w:r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лотропия: алмаз и графит. Физические и химические свойства углерод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риродных с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 углерода.</w:t>
            </w:r>
          </w:p>
        </w:tc>
        <w:tc>
          <w:tcPr>
            <w:tcW w:w="4252" w:type="dxa"/>
          </w:tcPr>
          <w:p w:rsidR="00C42E6F" w:rsidRPr="00317A9D" w:rsidRDefault="00C42E6F" w:rsidP="00C42E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Pr="00317A9D">
              <w:rPr>
                <w:rFonts w:ascii="Times New Roman" w:hAnsi="Times New Roman" w:cs="Times New Roman"/>
                <w:sz w:val="24"/>
                <w:szCs w:val="24"/>
              </w:rPr>
              <w:t xml:space="preserve">форму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рода и угольной</w:t>
            </w:r>
            <w:r w:rsidRPr="00317A9D">
              <w:rPr>
                <w:rFonts w:ascii="Times New Roman" w:hAnsi="Times New Roman" w:cs="Times New Roman"/>
                <w:sz w:val="24"/>
                <w:szCs w:val="24"/>
              </w:rPr>
              <w:t xml:space="preserve"> кислоты.</w:t>
            </w:r>
          </w:p>
          <w:p w:rsidR="00E21219" w:rsidRPr="00CA7556" w:rsidRDefault="00C42E6F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t>строение атома углерода по его положению в пе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истеме 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элементов Д.И. Менделеева; характеризовать 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 (взаимодействие с ме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ами, оксидами металлов, водородом, кисло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родом) в свете представ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б окисл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ановительных ре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х; составлять </w:t>
            </w:r>
            <w:r w:rsidR="00E21219" w:rsidRPr="00C42E6F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углерода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C42E6F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6F">
              <w:rPr>
                <w:rFonts w:ascii="Times New Roman" w:hAnsi="Times New Roman" w:cs="Times New Roman"/>
                <w:sz w:val="24"/>
                <w:szCs w:val="24"/>
              </w:rPr>
              <w:t>параграф 32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E6F">
              <w:rPr>
                <w:rFonts w:ascii="Times New Roman" w:hAnsi="Times New Roman" w:cs="Times New Roman"/>
                <w:sz w:val="24"/>
                <w:szCs w:val="24"/>
              </w:rPr>
              <w:t>рос 1-5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16. Кислородные соединения углерода. 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Оксид углерода (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) или угар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газ: получение, свойства, применение. Оксид углерода (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) или углекислый газ: п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е, свойства, приме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углекислого газа и его распознавание.</w:t>
            </w:r>
          </w:p>
        </w:tc>
        <w:tc>
          <w:tcPr>
            <w:tcW w:w="4252" w:type="dxa"/>
          </w:tcPr>
          <w:p w:rsidR="00E21219" w:rsidRPr="00D362E3" w:rsidRDefault="00D362E3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формулы оксида углерода (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) и оксида углерода (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21219" w:rsidRPr="00D362E3" w:rsidRDefault="00D362E3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оксиды углерода по их 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формулам; характеризовать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свойства оксидов углерода;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ксида углерода (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) (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чного кислотного оксида); составлять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ок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softHyphen/>
              <w:t>сида углерода (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1219" w:rsidRPr="00D362E3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D362E3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параграф 33, вопрос 1-5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7. Кремний и его соединения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троение атома кремния, сравнение его свойств со свойствами атома углерода. Кристаллический кремний: его свойства и применение. Оксид кремния (</w:t>
            </w:r>
            <w:r w:rsidRPr="00CA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) и его природные разновидности. Кремниевая кислота и её соли. Значение соединений кремния в живой и неживой природе. Понятие с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икатной промышленности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риродных с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 кремния. Об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ы стекла, керамики, цемента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ми силикатами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одукцией силикатной промышленности.</w:t>
            </w:r>
          </w:p>
        </w:tc>
        <w:tc>
          <w:tcPr>
            <w:tcW w:w="4252" w:type="dxa"/>
          </w:tcPr>
          <w:p w:rsidR="00E21219" w:rsidRPr="00D362E3" w:rsidRDefault="00D362E3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формулы оксида кремния (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) и кремниевой ки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softHyphen/>
              <w:t>слоты.</w:t>
            </w:r>
          </w:p>
          <w:p w:rsidR="00E21219" w:rsidRPr="00CA7556" w:rsidRDefault="00D362E3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оксид кремния (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), кремниевую кислоту и её соли по их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еским формулам; характеризовать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ксида кремния (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), крем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вой кислоты в свете те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диссоциации;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народн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е значение силикатов; составлять химические формулы силикатов;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кремния, оксида кремния (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) и кремние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кислоты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D362E3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параграф 34, вопрос 1-5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8. Обобщение и систематизация знаний по теме «Неметаллы»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D362E3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параграф 18-34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9. Контрольная р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по теме: «Неметаллы»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E21219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0. Решение экспериментальных задач по теме: «Подгруппа кислорода».</w:t>
            </w:r>
          </w:p>
        </w:tc>
        <w:tc>
          <w:tcPr>
            <w:tcW w:w="2693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CA7556" w:rsidRDefault="00D362E3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свойства соединений серы; составлять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свойства соединений серы;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в прак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 и повседневной жизни для:</w:t>
            </w:r>
            <w:r w:rsidR="00EF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D362E3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EF69C2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1. Эксперимен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е задачи по теме: «Под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группы азота и углерода».</w:t>
            </w:r>
          </w:p>
        </w:tc>
        <w:tc>
          <w:tcPr>
            <w:tcW w:w="2693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EF69C2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еществ, образованных эле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ми подгрупп азота и углерода;</w:t>
            </w:r>
          </w:p>
          <w:p w:rsidR="00E21219" w:rsidRPr="00EF69C2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веществ, образованных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рупп азота и углерода;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EF69C2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2. Практическая работа № 2 «П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е, соб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ание и расп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ние газов».</w:t>
            </w:r>
          </w:p>
        </w:tc>
        <w:tc>
          <w:tcPr>
            <w:tcW w:w="2693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е, соб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ание и расп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ние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EF69C2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способы получение, собир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я важнейших газов; составл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уравнения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реакций получения газов; обращаться с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имической посу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ным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в прак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 и повседневной жизни д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.</w:t>
            </w:r>
          </w:p>
        </w:tc>
        <w:tc>
          <w:tcPr>
            <w:tcW w:w="567" w:type="dxa"/>
          </w:tcPr>
          <w:p w:rsidR="00E21219" w:rsidRPr="005E4ED5" w:rsidRDefault="00E21219" w:rsidP="00E21219">
            <w:pPr>
              <w:jc w:val="both"/>
              <w:rPr>
                <w:b/>
                <w:sz w:val="20"/>
                <w:szCs w:val="20"/>
              </w:rPr>
            </w:pPr>
            <w:r w:rsidRPr="005E4E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EF69C2" w:rsidP="00E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5E4ED5" w:rsidTr="00FE395D">
        <w:tc>
          <w:tcPr>
            <w:tcW w:w="15452" w:type="dxa"/>
            <w:gridSpan w:val="10"/>
          </w:tcPr>
          <w:p w:rsidR="00E21219" w:rsidRPr="00CA7556" w:rsidRDefault="00E21219" w:rsidP="00E2121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7556">
              <w:rPr>
                <w:rFonts w:ascii="Times New Roman" w:hAnsi="Times New Roman" w:cs="Times New Roman"/>
                <w:b/>
                <w:sz w:val="28"/>
                <w:szCs w:val="28"/>
              </w:rPr>
              <w:t>Тема 3. Первоначальные представления об органических веществах (12 часов)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E21219" w:rsidRPr="005E4ED5" w:rsidRDefault="00E21219" w:rsidP="00E212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1219" w:rsidRPr="005E4ED5" w:rsidRDefault="00E21219" w:rsidP="00E212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1219" w:rsidRPr="005E4ED5" w:rsidRDefault="00E21219" w:rsidP="00E21219">
            <w:pPr>
              <w:rPr>
                <w:sz w:val="20"/>
                <w:szCs w:val="20"/>
              </w:rPr>
            </w:pPr>
            <w:r w:rsidRPr="005E4ED5">
              <w:rPr>
                <w:sz w:val="20"/>
                <w:szCs w:val="20"/>
              </w:rPr>
              <w:t>П. 31</w:t>
            </w: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. Предмет орг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ой химии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Вещества органические и н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ческие. Особенности органических веществ. Пр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многообразия органич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оединений. Валентность и степень окисления углерода в органических соединениях. Теория химического строения органических соединений А.</w:t>
            </w:r>
            <w:r w:rsidR="00EF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F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Бутлерова. Струк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ые формулы. Значение органич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химии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Модели молекул орг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соединений.</w:t>
            </w:r>
          </w:p>
        </w:tc>
        <w:tc>
          <w:tcPr>
            <w:tcW w:w="4252" w:type="dxa"/>
          </w:tcPr>
          <w:p w:rsidR="00E21219" w:rsidRPr="00EF69C2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ие понятия: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вещество, классификация веществ.</w:t>
            </w:r>
          </w:p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строение атома углерода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остав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м органических веществ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валентность и степень окисления углерода в орга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соединениях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. Предельные уг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еводороды (</w:t>
            </w:r>
            <w:proofErr w:type="spellStart"/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троение молекул метана и этана. Физические свойства метана. Горение метана и этана. Дегидрирование этана. Применение метан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Горение углеводородов и обнаружение продуктов их горения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ей молекул метана и этана.</w:t>
            </w:r>
          </w:p>
        </w:tc>
        <w:tc>
          <w:tcPr>
            <w:tcW w:w="4252" w:type="dxa"/>
          </w:tcPr>
          <w:p w:rsidR="00E21219" w:rsidRPr="00EF69C2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формулы метана и этана.</w:t>
            </w:r>
          </w:p>
          <w:p w:rsidR="00E21219" w:rsidRPr="00EF69C2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 xml:space="preserve">мет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н по их химическим формулам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арактериз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е</w:t>
            </w:r>
            <w:r w:rsidR="007B6D59">
              <w:rPr>
                <w:rFonts w:ascii="Times New Roman" w:hAnsi="Times New Roman" w:cs="Times New Roman"/>
                <w:sz w:val="24"/>
                <w:szCs w:val="24"/>
              </w:rPr>
              <w:t>м и свойствами ме</w:t>
            </w:r>
            <w:r w:rsidR="007B6D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а и этана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на (горение), эта</w:t>
            </w:r>
            <w:r w:rsidR="007B6D59">
              <w:rPr>
                <w:rFonts w:ascii="Times New Roman" w:hAnsi="Times New Roman" w:cs="Times New Roman"/>
                <w:sz w:val="24"/>
                <w:szCs w:val="24"/>
              </w:rPr>
              <w:t>на (горе</w:t>
            </w:r>
            <w:r w:rsidR="007B6D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дегидрирование); определ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принадлежность метана и эта</w:t>
            </w:r>
            <w:r w:rsidR="007B6D59">
              <w:rPr>
                <w:rFonts w:ascii="Times New Roman" w:hAnsi="Times New Roman" w:cs="Times New Roman"/>
                <w:sz w:val="24"/>
                <w:szCs w:val="24"/>
              </w:rPr>
              <w:t>на к предельным уг</w:t>
            </w:r>
            <w:r w:rsidR="007B6D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водородам; составл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уравнения реакций, характеризующие химические свойства метана и э</w:t>
            </w:r>
            <w:r w:rsidR="007B6D59">
              <w:rPr>
                <w:rFonts w:ascii="Times New Roman" w:hAnsi="Times New Roman" w:cs="Times New Roman"/>
                <w:sz w:val="24"/>
                <w:szCs w:val="24"/>
              </w:rPr>
              <w:t>тана (горение, дегидрирование);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3. Непредельные углеводороды (алкены)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троение молекулы этилена. Двойная связь. Химические свойства этилена (горение, взаимодействие с водой, бр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ом). Реакция полимеризации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Д. Взаимодействие этилена с бромной водой и раств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перманганата калия.</w:t>
            </w:r>
          </w:p>
        </w:tc>
        <w:tc>
          <w:tcPr>
            <w:tcW w:w="4252" w:type="dxa"/>
          </w:tcPr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формулу этилена.</w:t>
            </w:r>
          </w:p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ен по его химической формуле; характеризо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остав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м и свойствами этилена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этилена (горение,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е с водой, бромом)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уравнения реакций, характеризующие химические свойства этилена (горение, взаимодействие с водой, бромом)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. Спирты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Спирты – представители к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лородсодержащих органич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оединений. Физические и химические свойства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ов. Физиологическое дейст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вие на организм метанола и этанол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этанола и гл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церин. Качественная реак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на многоатомные спирты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лицерина.</w:t>
            </w:r>
          </w:p>
        </w:tc>
        <w:tc>
          <w:tcPr>
            <w:tcW w:w="4252" w:type="dxa"/>
          </w:tcPr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 химическую символику: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формулы метанола, этанола и глицерина.</w:t>
            </w:r>
          </w:p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спирты (метанол, этанол, гли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) по их 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м формулам; характеризо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связ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ом и свойствами спиртов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имические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етанола и этанола (горение); составл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уравнения реакций, характеризующие химические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етанола и этанола (горение);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5. Альдегиды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арбоновые к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лоты.</w:t>
            </w:r>
          </w:p>
        </w:tc>
        <w:tc>
          <w:tcPr>
            <w:tcW w:w="2693" w:type="dxa"/>
          </w:tcPr>
          <w:p w:rsidR="00E21219" w:rsidRPr="00DA483E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E">
              <w:rPr>
                <w:rFonts w:ascii="Times New Roman" w:hAnsi="Times New Roman" w:cs="Times New Roman"/>
                <w:sz w:val="24"/>
                <w:szCs w:val="24"/>
              </w:rPr>
              <w:t xml:space="preserve">Уксусная кислота, её свойства и применение. </w:t>
            </w:r>
            <w:r w:rsidRPr="00DA483E">
              <w:rPr>
                <w:rFonts w:ascii="Times New Roman" w:hAnsi="Times New Roman" w:cs="Times New Roman"/>
                <w:iCs/>
                <w:sz w:val="24"/>
                <w:szCs w:val="24"/>
              </w:rPr>
              <w:t>Уксусная ки</w:t>
            </w:r>
            <w:r w:rsidRPr="00DA483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слота – консервант пищевых продуктов. </w:t>
            </w:r>
            <w:r w:rsidRPr="00DA483E">
              <w:rPr>
                <w:rFonts w:ascii="Times New Roman" w:hAnsi="Times New Roman" w:cs="Times New Roman"/>
                <w:sz w:val="24"/>
                <w:szCs w:val="24"/>
              </w:rPr>
              <w:t>Стеариновая ки</w:t>
            </w:r>
            <w:r w:rsidRPr="00DA483E">
              <w:rPr>
                <w:rFonts w:ascii="Times New Roman" w:hAnsi="Times New Roman" w:cs="Times New Roman"/>
                <w:sz w:val="24"/>
                <w:szCs w:val="24"/>
              </w:rPr>
              <w:softHyphen/>
              <w:t>слота – представитель жирных карбоновых кислоты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уксус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ислоты с металлами, оксидами металлов, осн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ми и солями.</w:t>
            </w:r>
          </w:p>
        </w:tc>
        <w:tc>
          <w:tcPr>
            <w:tcW w:w="4252" w:type="dxa"/>
          </w:tcPr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формулы уксусной и стеариновой кислот.</w:t>
            </w:r>
          </w:p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уксусную и стеариновую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у по их 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м формулам; характеризо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 свойствами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от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ксусной 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(общие с другими кислотами); составл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уравнения реакций, характеризующие химические свойства уксусной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общие с другими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лотами);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6. Сложные эфиры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693" w:type="dxa"/>
          </w:tcPr>
          <w:p w:rsidR="00E21219" w:rsidRPr="00CA7556" w:rsidRDefault="00E21219" w:rsidP="00DA483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Жиры в природе и их прим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. 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6D59" w:rsidRPr="00EF69C2" w:rsidRDefault="007B6D59" w:rsidP="007B6D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 </w:t>
            </w: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х эфиров и жиров.</w:t>
            </w:r>
          </w:p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нахождение в природе и применение жиров;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7. Аминокислоты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Белки, их строение и биологическая роль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6D59" w:rsidRDefault="007B6D59" w:rsidP="007B6D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 химическую символику: белки, аминокислоты</w:t>
            </w: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219" w:rsidRPr="00EF69C2" w:rsidRDefault="007B6D59" w:rsidP="007B6D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 природе и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ков и аминокислот</w:t>
            </w: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8. Углеводы</w:t>
            </w:r>
          </w:p>
        </w:tc>
        <w:tc>
          <w:tcPr>
            <w:tcW w:w="2693" w:type="dxa"/>
          </w:tcPr>
          <w:p w:rsidR="00E21219" w:rsidRPr="00D862D5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62D5">
              <w:rPr>
                <w:rFonts w:ascii="Times New Roman" w:hAnsi="Times New Roman" w:cs="Times New Roman"/>
                <w:sz w:val="24"/>
                <w:szCs w:val="24"/>
              </w:rPr>
              <w:t>Глюкоза, крахмал и целлюлоза (в срав</w:t>
            </w:r>
            <w:r w:rsidRPr="00D862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и), их биологическая роль. Калорийность </w:t>
            </w:r>
            <w:r w:rsidRPr="00D8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ов, жиров и углеводов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я реакция на крахмал. Горение бел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.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реакции бел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рах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ала с йодом.</w:t>
            </w:r>
          </w:p>
        </w:tc>
        <w:tc>
          <w:tcPr>
            <w:tcW w:w="4252" w:type="dxa"/>
          </w:tcPr>
          <w:p w:rsidR="007B6D59" w:rsidRPr="00EF69C2" w:rsidRDefault="007B6D59" w:rsidP="007B6D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 химическую символику углеводородов.</w:t>
            </w:r>
          </w:p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остав, физические свойства и применение глю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зы,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и целлюлозы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белков и их роль в организме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9. Полимеры</w:t>
            </w:r>
          </w:p>
        </w:tc>
        <w:tc>
          <w:tcPr>
            <w:tcW w:w="2693" w:type="dxa"/>
          </w:tcPr>
          <w:p w:rsidR="00E21219" w:rsidRPr="00CA7556" w:rsidRDefault="00D862D5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пластмассы и волокна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862D5" w:rsidRDefault="007B6D59" w:rsidP="00D862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 химическую символику</w:t>
            </w:r>
            <w:r w:rsidR="00D862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2D5"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пластмассы и волокна.</w:t>
            </w:r>
          </w:p>
          <w:p w:rsidR="00E21219" w:rsidRPr="00EF69C2" w:rsidRDefault="007B6D59" w:rsidP="00D862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виды искусственных и синтетических полимеров (пластмасс и волокон)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19" w:rsidRPr="005E4ED5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0. Обобщающий урок по теме: «Первоначальные представления об органических веществах»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EF69C2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219" w:rsidRPr="00CA7556" w:rsidRDefault="00EF69C2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2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19" w:rsidRPr="005E4ED5" w:rsidTr="00EB7AD5">
        <w:tc>
          <w:tcPr>
            <w:tcW w:w="15452" w:type="dxa"/>
            <w:gridSpan w:val="10"/>
            <w:tcBorders>
              <w:top w:val="nil"/>
            </w:tcBorders>
          </w:tcPr>
          <w:p w:rsidR="00E21219" w:rsidRPr="00CA7556" w:rsidRDefault="00E21219" w:rsidP="00E2121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</w:pPr>
            <w:r w:rsidRPr="00CA7556"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  <w:t>Обобщение знаний по химии</w:t>
            </w:r>
            <w:r w:rsidRPr="00CA75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A7556"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  <w:t>за кур</w:t>
            </w:r>
            <w:r w:rsidRPr="00CA75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CA7556"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  <w:t xml:space="preserve"> основной школы (4 часа)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E21219" w:rsidRPr="005E4ED5" w:rsidRDefault="00E21219" w:rsidP="00E212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1219" w:rsidRPr="005E4ED5" w:rsidRDefault="00E21219" w:rsidP="00E212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1219" w:rsidRPr="005E4ED5" w:rsidRDefault="00E21219" w:rsidP="00E21219">
            <w:pPr>
              <w:rPr>
                <w:sz w:val="20"/>
                <w:szCs w:val="20"/>
              </w:rPr>
            </w:pPr>
            <w:r w:rsidRPr="005E4ED5">
              <w:rPr>
                <w:sz w:val="20"/>
                <w:szCs w:val="20"/>
              </w:rPr>
              <w:t>П.36-37</w:t>
            </w:r>
          </w:p>
        </w:tc>
      </w:tr>
      <w:tr w:rsidR="00E21219" w:rsidRPr="00CA7556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1. Периодический закон и пери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ая сис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 химических элементов Д.</w:t>
            </w:r>
            <w:r w:rsidR="00D8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D8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Менделеева в свете учения о строении атома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</w:t>
            </w:r>
            <w:r w:rsidR="00D8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D8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Менделеева. Периодич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система химических эл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Д.</w:t>
            </w:r>
            <w:r w:rsidR="00D8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D8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Менделеева – гр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е от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 Пери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го закона. Физический смысл номера эл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, н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мера периода и номера группы. Закономерности из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ения свойств элементов в периодах и группах. Значение Периодического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и п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й системы химич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 Д.И. Менд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ие понятия: химический элемент, атом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Периодический закон.</w:t>
            </w:r>
          </w:p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элементы по их символам; объясн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физический смысл атомного (порядко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) номера химического элемента, номеров группы и периода, к которым элемент принадлежит в периодической систем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 в пределах малых периодов главных подгрупп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F21BC8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6D59">
              <w:rPr>
                <w:rFonts w:ascii="Times New Roman" w:hAnsi="Times New Roman" w:cs="Times New Roman"/>
                <w:sz w:val="24"/>
                <w:szCs w:val="24"/>
              </w:rPr>
              <w:t>араграф 36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CA7556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2. Строение в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Типы химических связей, типы кристаллических решё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ок. Взаимосвязь строения и свойств веществ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ические р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шётки алмаза и графита.</w:t>
            </w:r>
          </w:p>
        </w:tc>
        <w:tc>
          <w:tcPr>
            <w:tcW w:w="4252" w:type="dxa"/>
          </w:tcPr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ие понятия: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атом, молекула, ион, химическая связь.</w:t>
            </w:r>
          </w:p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свойствам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; определ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тип химической связи в соединениях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F21BC8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7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CA7556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3. Классификация химических р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й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ам (число и состав реаг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и образующихся в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; тепловой эффект; ис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 катализатора; на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е; изменение степе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ей окисления атомов)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уравнения химических реакций; химические понятия: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имическая реакция, классификация реакций.</w:t>
            </w:r>
          </w:p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типы 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еакций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возможнос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ания реакций ионного обмена; составл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F21BC8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8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19" w:rsidRPr="00CA7556" w:rsidTr="00232EA4">
        <w:trPr>
          <w:gridAfter w:val="4"/>
          <w:wAfter w:w="3259" w:type="dxa"/>
        </w:trPr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85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4. Классификация веществ.</w:t>
            </w:r>
          </w:p>
        </w:tc>
        <w:tc>
          <w:tcPr>
            <w:tcW w:w="269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 Генетические ряды металла, неметалла. Оксиды (основные и кислотные), гидроксиды (ос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я и кислоты), соли: со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, классификация и общие химические свойства в свете теории электролитической диссоциации и представлений об 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ительно-восстанови</w:t>
            </w:r>
            <w:r w:rsidRPr="00CA755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реакциях.</w:t>
            </w:r>
          </w:p>
        </w:tc>
        <w:tc>
          <w:tcPr>
            <w:tcW w:w="2269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химическую символику: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формулы химических веще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понятия: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 xml:space="preserve">вещество, классификация веществ, электролит и </w:t>
            </w:r>
            <w:proofErr w:type="spellStart"/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, окислитель и восстановитель.</w:t>
            </w:r>
          </w:p>
          <w:p w:rsidR="00E21219" w:rsidRPr="00EF69C2" w:rsidRDefault="007B6D59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соединения изученных классов; объясн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ность реакций ионного обмена; характеризова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 и основных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ов неорганических соединений; определять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 по их формулам;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принадлежность веществ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у классу соединений; составлять </w:t>
            </w:r>
            <w:r w:rsidR="00E21219" w:rsidRPr="00EF69C2">
              <w:rPr>
                <w:rFonts w:ascii="Times New Roman" w:hAnsi="Times New Roman" w:cs="Times New Roman"/>
                <w:sz w:val="24"/>
                <w:szCs w:val="24"/>
              </w:rPr>
              <w:t>формулы неорганических соединений изученных классов.</w:t>
            </w:r>
          </w:p>
        </w:tc>
        <w:tc>
          <w:tcPr>
            <w:tcW w:w="567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63" w:type="dxa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5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E21219" w:rsidRPr="00CA7556" w:rsidRDefault="00F21BC8" w:rsidP="00E212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9</w:t>
            </w:r>
          </w:p>
        </w:tc>
        <w:tc>
          <w:tcPr>
            <w:tcW w:w="822" w:type="dxa"/>
            <w:gridSpan w:val="2"/>
          </w:tcPr>
          <w:p w:rsidR="00E21219" w:rsidRPr="00CA7556" w:rsidRDefault="00E21219" w:rsidP="00E212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479" w:rsidRPr="005E4ED5" w:rsidRDefault="00AF0479" w:rsidP="00AF0479">
      <w:pPr>
        <w:rPr>
          <w:sz w:val="20"/>
          <w:szCs w:val="20"/>
        </w:rPr>
      </w:pPr>
    </w:p>
    <w:p w:rsidR="00AF0479" w:rsidRDefault="00AF0479" w:rsidP="00BB3D2B">
      <w:pPr>
        <w:pStyle w:val="c1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  <w:sectPr w:rsidR="00AF0479" w:rsidSect="00AF04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3D2B" w:rsidRPr="00BB3D2B" w:rsidRDefault="00BB3D2B" w:rsidP="00BB3D2B">
      <w:pPr>
        <w:pStyle w:val="c1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2"/>
        </w:rPr>
      </w:pPr>
      <w:r w:rsidRPr="00BB3D2B">
        <w:rPr>
          <w:rStyle w:val="c0"/>
          <w:b/>
          <w:color w:val="000000"/>
          <w:sz w:val="28"/>
        </w:rPr>
        <w:lastRenderedPageBreak/>
        <w:t xml:space="preserve">В результате изучения </w:t>
      </w:r>
      <w:proofErr w:type="gramStart"/>
      <w:r w:rsidRPr="00BB3D2B">
        <w:rPr>
          <w:rStyle w:val="c0"/>
          <w:b/>
          <w:color w:val="000000"/>
          <w:sz w:val="28"/>
        </w:rPr>
        <w:t>химии</w:t>
      </w:r>
      <w:proofErr w:type="gramEnd"/>
      <w:r w:rsidRPr="00BB3D2B">
        <w:rPr>
          <w:rStyle w:val="c0"/>
          <w:b/>
          <w:color w:val="000000"/>
          <w:sz w:val="28"/>
        </w:rPr>
        <w:t xml:space="preserve"> </w:t>
      </w:r>
      <w:r w:rsidR="00BF505E">
        <w:rPr>
          <w:rStyle w:val="c0"/>
          <w:b/>
          <w:color w:val="000000"/>
          <w:sz w:val="28"/>
        </w:rPr>
        <w:t>обучающиеся долж</w:t>
      </w:r>
      <w:r w:rsidRPr="00BB3D2B">
        <w:rPr>
          <w:rStyle w:val="c0"/>
          <w:b/>
          <w:color w:val="000000"/>
          <w:sz w:val="28"/>
        </w:rPr>
        <w:t>н</w:t>
      </w:r>
      <w:r w:rsidR="00BF505E">
        <w:rPr>
          <w:rStyle w:val="c0"/>
          <w:b/>
          <w:color w:val="000000"/>
          <w:sz w:val="28"/>
        </w:rPr>
        <w:t>ы</w:t>
      </w:r>
    </w:p>
    <w:p w:rsidR="00BB3D2B" w:rsidRDefault="00BB3D2B" w:rsidP="00BB3D2B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нать / понимать:</w:t>
      </w:r>
    </w:p>
    <w:p w:rsidR="00BB3D2B" w:rsidRDefault="00BB3D2B" w:rsidP="00BB3D2B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химическую символику</w:t>
      </w:r>
      <w:r>
        <w:rPr>
          <w:rStyle w:val="c0"/>
          <w:color w:val="000000"/>
        </w:rPr>
        <w:t>: знаки химических элементов, формулы химических веществ и уравнения химических реакций;</w:t>
      </w:r>
    </w:p>
    <w:p w:rsidR="00BB3D2B" w:rsidRDefault="00BB3D2B" w:rsidP="00BB3D2B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важнейшие химические понятия</w:t>
      </w:r>
      <w:r>
        <w:rPr>
          <w:rStyle w:val="c0"/>
          <w:color w:val="000000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>
        <w:rPr>
          <w:rStyle w:val="c0"/>
          <w:color w:val="000000"/>
        </w:rPr>
        <w:t>неэлектролит</w:t>
      </w:r>
      <w:proofErr w:type="spellEnd"/>
      <w:r>
        <w:rPr>
          <w:rStyle w:val="c0"/>
          <w:color w:val="000000"/>
        </w:rPr>
        <w:t>, электролитическая диссоциация, окислитель и восстановитель, окисление и восстановление;</w:t>
      </w:r>
    </w:p>
    <w:p w:rsidR="00BB3D2B" w:rsidRDefault="00BB3D2B" w:rsidP="00BB3D2B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основные законы химии</w:t>
      </w:r>
      <w:r>
        <w:rPr>
          <w:rStyle w:val="c0"/>
          <w:color w:val="000000"/>
        </w:rPr>
        <w:t>: сохранения массы веществ, постоянства состава, периодический закон.</w:t>
      </w:r>
    </w:p>
    <w:p w:rsidR="00BB3D2B" w:rsidRDefault="00BB3D2B" w:rsidP="00BB3D2B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меть</w:t>
      </w:r>
      <w:r>
        <w:rPr>
          <w:rStyle w:val="c0"/>
          <w:color w:val="000000"/>
        </w:rPr>
        <w:t>:</w:t>
      </w:r>
    </w:p>
    <w:p w:rsidR="00BB3D2B" w:rsidRDefault="00BB3D2B" w:rsidP="00BB3D2B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называть:</w:t>
      </w:r>
      <w:r>
        <w:rPr>
          <w:rStyle w:val="c0"/>
          <w:color w:val="000000"/>
        </w:rPr>
        <w:t> химические элементы, соединения изученных классов;</w:t>
      </w:r>
    </w:p>
    <w:p w:rsidR="00BB3D2B" w:rsidRDefault="00BB3D2B" w:rsidP="00BB3D2B">
      <w:pPr>
        <w:pStyle w:val="c16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объяснять:</w:t>
      </w:r>
      <w:r>
        <w:rPr>
          <w:rStyle w:val="c0"/>
          <w:color w:val="000000"/>
        </w:rPr>
        <w:t> 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BB3D2B" w:rsidRDefault="00BB3D2B" w:rsidP="00BB3D2B">
      <w:pPr>
        <w:pStyle w:val="c16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характеризовать:</w:t>
      </w:r>
      <w:r>
        <w:rPr>
          <w:rStyle w:val="c0"/>
          <w:color w:val="000000"/>
        </w:rPr>
        <w:t> 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BB3D2B" w:rsidRDefault="00BB3D2B" w:rsidP="00BB3D2B">
      <w:pPr>
        <w:pStyle w:val="c16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определять:</w:t>
      </w:r>
      <w:r>
        <w:rPr>
          <w:rStyle w:val="c0"/>
          <w:color w:val="000000"/>
        </w:rPr>
        <w:t> 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BB3D2B" w:rsidRDefault="00BB3D2B" w:rsidP="00BB3D2B">
      <w:pPr>
        <w:pStyle w:val="c16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составлять</w:t>
      </w:r>
      <w:r>
        <w:rPr>
          <w:rStyle w:val="c0"/>
          <w:i/>
          <w:iCs/>
          <w:color w:val="000000"/>
        </w:rPr>
        <w:t>:</w:t>
      </w:r>
      <w:r>
        <w:rPr>
          <w:rStyle w:val="c0"/>
          <w:color w:val="000000"/>
        </w:rPr>
        <w:t> 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BB3D2B" w:rsidRDefault="00BB3D2B" w:rsidP="00BB3D2B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обращаться</w:t>
      </w:r>
      <w:r>
        <w:rPr>
          <w:rStyle w:val="c0"/>
          <w:b/>
          <w:bCs/>
          <w:color w:val="000000"/>
        </w:rPr>
        <w:t> </w:t>
      </w:r>
      <w:r>
        <w:rPr>
          <w:rStyle w:val="c0"/>
          <w:color w:val="000000"/>
        </w:rPr>
        <w:t>с химической посудой и лабораторным оборудованием;</w:t>
      </w:r>
    </w:p>
    <w:p w:rsidR="00BB3D2B" w:rsidRDefault="00BB3D2B" w:rsidP="00BB3D2B">
      <w:pPr>
        <w:pStyle w:val="c16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распознавать опытным путем:</w:t>
      </w:r>
      <w:r>
        <w:rPr>
          <w:rStyle w:val="c0"/>
          <w:color w:val="000000"/>
        </w:rPr>
        <w:t> растворы кислот и щелочей, хлорид-, сульфат-, карбонат-ионы;</w:t>
      </w:r>
    </w:p>
    <w:p w:rsidR="00BB3D2B" w:rsidRDefault="00BB3D2B" w:rsidP="00BB3D2B">
      <w:pPr>
        <w:pStyle w:val="c16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вычислять:</w:t>
      </w:r>
      <w:r>
        <w:rPr>
          <w:rStyle w:val="c0"/>
          <w:color w:val="000000"/>
        </w:rPr>
        <w:t xml:space="preserve"> 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</w:t>
      </w:r>
      <w:proofErr w:type="gramStart"/>
      <w:r>
        <w:rPr>
          <w:rStyle w:val="c0"/>
          <w:color w:val="000000"/>
        </w:rPr>
        <w:t>реагентов</w:t>
      </w:r>
      <w:proofErr w:type="gramEnd"/>
      <w:r>
        <w:rPr>
          <w:rStyle w:val="c0"/>
          <w:color w:val="000000"/>
        </w:rPr>
        <w:t xml:space="preserve"> или продуктов реакции.</w:t>
      </w:r>
    </w:p>
    <w:p w:rsidR="00BB3D2B" w:rsidRDefault="00BB3D2B" w:rsidP="00BB3D2B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color w:val="000000"/>
        </w:rPr>
        <w:t>для:</w:t>
      </w:r>
    </w:p>
    <w:p w:rsidR="00BB3D2B" w:rsidRDefault="00BB3D2B" w:rsidP="00BB3D2B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езопасного обращения с веществами и материалами;</w:t>
      </w:r>
    </w:p>
    <w:p w:rsidR="00BB3D2B" w:rsidRDefault="00BB3D2B" w:rsidP="00BB3D2B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экологически грамотного поведения в окружающей среде;</w:t>
      </w:r>
    </w:p>
    <w:p w:rsidR="00BB3D2B" w:rsidRDefault="00BB3D2B" w:rsidP="00BB3D2B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ценки влияния химического загрязнения окружающей среды на организм человека;</w:t>
      </w:r>
    </w:p>
    <w:p w:rsidR="00BB3D2B" w:rsidRDefault="00BB3D2B" w:rsidP="00BB3D2B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ритической оценки информации о веществах, используемых в быту;</w:t>
      </w:r>
    </w:p>
    <w:p w:rsidR="00BB3D2B" w:rsidRDefault="00BB3D2B" w:rsidP="00BB3D2B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иготовления растворов заданной концентрации.</w:t>
      </w:r>
    </w:p>
    <w:p w:rsidR="007036DE" w:rsidRPr="007036DE" w:rsidRDefault="007036DE" w:rsidP="007036DE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036DE" w:rsidRDefault="007036DE" w:rsidP="007036DE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50159" w:rsidRDefault="00C50159" w:rsidP="007036DE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50159" w:rsidRDefault="00C50159" w:rsidP="007036DE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50159" w:rsidRDefault="00C50159" w:rsidP="007036DE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50159" w:rsidRDefault="00C50159" w:rsidP="007036DE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50159" w:rsidRDefault="00C50159" w:rsidP="007036DE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50159" w:rsidRDefault="00C50159" w:rsidP="007036DE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50159" w:rsidRDefault="00C50159" w:rsidP="007036DE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50159" w:rsidRDefault="00C50159" w:rsidP="007036DE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50159" w:rsidRPr="007036DE" w:rsidRDefault="00C50159" w:rsidP="007036DE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036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Методы контроля и основные формы контроля</w:t>
      </w:r>
    </w:p>
    <w:p w:rsidR="007036DE" w:rsidRPr="00C50159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0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контроля: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месту контроля на этапах обучения: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арительный (входной), текущий (оперативный), итоговый (выходной).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способу оценивания: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меточная» технология (традиционная), «рейтинговая» технология (</w:t>
      </w:r>
      <w:proofErr w:type="spellStart"/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ная), «качественная» технология (сочетание метода наблюдения с экспертной оценкой, т.е. усвоил – не усвоил, овладел – не овладел).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способу организации контроля: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ий (компьютерный), взаимоконтроль, контроль учителя, самоконтроль. 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ведущим функциям: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й, стимулирующий, констатирующий. 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способу получения информации в ходе контроля: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ый метод (включает опросы, собеседования, зачеты), письменный метод (использует контрольные, различные проверочные работы), практический метод (состоит в наблюдение за ходом выполнения практических и лабораторных работ, а также проектов).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6DE" w:rsidRPr="00C50159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: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беседование 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ользуется на всех этапах обучения, помогает выяснить понимание основных принципов, законов, теорий);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осы, экспресс-опросы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пользуются для оперативной проверки уровня готовности к восприятию нового материала);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чет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дается перечень вопросов, оглашаются требования к уровню подготовки), можно предлагать продуманную систему зачетов с учетом специфики класса;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ный экзамен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к традиционная форма итоговой аттестации);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является типичной формой контроля, подразумевает выполнение самостоятельных заданий без вмешательства учителя);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енная контрольная работа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чень заданий или задач, которые выполняются в письменном виде, технология оценивания – отметочная, по организации – контроль учителя);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стирование 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ользуется для оперативной проверки качества знаний учащихся с возможностью машинного ввода данных и автоматизированной обработки результатов, технология оценивания – рейтинговая или отметочная);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искуссия 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жет быть организована как в письменной, так и в устной форме, использует сочетание методов опроса и собеседования);</w:t>
      </w:r>
    </w:p>
    <w:p w:rsidR="007036DE" w:rsidRPr="007036DE" w:rsidRDefault="007036DE" w:rsidP="00703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03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блюдение</w:t>
      </w:r>
      <w:r w:rsidRPr="0070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няется на уроке-практике и подразумевает отслеживание формирования умений, навыком и приемов применения практических знаний).</w:t>
      </w:r>
    </w:p>
    <w:p w:rsidR="00BB3D2B" w:rsidRDefault="00BB3D2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159" w:rsidRDefault="00C501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159" w:rsidRDefault="00C501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159" w:rsidRDefault="00C501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159" w:rsidRDefault="00C501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159" w:rsidRDefault="00C501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159" w:rsidRDefault="00C501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159" w:rsidRDefault="00C501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159" w:rsidRDefault="00C501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1285" w:rsidRDefault="002012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3D2B" w:rsidRPr="00BB3D2B" w:rsidRDefault="00BB3D2B" w:rsidP="00BB3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B3D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  <w:lang w:eastAsia="ru-RU"/>
        </w:rPr>
        <w:lastRenderedPageBreak/>
        <w:t>Учебно-</w:t>
      </w:r>
      <w:r w:rsidRPr="00BB3D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ий комплекс:</w:t>
      </w:r>
    </w:p>
    <w:p w:rsidR="00BB3D2B" w:rsidRDefault="00BB3D2B"/>
    <w:p w:rsidR="004C5F78" w:rsidRPr="009B5110" w:rsidRDefault="004C5F78" w:rsidP="004C5F78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абриелян О.С. Химия. 9 класс: учебник для общеобразовательных учреждений / О.С. Габриелян. – М.: Дрофа, 2011.</w:t>
      </w:r>
    </w:p>
    <w:p w:rsidR="004C5F78" w:rsidRPr="009B5110" w:rsidRDefault="004C5F78" w:rsidP="004C5F78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абриелян О.С. Химия-9: настольная книга учителя/ О.С. Габриелян. – М.: Дрофа, 2006.</w:t>
      </w:r>
    </w:p>
    <w:p w:rsidR="004C5F78" w:rsidRPr="009B5110" w:rsidRDefault="004C5F78" w:rsidP="004C5F78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Габриелян О.С. Химия. 9 </w:t>
      </w:r>
      <w:proofErr w:type="gramStart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онтрольные и проверочные работы/ О.С. Габриелян и др. – М.: Дрофа, 2008.</w:t>
      </w:r>
    </w:p>
    <w:p w:rsidR="004C5F78" w:rsidRPr="009B5110" w:rsidRDefault="004C5F78" w:rsidP="004C5F78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абриелян О.С. Воскобойникова Н.П. Химия в тестах, задачах, упражнениях. 8-9 классы: учебное пособие для общеобразовательных учреждений/ О.С. Габриелян и Н.П. Воскобойникова. – М.: Дрофа, 2006.</w:t>
      </w:r>
    </w:p>
    <w:p w:rsidR="004C5F78" w:rsidRPr="009B5110" w:rsidRDefault="004C5F78" w:rsidP="004C5F78">
      <w:pPr>
        <w:widowControl w:val="0"/>
        <w:tabs>
          <w:tab w:val="left" w:pos="706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Габриелян О.С., </w:t>
      </w:r>
      <w:proofErr w:type="spellStart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Яшукова</w:t>
      </w:r>
      <w:proofErr w:type="spellEnd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В.  рабочая тетрадь к учебнику 9 класс. </w:t>
      </w:r>
      <w:proofErr w:type="spellStart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.С.Габриеляна</w:t>
      </w:r>
      <w:proofErr w:type="spellEnd"/>
      <w:r w:rsidRPr="009B511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– М.: Дрофа, 2011.</w:t>
      </w:r>
    </w:p>
    <w:p w:rsidR="00BB3D2B" w:rsidRDefault="00BB3D2B"/>
    <w:p w:rsidR="00BB3D2B" w:rsidRPr="006D5B2D" w:rsidRDefault="00BB3D2B" w:rsidP="00C50159">
      <w:pPr>
        <w:widowControl w:val="0"/>
        <w:tabs>
          <w:tab w:val="left" w:pos="794"/>
        </w:tabs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32"/>
          <w:szCs w:val="32"/>
          <w:lang w:eastAsia="ru-RU"/>
        </w:rPr>
      </w:pPr>
      <w:r w:rsidRPr="006D5B2D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32"/>
          <w:szCs w:val="32"/>
          <w:lang w:eastAsia="ru-RU"/>
        </w:rPr>
        <w:t>Материально-техническое оснащение:</w:t>
      </w:r>
    </w:p>
    <w:p w:rsidR="006D5B2D" w:rsidRPr="006D5B2D" w:rsidRDefault="006D5B2D" w:rsidP="00C50159">
      <w:pPr>
        <w:widowControl w:val="0"/>
        <w:tabs>
          <w:tab w:val="left" w:pos="794"/>
        </w:tabs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919"/>
      </w:tblGrid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е рабочее место учителя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, мультимедийный проктор, интерактивная доска, документ-камера, система интерактивного голосования, принтер.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: ОС, офисный пакет, интерактивная среда </w:t>
            </w:r>
            <w:proofErr w:type="spell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art</w:t>
            </w:r>
            <w:proofErr w:type="spell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аналог, ПО для голосования, ПО для сетевого компьютерного тестирования.</w:t>
            </w: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е рабочее место ученика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 компьютер (ноутбук) привлекается из мобильного класса общего пользования.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рограмм для выполнения поставленных задач.</w:t>
            </w: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реактивы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"Кислот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"Кислот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"Гидроксиды"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"Оксиды металлов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"Металл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"Щелочные и щелочно - земельные металл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7 Н "Огнеопасные вещества"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"Галоген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"Галогенид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10НО "Сульфаты, сульфиты, сульфиды".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11НО "Карбонат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12НО "Фосфаты. Силикаты"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13НО "Роданиды, Ацетат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"Соединения марганца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15НО "Соединения хрома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16НО "Нитраты"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17НО "Индикатор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18 Н "Минеральные удобрения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19 О "Углеводород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20 О "Кислородсодержащие органические вещества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21 О "Кислоты органические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22 О "Углеводы. Амины"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23 О "Образцы органических веществ"</w:t>
            </w: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стенд «Периодическая система»;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стенд «Таблица растворимости»;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«Образцы простых </w:t>
            </w:r>
            <w:proofErr w:type="spell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ществ</w:t>
            </w:r>
            <w:proofErr w:type="spell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и. Раздаточный материал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й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а КВ-2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 уголь и продукты его переработки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учук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ы и сплавы КМС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фть и важнейшие продукты ее переработки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массы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й материал к коллекции "Минералы и горные породы"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и изделия из стекла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твердости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демон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онные модели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ческая решетка алмаза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аллическая решетка графита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аллическая решетка железа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аллическая решетка магния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аллическая решетка меди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аллическая решетка оксида углерода (IV)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аллическая решетка поваренной соли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аллическая решетка йода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аллическая решетка льда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моделей атомов для составления моделей молекул со стержнями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моделирования строения атомов и молеку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моделей заводских химических аппаратов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трафаретов моделей атомов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составления объемных моделей молекул</w:t>
            </w: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модели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оделей атомов со стержнями для составления моделей молекул</w:t>
            </w: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для дистилляции воды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технические 2-го класса с гирями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электроснабжения кабинета химии КЭХ-1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электрическая ПЛ-30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сушильный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для получения газов АКТ-50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ая БК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ретка 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метр Г-5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елка универсальная ГУ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ареометров учебных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приборов для проведения реакций в замкнутой системе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опытов по химии с электрическим токо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для проведения химических реакци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ь высоковольтный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 для иллюстрации зависимости скорости химической реакции от услови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 для окисления спирта над медным катализаторо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 для определения состава воздуха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 для получения </w:t>
            </w:r>
            <w:proofErr w:type="spell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идоалканов</w:t>
            </w:r>
            <w:proofErr w:type="spell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монстрационный)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 для получения </w:t>
            </w:r>
            <w:proofErr w:type="spell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идоалканов</w:t>
            </w:r>
            <w:proofErr w:type="spell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абораторный) лабораторный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учебные с гирями ВГУ-1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тока - пьезоэлектрически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еватель лабораторный школьный электрически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получения газов ППГ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 для по лучения и сбора газов N 1 (вытеснением воздуха)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 для по лучения и сбора газов N 2 (над водой)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ка лабораторная СЛ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для демонстрационных и лабораторных опытов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а с крышкой 30-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ельница для однократной дозировки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ак стеклянный с тубусом наверху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ак стеклянный с кнопкой и ранто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воронок конусообразных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ка простая конусообразная, диаметр 56 м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ка простая конусообразная с коротким стеблем, диаметр 75 м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ка простая конусообразная с коротким стеблем, диаметр 100 м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ка простая N 2 для порошков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воронок цилиндрических: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ка делительная цилиндрическая на10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ронка делительная цилиндрическая на2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ка капельная 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колб конических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коническая КН-50 - 14,5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коническая КН-100 - 18,8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коническая КН-250 - 29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коническая КН-500 - 29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коническая КН-1000- 29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колб круглодонных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круглодонная КК-50 - 14,5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круглодонная КК-25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круглодонная КК-500 - 29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для перегонки круглодонная ПКВ- 25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для перегонки круглодонная ПКВ-50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колб плоскодонных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 плоскодонная П-50 - 14,5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плоскодонная П-25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плоскодонная П-500 - 34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а плоскодонная П-1000 - 34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мензурок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урка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урка2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урка50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урка100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пробирок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а ПХ-14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а ПХ-16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а ПХ-21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уированная 15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промывных склянок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янка двугорлая С-2Г 50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янка для промывания газа (Тищенко)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янка с насадкой СН-200 (</w:t>
            </w:r>
            <w:proofErr w:type="spell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кселя</w:t>
            </w:r>
            <w:proofErr w:type="spell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склянок для хранения растворов, реактивов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янка с пипеткой для взятия растворов из полубелого стекла 30-50 мл -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янка с пипеткой для взятия растворов из темного стекла 30-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янка из полубелого стекла, 2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янка из темного стекла 2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янка с нижним тубусом СТРП 1,5 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стаканов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кан высокий ВН-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кан высокий ВН-1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кан высокий с носиком100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кан высокий с носиком, 40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кан высокий ВН-60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кан низкий НН-25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цилиндров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линдр измерительный с носиком, 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линдр измерительный с носиком, 10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 измерительный с носиком, 250 мл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линдр измерительный с носиком, 50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линдр измерительный с носиком, 100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чаш кристаллизационных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ша коническая с обручем ЧКО, 125 м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ша коническая с обручем, ЧКО 190 м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ша кристаллизационная 31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икатор без крана 3-250 м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лонж изогнуты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для сушки лабораторной посуды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ля демонстрационных опытов по химии универсальный КДОХУ*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ерамических изделий (для демонстрационных и лабораторных опытов):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на для капельного анализа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кладка огнезащитная ПОЛ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ладка огнезащитная ПОД-1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ладка огнезащитная ПОД-2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шпателей и ложек для веществ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жка N 1 - дозатор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жка N 2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жка N 3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тель фарфоровый N 2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тель фарфоровый N 3-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кранов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хододовой</w:t>
            </w:r>
            <w:proofErr w:type="spell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5 К1ХА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 спускной, 2,5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металлических изделий для демонстрационных и лабораторных опытов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жим винтово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жим пружинный 3Пр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жим пробирочны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а для сжигания веществ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ная спираль с держателе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ромовая</w:t>
            </w:r>
            <w:proofErr w:type="spell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ля с держателем: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для демонстраций;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для самостоятельных работ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сверл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 для точки сверл.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соединительных трубок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соединительная ТС-У6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соединительная ТС-Т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хлоркальциевых трубок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хлоркальциевая дугообразная ТХ-УО-20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хлоркальциевая дугообразная ТХ-УО-10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хлоркальциевая с одним шаром ТХ-11-30-150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стеклянных трубок комбинированны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зделий из фарфора и фаянса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ка N 1 с пестико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ка N 3 с пестико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ка N 5 с пестико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гель низкий N 6 с крышко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гель N 1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ша выпарительная N 1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ша выпарительная N 5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угольник для тигля N 6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угольник для тигля N 1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еталей для установок, иллюстрирующих химические производства НДХП-2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посуды для реактивов НПР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посуды и принадлежностей для работы с малыми количествами веществ НПМ*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ринадлежностей для монтажа простейших приборов по химии НПХЛ*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-укладка для раздаточного материала НРМХ*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резиновых принадлежностей для химической лаборатории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подъемный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ля демонстрационных пробирок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 для пробирок ШП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 лабораторный ШЛБ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 лабораторный химический ШЛХ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цы тигельные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ши для мытья посуды,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льник трехгранный,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ы пробок,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,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ки защитные,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резиновые,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комялка</w:t>
            </w:r>
            <w:proofErr w:type="spell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 с комплектом противопожарного инвентаря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и для демонстрационной химической посуды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ран защитны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тавка для переливания реактивов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иновая пробка N 14,5 с держателе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иновая пробка N 19 с держателе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АТНЫЕ ПОСОБИЯ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инструктивные таблицы по химии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включает три группы таблиц.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Справочные таблицы: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периодическая система химических элементов Д.И. Менделеева (короткая форма),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растворимость кислот, оснований, солей в воде,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окраска индикаторов в различных средах,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электрохимический ряд напряжений металлов.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нструктивные таблицы по различным операциям и правилам их безопасного выполнения.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аблицы с правилами безопасной работы в кабинете химии и знаками по технике безопасности.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по неорганической химии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ы по химическим производствам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ы по металлургии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по органической химии</w:t>
            </w: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льмы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юминий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ки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М. Бутлеров и теория строения органических веществ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нейшие продукты нефтепереработки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кие ученые химики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химической связи. Строение вещества.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род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огены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ерсные системы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ь и научная деятельность М.В. Ломоносова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и научная деятельность Д.И. Менделеева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учук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род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ллургия чугуна и стали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еральные удобрения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еский закон Д.И. Менделеева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аммиака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и применение серной кислоты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ции органических веществ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молекулы бензола.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леводы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лерод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ие реакции неорганических веществ 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элементы(кремний, сера, фосфор, фтор)</w:t>
            </w:r>
          </w:p>
        </w:tc>
      </w:tr>
      <w:tr w:rsidR="00BB3D2B" w:rsidRPr="00BB3D2B" w:rsidTr="00BB3D2B">
        <w:tc>
          <w:tcPr>
            <w:tcW w:w="2655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орудование</w:t>
            </w:r>
          </w:p>
        </w:tc>
        <w:tc>
          <w:tcPr>
            <w:tcW w:w="6919" w:type="dxa"/>
            <w:shd w:val="clear" w:color="auto" w:fill="auto"/>
          </w:tcPr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 водная аналитическая лаборатория «НКВ»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 почвенная лаборатория «Пчелка»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стереомикроскоп «Альтами 870-Е» + </w:t>
            </w:r>
            <w:proofErr w:type="gramStart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хвата</w:t>
            </w:r>
            <w:proofErr w:type="gramEnd"/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ботки изображений</w:t>
            </w:r>
          </w:p>
          <w:p w:rsidR="00BB3D2B" w:rsidRPr="00BB3D2B" w:rsidRDefault="00BB3D2B" w:rsidP="00B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й комплекс «Естествознание»</w:t>
            </w:r>
          </w:p>
        </w:tc>
      </w:tr>
    </w:tbl>
    <w:p w:rsidR="00BB3D2B" w:rsidRPr="007036DE" w:rsidRDefault="00BB3D2B"/>
    <w:sectPr w:rsidR="00BB3D2B" w:rsidRPr="007036DE" w:rsidSect="002012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01351"/>
    <w:multiLevelType w:val="hybridMultilevel"/>
    <w:tmpl w:val="587E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62A43"/>
    <w:multiLevelType w:val="hybridMultilevel"/>
    <w:tmpl w:val="A8AC8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613D4D"/>
    <w:multiLevelType w:val="hybridMultilevel"/>
    <w:tmpl w:val="03CE5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E6"/>
    <w:rsid w:val="00057CBC"/>
    <w:rsid w:val="0008211B"/>
    <w:rsid w:val="001040E9"/>
    <w:rsid w:val="00160645"/>
    <w:rsid w:val="00173C93"/>
    <w:rsid w:val="00192B09"/>
    <w:rsid w:val="001E6DE0"/>
    <w:rsid w:val="00201285"/>
    <w:rsid w:val="00232EA4"/>
    <w:rsid w:val="00264931"/>
    <w:rsid w:val="00276DF2"/>
    <w:rsid w:val="0029444A"/>
    <w:rsid w:val="002A6A9E"/>
    <w:rsid w:val="00317A9D"/>
    <w:rsid w:val="00333E7D"/>
    <w:rsid w:val="00342426"/>
    <w:rsid w:val="00363C61"/>
    <w:rsid w:val="003B22C2"/>
    <w:rsid w:val="00406D4C"/>
    <w:rsid w:val="00427615"/>
    <w:rsid w:val="0043215C"/>
    <w:rsid w:val="004C5F78"/>
    <w:rsid w:val="00532C2E"/>
    <w:rsid w:val="00563BA2"/>
    <w:rsid w:val="00575DE4"/>
    <w:rsid w:val="005D2FC9"/>
    <w:rsid w:val="006D5B2D"/>
    <w:rsid w:val="007036DE"/>
    <w:rsid w:val="00724DA6"/>
    <w:rsid w:val="0074275A"/>
    <w:rsid w:val="007A4C35"/>
    <w:rsid w:val="007B6D59"/>
    <w:rsid w:val="007D38E5"/>
    <w:rsid w:val="00804F6C"/>
    <w:rsid w:val="00916A44"/>
    <w:rsid w:val="0092320A"/>
    <w:rsid w:val="00955270"/>
    <w:rsid w:val="009654F2"/>
    <w:rsid w:val="009B5110"/>
    <w:rsid w:val="009B7ED1"/>
    <w:rsid w:val="009D2DEB"/>
    <w:rsid w:val="009E2050"/>
    <w:rsid w:val="009E51F4"/>
    <w:rsid w:val="009F1A32"/>
    <w:rsid w:val="00A530EE"/>
    <w:rsid w:val="00A57580"/>
    <w:rsid w:val="00AA2522"/>
    <w:rsid w:val="00AB287D"/>
    <w:rsid w:val="00AB53E9"/>
    <w:rsid w:val="00AC6C40"/>
    <w:rsid w:val="00AD4A8C"/>
    <w:rsid w:val="00AF0479"/>
    <w:rsid w:val="00B06509"/>
    <w:rsid w:val="00B3598F"/>
    <w:rsid w:val="00B71410"/>
    <w:rsid w:val="00B86BD9"/>
    <w:rsid w:val="00BB3D2B"/>
    <w:rsid w:val="00BF505E"/>
    <w:rsid w:val="00C17610"/>
    <w:rsid w:val="00C323F4"/>
    <w:rsid w:val="00C42E6F"/>
    <w:rsid w:val="00C50159"/>
    <w:rsid w:val="00C55C94"/>
    <w:rsid w:val="00C56C0A"/>
    <w:rsid w:val="00CA7556"/>
    <w:rsid w:val="00D362E3"/>
    <w:rsid w:val="00D862D5"/>
    <w:rsid w:val="00DA483E"/>
    <w:rsid w:val="00E21219"/>
    <w:rsid w:val="00E64583"/>
    <w:rsid w:val="00EB7AD5"/>
    <w:rsid w:val="00EE2454"/>
    <w:rsid w:val="00EF69C2"/>
    <w:rsid w:val="00F21BC8"/>
    <w:rsid w:val="00F44064"/>
    <w:rsid w:val="00F82BE5"/>
    <w:rsid w:val="00F83262"/>
    <w:rsid w:val="00F855EF"/>
    <w:rsid w:val="00F916F1"/>
    <w:rsid w:val="00FD2AE6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1628"/>
  <w15:chartTrackingRefBased/>
  <w15:docId w15:val="{19E9A9C1-9743-42E5-8F9E-877C389B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04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">
    <w:name w:val="c1"/>
    <w:basedOn w:val="a"/>
    <w:rsid w:val="00BB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3D2B"/>
  </w:style>
  <w:style w:type="paragraph" w:customStyle="1" w:styleId="c7">
    <w:name w:val="c7"/>
    <w:basedOn w:val="a"/>
    <w:rsid w:val="00BB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B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B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3D2B"/>
  </w:style>
  <w:style w:type="paragraph" w:styleId="a3">
    <w:name w:val="Balloon Text"/>
    <w:basedOn w:val="a"/>
    <w:link w:val="a4"/>
    <w:uiPriority w:val="99"/>
    <w:semiHidden/>
    <w:unhideWhenUsed/>
    <w:rsid w:val="00E6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583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rsid w:val="00AF0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F0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F0479"/>
  </w:style>
  <w:style w:type="paragraph" w:styleId="a8">
    <w:name w:val="Title"/>
    <w:basedOn w:val="a"/>
    <w:link w:val="a9"/>
    <w:qFormat/>
    <w:rsid w:val="00AF04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AF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AF0479"/>
    <w:pPr>
      <w:spacing w:after="0" w:line="240" w:lineRule="auto"/>
    </w:pPr>
  </w:style>
  <w:style w:type="paragraph" w:styleId="ab">
    <w:name w:val="Body Text"/>
    <w:basedOn w:val="a"/>
    <w:link w:val="ac"/>
    <w:rsid w:val="00532C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32C2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1DA3-0805-41BF-B522-34AE2FFB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84</Words>
  <Characters>5804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ИКТ</dc:creator>
  <cp:keywords/>
  <dc:description/>
  <cp:lastModifiedBy>MSI</cp:lastModifiedBy>
  <cp:revision>14</cp:revision>
  <cp:lastPrinted>2014-03-31T09:30:00Z</cp:lastPrinted>
  <dcterms:created xsi:type="dcterms:W3CDTF">2015-04-18T10:32:00Z</dcterms:created>
  <dcterms:modified xsi:type="dcterms:W3CDTF">2017-10-13T09:48:00Z</dcterms:modified>
</cp:coreProperties>
</file>